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0B3833" w14:textId="6F9748AE" w:rsidR="00AB3590" w:rsidRPr="00466F40" w:rsidRDefault="00A43F8A" w:rsidP="001610EC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/>
          <w:sz w:val="20"/>
          <w:szCs w:val="20"/>
        </w:rPr>
      </w:pPr>
      <w:r w:rsidRPr="00A43F8A">
        <w:rPr>
          <w:b/>
          <w:noProof/>
          <w:sz w:val="8"/>
          <w:szCs w:val="8"/>
        </w:rPr>
        <w:drawing>
          <wp:anchor distT="0" distB="0" distL="114300" distR="114300" simplePos="0" relativeHeight="251663360" behindDoc="0" locked="0" layoutInCell="1" allowOverlap="1" wp14:anchorId="4A701894" wp14:editId="312CEA4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37540" cy="866775"/>
            <wp:effectExtent l="0" t="0" r="0" b="9525"/>
            <wp:wrapSquare wrapText="bothSides"/>
            <wp:docPr id="2126003955" name="Bilde 14" descr="Et bilde som inneholder Menneskeansikt, person, Panne, Kin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03955" name="Bilde 14" descr="Et bilde som inneholder Menneskeansikt, person, Panne, Kin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245" w:rsidRPr="009A674E">
        <w:rPr>
          <w:b/>
          <w:sz w:val="8"/>
          <w:szCs w:val="8"/>
        </w:rPr>
        <w:br/>
      </w:r>
      <w:r w:rsidR="00BE1245" w:rsidRPr="001610EC">
        <w:rPr>
          <w:b/>
          <w:sz w:val="20"/>
          <w:szCs w:val="20"/>
        </w:rPr>
        <w:t xml:space="preserve">Leder: </w:t>
      </w:r>
      <w:r w:rsidR="00256F1C">
        <w:rPr>
          <w:b/>
          <w:sz w:val="20"/>
          <w:szCs w:val="20"/>
        </w:rPr>
        <w:t>Thor Asbjørn Halvorsen</w:t>
      </w:r>
    </w:p>
    <w:p w14:paraId="3D77C090" w14:textId="76292613" w:rsidR="00AB3590" w:rsidRPr="00466F40" w:rsidRDefault="00AB3590" w:rsidP="001610EC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Cs/>
          <w:sz w:val="20"/>
          <w:szCs w:val="20"/>
        </w:rPr>
      </w:pPr>
      <w:r w:rsidRPr="00466F40">
        <w:rPr>
          <w:bCs/>
          <w:sz w:val="20"/>
          <w:szCs w:val="20"/>
        </w:rPr>
        <w:t>E-post:</w:t>
      </w:r>
      <w:r w:rsidRPr="00466F40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9" w:history="1">
        <w:r w:rsidR="00966824" w:rsidRPr="00966824">
          <w:rPr>
            <w:rStyle w:val="Hyperkobling"/>
            <w:bCs/>
            <w:sz w:val="20"/>
            <w:szCs w:val="20"/>
          </w:rPr>
          <w:t>thor.asbjorn.halvorsen@gmail.com</w:t>
        </w:r>
      </w:hyperlink>
    </w:p>
    <w:p w14:paraId="36232B74" w14:textId="588BF94D" w:rsidR="00BE1245" w:rsidRPr="00466F40" w:rsidRDefault="00AB3590" w:rsidP="001610EC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Cs/>
          <w:sz w:val="20"/>
          <w:szCs w:val="20"/>
        </w:rPr>
      </w:pPr>
      <w:r w:rsidRPr="00466F40">
        <w:rPr>
          <w:bCs/>
          <w:sz w:val="20"/>
          <w:szCs w:val="20"/>
        </w:rPr>
        <w:t xml:space="preserve">T: </w:t>
      </w:r>
      <w:r w:rsidR="002340A6">
        <w:rPr>
          <w:bCs/>
          <w:sz w:val="20"/>
          <w:szCs w:val="20"/>
        </w:rPr>
        <w:t>901 81</w:t>
      </w:r>
      <w:r w:rsidR="006E6BD0">
        <w:rPr>
          <w:bCs/>
          <w:sz w:val="20"/>
          <w:szCs w:val="20"/>
        </w:rPr>
        <w:t> </w:t>
      </w:r>
      <w:r w:rsidR="002340A6">
        <w:rPr>
          <w:bCs/>
          <w:sz w:val="20"/>
          <w:szCs w:val="20"/>
        </w:rPr>
        <w:t>316</w:t>
      </w:r>
    </w:p>
    <w:p w14:paraId="37EDD8C9" w14:textId="77777777" w:rsidR="006E6BD0" w:rsidRDefault="006E6BD0" w:rsidP="00A825FF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/>
          <w:strike/>
          <w:noProof/>
          <w:sz w:val="20"/>
          <w:szCs w:val="20"/>
        </w:rPr>
      </w:pPr>
    </w:p>
    <w:p w14:paraId="011BE447" w14:textId="77777777" w:rsidR="006E6BD0" w:rsidRDefault="006E6BD0" w:rsidP="00A825FF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/>
          <w:strike/>
          <w:noProof/>
          <w:sz w:val="20"/>
          <w:szCs w:val="20"/>
        </w:rPr>
      </w:pPr>
    </w:p>
    <w:p w14:paraId="7879ECFB" w14:textId="77777777" w:rsidR="006E6BD0" w:rsidRDefault="006E6BD0" w:rsidP="00A825FF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/>
          <w:strike/>
          <w:noProof/>
          <w:sz w:val="20"/>
          <w:szCs w:val="20"/>
        </w:rPr>
      </w:pPr>
    </w:p>
    <w:p w14:paraId="300EFDD0" w14:textId="77777777" w:rsidR="006E6BD0" w:rsidRDefault="006E6BD0" w:rsidP="00A825FF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/>
          <w:strike/>
          <w:noProof/>
          <w:sz w:val="20"/>
          <w:szCs w:val="20"/>
        </w:rPr>
      </w:pPr>
    </w:p>
    <w:p w14:paraId="21AC86F9" w14:textId="39CFEB1A" w:rsidR="00EE071C" w:rsidRPr="007A4828" w:rsidRDefault="00EE071C" w:rsidP="00A825FF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Cs/>
          <w:noProof/>
        </w:rPr>
      </w:pPr>
      <w:r w:rsidRPr="007A4828">
        <w:rPr>
          <w:bCs/>
          <w:noProof/>
        </w:rPr>
        <w:t>Invitasjon</w:t>
      </w:r>
      <w:r w:rsidR="00236594" w:rsidRPr="007A4828">
        <w:rPr>
          <w:bCs/>
          <w:noProof/>
        </w:rPr>
        <w:t xml:space="preserve"> med priser, frister og påmeldingsinformasjon sendes </w:t>
      </w:r>
      <w:r w:rsidR="00C74477" w:rsidRPr="007A4828">
        <w:rPr>
          <w:bCs/>
          <w:noProof/>
        </w:rPr>
        <w:t>ut i e-post til medlemmene i god tid.</w:t>
      </w:r>
      <w:r w:rsidR="00847229">
        <w:rPr>
          <w:bCs/>
          <w:noProof/>
        </w:rPr>
        <w:t xml:space="preserve"> Du må være medlem i SUL for å delta på </w:t>
      </w:r>
      <w:r w:rsidR="00603AF9">
        <w:rPr>
          <w:bCs/>
          <w:noProof/>
        </w:rPr>
        <w:t>HSV-seminaret</w:t>
      </w:r>
    </w:p>
    <w:p w14:paraId="14F05743" w14:textId="77777777" w:rsidR="00C74477" w:rsidRPr="00C74477" w:rsidRDefault="00C74477" w:rsidP="00A825FF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Cs/>
          <w:noProof/>
          <w:sz w:val="20"/>
          <w:szCs w:val="20"/>
        </w:rPr>
      </w:pPr>
    </w:p>
    <w:p w14:paraId="7953A07D" w14:textId="0FC21F4B" w:rsidR="00A825FF" w:rsidRPr="00803A82" w:rsidRDefault="00803A82" w:rsidP="00A825FF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/>
          <w:noProof/>
          <w:sz w:val="28"/>
          <w:szCs w:val="28"/>
        </w:rPr>
      </w:pPr>
      <w:r w:rsidRPr="00803A82">
        <w:rPr>
          <w:b/>
          <w:noProof/>
          <w:sz w:val="28"/>
          <w:szCs w:val="28"/>
        </w:rPr>
        <w:t>VERDEN AV I DAG</w:t>
      </w:r>
    </w:p>
    <w:p w14:paraId="75FEF076" w14:textId="2ECECEA4" w:rsidR="003068EF" w:rsidRPr="004E6789" w:rsidRDefault="007C6727" w:rsidP="00182D24">
      <w:pPr>
        <w:rPr>
          <w:lang w:val="nn-NO"/>
        </w:rPr>
      </w:pPr>
      <w:r w:rsidRPr="004E6789">
        <w:rPr>
          <w:b/>
          <w:noProof/>
        </w:rPr>
        <w:t xml:space="preserve">20. januar: </w:t>
      </w:r>
      <w:r w:rsidR="00963B2A" w:rsidRPr="004E6789">
        <w:rPr>
          <w:b/>
          <w:noProof/>
        </w:rPr>
        <w:t xml:space="preserve"> </w:t>
      </w:r>
      <w:r w:rsidR="00963B2A" w:rsidRPr="004E6789">
        <w:rPr>
          <w:bCs/>
          <w:noProof/>
        </w:rPr>
        <w:t>«</w:t>
      </w:r>
      <w:r w:rsidR="00D1618D" w:rsidRPr="004E6789">
        <w:rPr>
          <w:bCs/>
          <w:noProof/>
        </w:rPr>
        <w:t>Ett år med Donald Trump</w:t>
      </w:r>
      <w:r w:rsidR="00DE2D5E" w:rsidRPr="004E6789">
        <w:rPr>
          <w:bCs/>
          <w:noProof/>
        </w:rPr>
        <w:t xml:space="preserve"> – hva har det ført til i USA og internasjonalt?</w:t>
      </w:r>
      <w:r w:rsidR="00963B2A" w:rsidRPr="004E6789">
        <w:rPr>
          <w:bCs/>
          <w:noProof/>
        </w:rPr>
        <w:t xml:space="preserve">». </w:t>
      </w:r>
      <w:r w:rsidR="003068EF" w:rsidRPr="004E6789">
        <w:t>Professor i statsvitenskap</w:t>
      </w:r>
      <w:r w:rsidR="00985C53" w:rsidRPr="004E6789">
        <w:t xml:space="preserve"> </w:t>
      </w:r>
      <w:r w:rsidR="003068EF" w:rsidRPr="004E6789">
        <w:rPr>
          <w:color w:val="212121"/>
          <w:shd w:val="clear" w:color="auto" w:fill="FFFFFF"/>
        </w:rPr>
        <w:t>Hilmar Mjelde</w:t>
      </w:r>
      <w:r w:rsidR="00985C53" w:rsidRPr="004E6789">
        <w:rPr>
          <w:color w:val="212121"/>
          <w:shd w:val="clear" w:color="auto" w:fill="FFFFFF"/>
        </w:rPr>
        <w:t>,</w:t>
      </w:r>
      <w:r w:rsidR="003068EF" w:rsidRPr="004E6789">
        <w:rPr>
          <w:lang w:val="nn-NO"/>
        </w:rPr>
        <w:t>Høgskulen på Vestlandet</w:t>
      </w:r>
    </w:p>
    <w:p w14:paraId="4F153C1D" w14:textId="12067C3D" w:rsidR="00D317B4" w:rsidRPr="004E6789" w:rsidRDefault="00182D24" w:rsidP="00D317B4">
      <w:pPr>
        <w:rPr>
          <w:b/>
          <w:bCs/>
        </w:rPr>
      </w:pPr>
      <w:r w:rsidRPr="004E6789">
        <w:rPr>
          <w:b/>
          <w:noProof/>
        </w:rPr>
        <w:t>3. februar:</w:t>
      </w:r>
      <w:r w:rsidR="00963B2A" w:rsidRPr="004E6789">
        <w:rPr>
          <w:bCs/>
          <w:noProof/>
        </w:rPr>
        <w:t xml:space="preserve"> «</w:t>
      </w:r>
      <w:r w:rsidR="001B1BD4" w:rsidRPr="004E6789">
        <w:rPr>
          <w:bCs/>
          <w:noProof/>
        </w:rPr>
        <w:t>Russlands hemmelige krig mot Vesten</w:t>
      </w:r>
      <w:r w:rsidR="00963B2A" w:rsidRPr="004E6789">
        <w:rPr>
          <w:bCs/>
          <w:noProof/>
        </w:rPr>
        <w:t xml:space="preserve">». </w:t>
      </w:r>
      <w:r w:rsidR="00D317B4" w:rsidRPr="004E6789">
        <w:t>Journalist og forfatter</w:t>
      </w:r>
      <w:r w:rsidR="00D317B4" w:rsidRPr="004E6789">
        <w:rPr>
          <w:b/>
          <w:bCs/>
        </w:rPr>
        <w:t xml:space="preserve"> </w:t>
      </w:r>
      <w:r w:rsidR="00D317B4" w:rsidRPr="004E6789">
        <w:t>Øystein Bogen</w:t>
      </w:r>
    </w:p>
    <w:p w14:paraId="7312D707" w14:textId="27B8FDA3" w:rsidR="00F747F7" w:rsidRPr="004E6789" w:rsidRDefault="00A825FF" w:rsidP="005505A1">
      <w:pPr>
        <w:rPr>
          <w:noProof/>
        </w:rPr>
      </w:pPr>
      <w:r w:rsidRPr="004E6789">
        <w:rPr>
          <w:b/>
          <w:noProof/>
        </w:rPr>
        <w:t>2</w:t>
      </w:r>
      <w:r w:rsidR="00CD6888" w:rsidRPr="004E6789">
        <w:rPr>
          <w:b/>
          <w:noProof/>
        </w:rPr>
        <w:t>4</w:t>
      </w:r>
      <w:r w:rsidR="001C353D" w:rsidRPr="004E6789">
        <w:rPr>
          <w:b/>
          <w:noProof/>
        </w:rPr>
        <w:t xml:space="preserve">. </w:t>
      </w:r>
      <w:r w:rsidR="00CD6888" w:rsidRPr="004E6789">
        <w:rPr>
          <w:b/>
          <w:noProof/>
        </w:rPr>
        <w:t>februar:</w:t>
      </w:r>
      <w:r w:rsidR="001C353D" w:rsidRPr="004E6789">
        <w:rPr>
          <w:b/>
          <w:noProof/>
        </w:rPr>
        <w:t xml:space="preserve"> </w:t>
      </w:r>
      <w:bookmarkStart w:id="0" w:name="_Hlk105498648"/>
      <w:r w:rsidR="004E6789">
        <w:rPr>
          <w:b/>
          <w:noProof/>
        </w:rPr>
        <w:t>«</w:t>
      </w:r>
      <w:r w:rsidR="004B59AB" w:rsidRPr="004E6789">
        <w:t>Norsk natur taper mot alt</w:t>
      </w:r>
      <w:r w:rsidR="005505A1">
        <w:t>»</w:t>
      </w:r>
      <w:r w:rsidR="004B59AB" w:rsidRPr="004E6789">
        <w:t xml:space="preserve"> - klimatiltak kommer på toppen av veier, jakt og hyttebyer.</w:t>
      </w:r>
      <w:r w:rsidR="005505A1">
        <w:t xml:space="preserve"> </w:t>
      </w:r>
      <w:r w:rsidR="0016361E" w:rsidRPr="004E6789">
        <w:t>Journalist og forfatter</w:t>
      </w:r>
      <w:r w:rsidR="005505A1">
        <w:t xml:space="preserve"> </w:t>
      </w:r>
      <w:r w:rsidR="0016361E" w:rsidRPr="004E6789">
        <w:t>Ole Mathismoen</w:t>
      </w:r>
    </w:p>
    <w:bookmarkEnd w:id="0"/>
    <w:p w14:paraId="04CAF9F4" w14:textId="2F75AF12" w:rsidR="00F747F7" w:rsidRPr="004E6789" w:rsidRDefault="00A825FF" w:rsidP="004C4415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/>
          <w:noProof/>
        </w:rPr>
      </w:pPr>
      <w:r w:rsidRPr="004E6789">
        <w:rPr>
          <w:b/>
          <w:noProof/>
        </w:rPr>
        <w:t>3</w:t>
      </w:r>
      <w:r w:rsidR="001C353D" w:rsidRPr="004E6789">
        <w:rPr>
          <w:b/>
          <w:noProof/>
        </w:rPr>
        <w:t xml:space="preserve">. </w:t>
      </w:r>
      <w:r w:rsidR="00CD6888" w:rsidRPr="004E6789">
        <w:rPr>
          <w:b/>
          <w:noProof/>
        </w:rPr>
        <w:t>mars</w:t>
      </w:r>
      <w:r w:rsidR="005E3638" w:rsidRPr="004E6789">
        <w:rPr>
          <w:b/>
          <w:noProof/>
        </w:rPr>
        <w:t>:</w:t>
      </w:r>
      <w:r w:rsidR="00F86A3F" w:rsidRPr="004E6789">
        <w:rPr>
          <w:b/>
          <w:noProof/>
        </w:rPr>
        <w:t xml:space="preserve"> </w:t>
      </w:r>
      <w:r w:rsidR="006B7F16" w:rsidRPr="00AD02E4">
        <w:rPr>
          <w:bCs/>
          <w:noProof/>
        </w:rPr>
        <w:t>«</w:t>
      </w:r>
      <w:r w:rsidR="00921C79" w:rsidRPr="00AD02E4">
        <w:rPr>
          <w:bCs/>
        </w:rPr>
        <w:t>Toll og tull i verdensøkonomien</w:t>
      </w:r>
      <w:r w:rsidR="00AD02E4">
        <w:rPr>
          <w:b/>
          <w:bCs/>
        </w:rPr>
        <w:t>»</w:t>
      </w:r>
      <w:r w:rsidR="00921C79" w:rsidRPr="004E6789">
        <w:rPr>
          <w:b/>
          <w:bCs/>
        </w:rPr>
        <w:t xml:space="preserve"> -</w:t>
      </w:r>
      <w:r w:rsidR="00921C79" w:rsidRPr="004E6789">
        <w:t>implikasjoner av den autoritære ny-proteksjonismen.</w:t>
      </w:r>
      <w:r w:rsidR="00B462EE" w:rsidRPr="004E6789">
        <w:t xml:space="preserve"> Professor emeritus</w:t>
      </w:r>
      <w:r w:rsidR="00B462EE" w:rsidRPr="004E6789">
        <w:rPr>
          <w:b/>
          <w:bCs/>
        </w:rPr>
        <w:t xml:space="preserve"> </w:t>
      </w:r>
      <w:r w:rsidR="00B462EE" w:rsidRPr="00664A0C">
        <w:t>Kalle Moene</w:t>
      </w:r>
      <w:r w:rsidR="00B462EE" w:rsidRPr="004E6789">
        <w:rPr>
          <w:b/>
          <w:bCs/>
        </w:rPr>
        <w:t xml:space="preserve"> </w:t>
      </w:r>
      <w:r w:rsidR="00B462EE" w:rsidRPr="004E6789">
        <w:t>Universitetet i Oslo</w:t>
      </w:r>
    </w:p>
    <w:p w14:paraId="6257F59C" w14:textId="4CE81176" w:rsidR="004C795C" w:rsidRPr="00AB4056" w:rsidRDefault="00A825FF" w:rsidP="004C795C">
      <w:pPr>
        <w:rPr>
          <w:bCs/>
        </w:rPr>
      </w:pPr>
      <w:r w:rsidRPr="00774066">
        <w:rPr>
          <w:b/>
          <w:noProof/>
        </w:rPr>
        <w:t>1</w:t>
      </w:r>
      <w:r w:rsidR="001C353D" w:rsidRPr="00774066">
        <w:rPr>
          <w:b/>
          <w:noProof/>
        </w:rPr>
        <w:t>7.</w:t>
      </w:r>
      <w:r w:rsidRPr="00774066">
        <w:rPr>
          <w:b/>
          <w:noProof/>
        </w:rPr>
        <w:t xml:space="preserve"> </w:t>
      </w:r>
      <w:r w:rsidR="004A0751" w:rsidRPr="00774066">
        <w:rPr>
          <w:b/>
          <w:noProof/>
        </w:rPr>
        <w:t>mars</w:t>
      </w:r>
      <w:r w:rsidR="005E3638" w:rsidRPr="00774066">
        <w:rPr>
          <w:b/>
          <w:noProof/>
        </w:rPr>
        <w:t>:</w:t>
      </w:r>
      <w:r w:rsidR="003B27BD" w:rsidRPr="004C795C">
        <w:rPr>
          <w:bCs/>
          <w:noProof/>
        </w:rPr>
        <w:t xml:space="preserve"> </w:t>
      </w:r>
      <w:r w:rsidR="00DC3A92" w:rsidRPr="004C795C">
        <w:rPr>
          <w:bCs/>
          <w:noProof/>
        </w:rPr>
        <w:t>«</w:t>
      </w:r>
      <w:r w:rsidR="00BD155A" w:rsidRPr="004C795C">
        <w:rPr>
          <w:bCs/>
        </w:rPr>
        <w:t>Militærteknisk utvikling</w:t>
      </w:r>
      <w:r w:rsidR="00DC3A92" w:rsidRPr="004C795C">
        <w:rPr>
          <w:bCs/>
        </w:rPr>
        <w:t>»</w:t>
      </w:r>
      <w:r w:rsidR="00BD155A" w:rsidRPr="004C795C">
        <w:rPr>
          <w:bCs/>
        </w:rPr>
        <w:t xml:space="preserve"> </w:t>
      </w:r>
      <w:r w:rsidR="004C795C" w:rsidRPr="004C795C">
        <w:rPr>
          <w:bCs/>
        </w:rPr>
        <w:t>Sjefs</w:t>
      </w:r>
      <w:r w:rsidR="00774066">
        <w:rPr>
          <w:bCs/>
        </w:rPr>
        <w:t>-</w:t>
      </w:r>
      <w:r w:rsidR="004C795C" w:rsidRPr="004C795C">
        <w:rPr>
          <w:bCs/>
        </w:rPr>
        <w:t>forsker, tidl</w:t>
      </w:r>
      <w:r w:rsidR="004C795C">
        <w:rPr>
          <w:bCs/>
        </w:rPr>
        <w:t>.</w:t>
      </w:r>
      <w:r w:rsidR="004C795C" w:rsidRPr="004C795C">
        <w:rPr>
          <w:bCs/>
        </w:rPr>
        <w:t xml:space="preserve"> </w:t>
      </w:r>
      <w:r w:rsidR="004C795C" w:rsidRPr="00AB4056">
        <w:rPr>
          <w:bCs/>
        </w:rPr>
        <w:t>forsvarssjef</w:t>
      </w:r>
      <w:r w:rsidR="00774066" w:rsidRPr="00AB4056">
        <w:rPr>
          <w:bCs/>
        </w:rPr>
        <w:t xml:space="preserve"> </w:t>
      </w:r>
      <w:r w:rsidR="004C795C" w:rsidRPr="00AB4056">
        <w:rPr>
          <w:bCs/>
        </w:rPr>
        <w:t>Sverre Diesen</w:t>
      </w:r>
      <w:r w:rsidR="00774066" w:rsidRPr="00AB4056">
        <w:rPr>
          <w:bCs/>
        </w:rPr>
        <w:t>,</w:t>
      </w:r>
      <w:r w:rsidR="004C795C" w:rsidRPr="00AB4056">
        <w:rPr>
          <w:bCs/>
        </w:rPr>
        <w:t xml:space="preserve"> </w:t>
      </w:r>
    </w:p>
    <w:p w14:paraId="26600FAD" w14:textId="6376531D" w:rsidR="00BD155A" w:rsidRDefault="004C795C" w:rsidP="004C795C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Cs/>
        </w:rPr>
      </w:pPr>
      <w:r w:rsidRPr="00AB4056">
        <w:rPr>
          <w:bCs/>
        </w:rPr>
        <w:t>FFI</w:t>
      </w:r>
    </w:p>
    <w:p w14:paraId="452EDE46" w14:textId="77777777" w:rsidR="001A030E" w:rsidRPr="00AB4056" w:rsidRDefault="001A030E" w:rsidP="001A030E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Cs/>
        </w:rPr>
      </w:pPr>
      <w:r w:rsidRPr="00AE449E">
        <w:rPr>
          <w:b/>
        </w:rPr>
        <w:t>24. mars:</w:t>
      </w:r>
      <w:r>
        <w:rPr>
          <w:bCs/>
        </w:rPr>
        <w:t xml:space="preserve"> </w:t>
      </w:r>
      <w:r w:rsidRPr="00BA0D75">
        <w:rPr>
          <w:bCs/>
        </w:rPr>
        <w:t>Kan Europa forsvare seg uten USA?</w:t>
      </w:r>
      <w:r>
        <w:rPr>
          <w:bCs/>
        </w:rPr>
        <w:t xml:space="preserve"> </w:t>
      </w:r>
      <w:r w:rsidRPr="00AE449E">
        <w:rPr>
          <w:bCs/>
        </w:rPr>
        <w:t>Sjefsforsker Bjørn Olav Knutsen FFI</w:t>
      </w:r>
    </w:p>
    <w:p w14:paraId="4FADA308" w14:textId="77777777" w:rsidR="00AB4056" w:rsidRPr="00AB4056" w:rsidRDefault="004A0751" w:rsidP="00AB4056">
      <w:r w:rsidRPr="00AB4056">
        <w:rPr>
          <w:b/>
          <w:noProof/>
        </w:rPr>
        <w:t>2</w:t>
      </w:r>
      <w:r w:rsidR="0070473B" w:rsidRPr="00AB4056">
        <w:rPr>
          <w:b/>
          <w:noProof/>
        </w:rPr>
        <w:t>1. april</w:t>
      </w:r>
      <w:r w:rsidR="005E3638" w:rsidRPr="00AB4056">
        <w:rPr>
          <w:b/>
          <w:noProof/>
        </w:rPr>
        <w:t>:</w:t>
      </w:r>
      <w:r w:rsidR="003B27BD" w:rsidRPr="00AB4056">
        <w:rPr>
          <w:bCs/>
          <w:noProof/>
        </w:rPr>
        <w:t xml:space="preserve"> «</w:t>
      </w:r>
      <w:r w:rsidR="00EE2D1D" w:rsidRPr="00664A0C">
        <w:t>Kritiske ressurser, mineraler og strategier i det grønne skiftet</w:t>
      </w:r>
      <w:r w:rsidR="003B27BD" w:rsidRPr="00AB4056">
        <w:rPr>
          <w:bCs/>
          <w:noProof/>
        </w:rPr>
        <w:t xml:space="preserve">». </w:t>
      </w:r>
      <w:r w:rsidR="00AB4056" w:rsidRPr="00AB4056">
        <w:t xml:space="preserve">Professor </w:t>
      </w:r>
    </w:p>
    <w:p w14:paraId="585F17FC" w14:textId="7B141120" w:rsidR="00AB4056" w:rsidRPr="00AB4056" w:rsidRDefault="00AB4056" w:rsidP="00AB4056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/>
          <w:noProof/>
        </w:rPr>
      </w:pPr>
      <w:r w:rsidRPr="00664A0C">
        <w:t>Arne Nygaard</w:t>
      </w:r>
      <w:r w:rsidR="001979D7">
        <w:t>,</w:t>
      </w:r>
      <w:r w:rsidRPr="00AB4056">
        <w:rPr>
          <w:b/>
          <w:bCs/>
        </w:rPr>
        <w:t xml:space="preserve"> </w:t>
      </w:r>
      <w:r w:rsidRPr="00AB4056">
        <w:t>Høyskolen Kristiania</w:t>
      </w:r>
      <w:r w:rsidRPr="00AB4056">
        <w:rPr>
          <w:b/>
          <w:noProof/>
        </w:rPr>
        <w:t xml:space="preserve"> </w:t>
      </w:r>
    </w:p>
    <w:p w14:paraId="7784AECF" w14:textId="187E17C4" w:rsidR="00572351" w:rsidRDefault="005E3638" w:rsidP="00AB4056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Cs/>
          <w:noProof/>
        </w:rPr>
      </w:pPr>
      <w:r w:rsidRPr="00AB4056">
        <w:rPr>
          <w:b/>
          <w:noProof/>
        </w:rPr>
        <w:t>5</w:t>
      </w:r>
      <w:r w:rsidR="001C353D" w:rsidRPr="00AB4056">
        <w:rPr>
          <w:b/>
          <w:noProof/>
        </w:rPr>
        <w:t>.</w:t>
      </w:r>
      <w:r w:rsidR="00593BA1" w:rsidRPr="00AB4056">
        <w:rPr>
          <w:b/>
          <w:noProof/>
        </w:rPr>
        <w:t xml:space="preserve"> mai:</w:t>
      </w:r>
      <w:r w:rsidR="003B27BD" w:rsidRPr="00AB4056">
        <w:rPr>
          <w:bCs/>
          <w:noProof/>
        </w:rPr>
        <w:t xml:space="preserve">. </w:t>
      </w:r>
      <w:r w:rsidR="00594768">
        <w:rPr>
          <w:bCs/>
          <w:noProof/>
        </w:rPr>
        <w:t xml:space="preserve">EU – en het potet, tar vi diskusjonen? </w:t>
      </w:r>
      <w:r w:rsidR="00D5051A">
        <w:rPr>
          <w:bCs/>
          <w:noProof/>
        </w:rPr>
        <w:t xml:space="preserve">Journalist og kommentator </w:t>
      </w:r>
      <w:r w:rsidR="00285377" w:rsidRPr="00285377">
        <w:rPr>
          <w:bCs/>
          <w:noProof/>
        </w:rPr>
        <w:t>Magnus Takvam</w:t>
      </w:r>
      <w:r w:rsidR="00C16124">
        <w:rPr>
          <w:bCs/>
          <w:noProof/>
        </w:rPr>
        <w:t>.</w:t>
      </w:r>
    </w:p>
    <w:p w14:paraId="58519B86" w14:textId="77777777" w:rsidR="007A4828" w:rsidRPr="00AB4056" w:rsidRDefault="007A4828" w:rsidP="00AB4056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bCs/>
          <w:noProof/>
        </w:rPr>
      </w:pPr>
    </w:p>
    <w:p w14:paraId="1AE3A780" w14:textId="77777777" w:rsidR="000C4181" w:rsidRPr="001F06F3" w:rsidRDefault="000C4181" w:rsidP="005844E4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strike/>
          <w:sz w:val="20"/>
          <w:szCs w:val="20"/>
        </w:rPr>
      </w:pPr>
    </w:p>
    <w:p w14:paraId="01B20F8E" w14:textId="77777777" w:rsidR="00823310" w:rsidRPr="007A4828" w:rsidRDefault="006F34A6" w:rsidP="005844E4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</w:pPr>
      <w:r w:rsidRPr="007A4828">
        <w:t>Foreles</w:t>
      </w:r>
      <w:r w:rsidR="00840D98" w:rsidRPr="007A4828">
        <w:t xml:space="preserve">ningene er på </w:t>
      </w:r>
      <w:r w:rsidR="002A3DA4" w:rsidRPr="007A4828">
        <w:rPr>
          <w:b/>
          <w:bCs/>
        </w:rPr>
        <w:t>tirsdager</w:t>
      </w:r>
      <w:r w:rsidR="008A2536" w:rsidRPr="007A4828">
        <w:rPr>
          <w:b/>
          <w:bCs/>
        </w:rPr>
        <w:t xml:space="preserve">, </w:t>
      </w:r>
      <w:r w:rsidR="00E05BE5" w:rsidRPr="007A4828">
        <w:t xml:space="preserve">starter kl. </w:t>
      </w:r>
      <w:r w:rsidR="00DD6791" w:rsidRPr="007A4828">
        <w:rPr>
          <w:b/>
          <w:bCs/>
        </w:rPr>
        <w:t>12.00</w:t>
      </w:r>
      <w:r w:rsidR="00E05BE5" w:rsidRPr="007A4828">
        <w:t xml:space="preserve"> og varer ca. 2 timer.</w:t>
      </w:r>
    </w:p>
    <w:p w14:paraId="7E19BB82" w14:textId="77777777" w:rsidR="00823310" w:rsidRDefault="00823310" w:rsidP="005844E4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sz w:val="22"/>
          <w:szCs w:val="22"/>
        </w:rPr>
      </w:pPr>
    </w:p>
    <w:p w14:paraId="4C74E678" w14:textId="77777777" w:rsidR="00823310" w:rsidRDefault="00823310" w:rsidP="005844E4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sz w:val="22"/>
          <w:szCs w:val="22"/>
        </w:rPr>
      </w:pPr>
    </w:p>
    <w:p w14:paraId="78F585F3" w14:textId="77777777" w:rsidR="00823310" w:rsidRDefault="00823310" w:rsidP="005844E4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sz w:val="22"/>
          <w:szCs w:val="22"/>
        </w:rPr>
      </w:pPr>
    </w:p>
    <w:p w14:paraId="6EF6EBD1" w14:textId="3BBA665B" w:rsidR="00BE1245" w:rsidRDefault="005844E4" w:rsidP="005844E4">
      <w:pPr>
        <w:widowControl w:val="0"/>
        <w:tabs>
          <w:tab w:val="left" w:pos="0"/>
        </w:tabs>
        <w:autoSpaceDE w:val="0"/>
        <w:autoSpaceDN w:val="0"/>
        <w:adjustRightInd w:val="0"/>
        <w:spacing w:line="216" w:lineRule="auto"/>
        <w:rPr>
          <w:rFonts w:ascii="Arial" w:hAnsi="Arial" w:cs="Arial"/>
          <w:b/>
          <w:sz w:val="8"/>
          <w:szCs w:val="8"/>
        </w:rPr>
      </w:pPr>
      <w:r>
        <w:rPr>
          <w:sz w:val="22"/>
          <w:szCs w:val="22"/>
        </w:rPr>
        <w:br/>
      </w:r>
    </w:p>
    <w:p w14:paraId="1F2531CE" w14:textId="77777777" w:rsidR="00C14184" w:rsidRDefault="00C14184" w:rsidP="001610EC">
      <w:pPr>
        <w:pStyle w:val="Listeavsnitt1"/>
        <w:spacing w:line="216" w:lineRule="auto"/>
        <w:ind w:left="0"/>
        <w:outlineLvl w:val="0"/>
        <w:rPr>
          <w:rFonts w:ascii="Arial" w:hAnsi="Arial" w:cs="Arial"/>
          <w:b/>
          <w:sz w:val="28"/>
          <w:szCs w:val="28"/>
        </w:rPr>
      </w:pPr>
    </w:p>
    <w:p w14:paraId="4D3F618C" w14:textId="263A9EDF" w:rsidR="00BE1245" w:rsidRDefault="00032B48" w:rsidP="001610EC">
      <w:pPr>
        <w:pStyle w:val="Listeavsnitt1"/>
        <w:spacing w:line="216" w:lineRule="auto"/>
        <w:ind w:left="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E1245" w:rsidRPr="009B4BF6">
        <w:rPr>
          <w:rFonts w:ascii="Arial" w:hAnsi="Arial" w:cs="Arial"/>
          <w:b/>
          <w:sz w:val="28"/>
          <w:szCs w:val="28"/>
        </w:rPr>
        <w:t>Styret</w:t>
      </w:r>
    </w:p>
    <w:tbl>
      <w:tblPr>
        <w:tblW w:w="5613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1"/>
        <w:gridCol w:w="1328"/>
        <w:gridCol w:w="1372"/>
        <w:gridCol w:w="1392"/>
      </w:tblGrid>
      <w:tr w:rsidR="006822D5" w14:paraId="13E20A17" w14:textId="77777777" w:rsidTr="006822D5">
        <w:trPr>
          <w:trHeight w:val="1559"/>
          <w:jc w:val="center"/>
        </w:trPr>
        <w:tc>
          <w:tcPr>
            <w:tcW w:w="2849" w:type="dxa"/>
            <w:gridSpan w:val="2"/>
          </w:tcPr>
          <w:p w14:paraId="138E16DF" w14:textId="5CE17ABF" w:rsidR="00BE1245" w:rsidRPr="003B73D3" w:rsidRDefault="00574A25" w:rsidP="00EB203D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000701C4" wp14:editId="34635568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85725</wp:posOffset>
                  </wp:positionV>
                  <wp:extent cx="793775" cy="830580"/>
                  <wp:effectExtent l="0" t="0" r="6350" b="7620"/>
                  <wp:wrapTight wrapText="bothSides">
                    <wp:wrapPolygon edited="0">
                      <wp:start x="0" y="0"/>
                      <wp:lineTo x="0" y="21303"/>
                      <wp:lineTo x="21254" y="21303"/>
                      <wp:lineTo x="21254" y="0"/>
                      <wp:lineTo x="0" y="0"/>
                    </wp:wrapPolygon>
                  </wp:wrapTight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75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05AA3">
              <w:t xml:space="preserve">     </w:t>
            </w:r>
          </w:p>
        </w:tc>
        <w:tc>
          <w:tcPr>
            <w:tcW w:w="1372" w:type="dxa"/>
          </w:tcPr>
          <w:p w14:paraId="4D1028C6" w14:textId="16786757" w:rsidR="00BE1245" w:rsidRPr="00174836" w:rsidRDefault="00175872" w:rsidP="00EB203D">
            <w:r>
              <w:rPr>
                <w:noProof/>
              </w:rPr>
              <w:drawing>
                <wp:inline distT="0" distB="0" distL="0" distR="0" wp14:anchorId="760E29D3" wp14:editId="5654CE79">
                  <wp:extent cx="662940" cy="951001"/>
                  <wp:effectExtent l="0" t="0" r="3810" b="190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7" t="15501" r="19397" b="15453"/>
                          <a:stretch/>
                        </pic:blipFill>
                        <pic:spPr bwMode="auto">
                          <a:xfrm>
                            <a:off x="0" y="0"/>
                            <a:ext cx="699764" cy="100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</w:tcPr>
          <w:p w14:paraId="7FF923DE" w14:textId="1DED4BE0" w:rsidR="00BE1245" w:rsidRPr="00174836" w:rsidRDefault="00631B0A" w:rsidP="00EB203D"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2D0AD95" wp14:editId="1B0C4A9C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6195</wp:posOffset>
                  </wp:positionV>
                  <wp:extent cx="621030" cy="878205"/>
                  <wp:effectExtent l="0" t="0" r="7620" b="0"/>
                  <wp:wrapSquare wrapText="bothSides"/>
                  <wp:docPr id="142353089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22D5" w:rsidRPr="009D6614" w14:paraId="0538B592" w14:textId="77777777" w:rsidTr="006822D5">
        <w:trPr>
          <w:trHeight w:val="743"/>
          <w:jc w:val="center"/>
        </w:trPr>
        <w:tc>
          <w:tcPr>
            <w:tcW w:w="2849" w:type="dxa"/>
            <w:gridSpan w:val="2"/>
          </w:tcPr>
          <w:p w14:paraId="61A9D35E" w14:textId="46C333EB" w:rsidR="00CD32C0" w:rsidRPr="00183790" w:rsidRDefault="00CD32C0" w:rsidP="00CD32C0">
            <w:pPr>
              <w:spacing w:line="216" w:lineRule="auto"/>
              <w:rPr>
                <w:spacing w:val="2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74A25">
              <w:rPr>
                <w:sz w:val="18"/>
                <w:szCs w:val="18"/>
              </w:rPr>
              <w:t>Per Erik Borgen</w:t>
            </w:r>
            <w:r w:rsidRPr="00183790">
              <w:rPr>
                <w:sz w:val="18"/>
                <w:szCs w:val="18"/>
              </w:rPr>
              <w:t xml:space="preserve">, leder </w:t>
            </w:r>
            <w:r w:rsidRPr="0018379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   </w:t>
            </w:r>
            <w:r w:rsidRPr="00183790">
              <w:rPr>
                <w:sz w:val="18"/>
                <w:szCs w:val="18"/>
              </w:rPr>
              <w:t xml:space="preserve">tlf. </w:t>
            </w:r>
            <w:r w:rsidR="00631B0A" w:rsidRPr="00631B0A">
              <w:rPr>
                <w:sz w:val="18"/>
                <w:szCs w:val="18"/>
              </w:rPr>
              <w:t>951 65 295</w:t>
            </w:r>
            <w:r w:rsidRPr="00183790">
              <w:rPr>
                <w:sz w:val="18"/>
                <w:szCs w:val="18"/>
              </w:rPr>
              <w:t>, eller</w:t>
            </w:r>
            <w:r>
              <w:rPr>
                <w:sz w:val="18"/>
                <w:szCs w:val="18"/>
              </w:rPr>
              <w:t xml:space="preserve"> e-post</w:t>
            </w:r>
            <w:r>
              <w:rPr>
                <w:sz w:val="18"/>
                <w:szCs w:val="18"/>
              </w:rPr>
              <w:br/>
              <w:t xml:space="preserve">      </w:t>
            </w:r>
            <w:r w:rsidRPr="00183790">
              <w:rPr>
                <w:sz w:val="18"/>
                <w:szCs w:val="18"/>
              </w:rPr>
              <w:t xml:space="preserve"> </w:t>
            </w:r>
            <w:hyperlink r:id="rId13" w:history="1">
              <w:r w:rsidRPr="005D466D">
                <w:rPr>
                  <w:rStyle w:val="Hyperkobling"/>
                  <w:sz w:val="18"/>
                  <w:szCs w:val="18"/>
                </w:rPr>
                <w:t>Styre.Leder@sul-lillestrom.no</w:t>
              </w:r>
            </w:hyperlink>
          </w:p>
        </w:tc>
        <w:tc>
          <w:tcPr>
            <w:tcW w:w="1372" w:type="dxa"/>
          </w:tcPr>
          <w:p w14:paraId="4B1EB422" w14:textId="5B64823D" w:rsidR="00CD32C0" w:rsidRPr="00183790" w:rsidRDefault="00E178A0" w:rsidP="00CD32C0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ald Johansen</w:t>
            </w:r>
            <w:r>
              <w:rPr>
                <w:sz w:val="18"/>
                <w:szCs w:val="18"/>
              </w:rPr>
              <w:br/>
            </w:r>
            <w:r w:rsidR="009717B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stleder</w:t>
            </w:r>
          </w:p>
        </w:tc>
        <w:tc>
          <w:tcPr>
            <w:tcW w:w="1392" w:type="dxa"/>
          </w:tcPr>
          <w:p w14:paraId="0F13C9FD" w14:textId="4BC6CAA2" w:rsidR="00CD32C0" w:rsidRPr="00183790" w:rsidRDefault="003F0BE2" w:rsidP="003F0BE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Erik Syvertsen</w:t>
            </w:r>
            <w:r w:rsidRPr="00183790">
              <w:rPr>
                <w:sz w:val="18"/>
                <w:szCs w:val="18"/>
              </w:rPr>
              <w:br/>
            </w:r>
            <w:r w:rsidR="009717BB">
              <w:rPr>
                <w:sz w:val="18"/>
                <w:szCs w:val="18"/>
              </w:rPr>
              <w:t>s</w:t>
            </w:r>
            <w:r w:rsidR="00CD32C0">
              <w:rPr>
                <w:sz w:val="18"/>
                <w:szCs w:val="18"/>
              </w:rPr>
              <w:t>ekretær</w:t>
            </w:r>
          </w:p>
        </w:tc>
      </w:tr>
      <w:tr w:rsidR="006822D5" w14:paraId="20DE5099" w14:textId="77777777" w:rsidTr="006822D5">
        <w:trPr>
          <w:trHeight w:val="1321"/>
          <w:jc w:val="center"/>
        </w:trPr>
        <w:tc>
          <w:tcPr>
            <w:tcW w:w="1521" w:type="dxa"/>
          </w:tcPr>
          <w:p w14:paraId="6B9A6087" w14:textId="2ACB46CE" w:rsidR="00CD32C0" w:rsidRDefault="00CD32C0" w:rsidP="00CD32C0">
            <w:pPr>
              <w:ind w:left="326" w:right="-76"/>
            </w:pPr>
            <w:r>
              <w:rPr>
                <w:noProof/>
              </w:rPr>
              <w:drawing>
                <wp:inline distT="0" distB="0" distL="0" distR="0" wp14:anchorId="54C49BEE" wp14:editId="08E82B27">
                  <wp:extent cx="684187" cy="807720"/>
                  <wp:effectExtent l="0" t="0" r="1905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78" cy="84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1C76079E" w14:textId="0A12861A" w:rsidR="00CD32C0" w:rsidRDefault="002813C8" w:rsidP="00CD32C0">
            <w:r>
              <w:rPr>
                <w:noProof/>
              </w:rPr>
              <w:drawing>
                <wp:inline distT="0" distB="0" distL="0" distR="0" wp14:anchorId="7B9F6DD0" wp14:editId="542372AD">
                  <wp:extent cx="685800" cy="840105"/>
                  <wp:effectExtent l="0" t="0" r="0" b="0"/>
                  <wp:docPr id="59106250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02" cy="8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22D5">
              <w:t xml:space="preserve">  </w:t>
            </w:r>
          </w:p>
        </w:tc>
        <w:tc>
          <w:tcPr>
            <w:tcW w:w="1372" w:type="dxa"/>
          </w:tcPr>
          <w:p w14:paraId="770EF384" w14:textId="68B5EC39" w:rsidR="00CD32C0" w:rsidRPr="00174836" w:rsidRDefault="006822D5" w:rsidP="00CD32C0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46B4211" wp14:editId="711D1F34">
                  <wp:extent cx="647700" cy="850106"/>
                  <wp:effectExtent l="0" t="0" r="0" b="7620"/>
                  <wp:docPr id="155502301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80" cy="86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</w:tcPr>
          <w:p w14:paraId="13A0F4DC" w14:textId="2550C2E2" w:rsidR="00CD32C0" w:rsidRPr="00174836" w:rsidRDefault="001F06F3" w:rsidP="00CD32C0">
            <w:pPr>
              <w:rPr>
                <w:rFonts w:ascii="Arial" w:hAnsi="Arial" w:cs="Arial"/>
                <w:b/>
              </w:rPr>
            </w:pPr>
            <w:r w:rsidRPr="00ED556F">
              <w:rPr>
                <w:noProof/>
              </w:rPr>
              <w:drawing>
                <wp:inline distT="0" distB="0" distL="0" distR="0" wp14:anchorId="122C7FFE" wp14:editId="463D2A44">
                  <wp:extent cx="619125" cy="811994"/>
                  <wp:effectExtent l="0" t="0" r="0" b="7620"/>
                  <wp:docPr id="73146923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86" cy="84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2D5" w14:paraId="3B55ABAE" w14:textId="77777777" w:rsidTr="006822D5">
        <w:trPr>
          <w:trHeight w:val="845"/>
          <w:jc w:val="center"/>
        </w:trPr>
        <w:tc>
          <w:tcPr>
            <w:tcW w:w="1521" w:type="dxa"/>
          </w:tcPr>
          <w:p w14:paraId="0BC6CBA9" w14:textId="003856DD" w:rsidR="00CD32C0" w:rsidRPr="00183790" w:rsidRDefault="00CD32C0" w:rsidP="00CD3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Laila Granli</w:t>
            </w:r>
            <w:r>
              <w:rPr>
                <w:sz w:val="18"/>
                <w:szCs w:val="18"/>
              </w:rPr>
              <w:br/>
              <w:t xml:space="preserve">      Johansen</w:t>
            </w:r>
            <w:r w:rsidRPr="00183790">
              <w:rPr>
                <w:sz w:val="18"/>
                <w:szCs w:val="18"/>
              </w:rPr>
              <w:t xml:space="preserve"> </w:t>
            </w:r>
            <w:r w:rsidRPr="0018379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  </w:t>
            </w:r>
            <w:r w:rsidRPr="00183790">
              <w:rPr>
                <w:sz w:val="18"/>
                <w:szCs w:val="18"/>
              </w:rPr>
              <w:t>kassere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br/>
              <w:t xml:space="preserve">      997 62</w:t>
            </w:r>
            <w:r w:rsidR="002813C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39</w:t>
            </w:r>
          </w:p>
        </w:tc>
        <w:tc>
          <w:tcPr>
            <w:tcW w:w="1328" w:type="dxa"/>
          </w:tcPr>
          <w:p w14:paraId="3057EF35" w14:textId="35481B97" w:rsidR="0043211A" w:rsidRDefault="0043211A" w:rsidP="00CD32C0">
            <w:pPr>
              <w:spacing w:line="216" w:lineRule="auto"/>
              <w:rPr>
                <w:sz w:val="18"/>
                <w:szCs w:val="18"/>
              </w:rPr>
            </w:pPr>
            <w:r w:rsidRPr="0043211A">
              <w:rPr>
                <w:sz w:val="18"/>
                <w:szCs w:val="18"/>
              </w:rPr>
              <w:t>Kristin Husby</w:t>
            </w:r>
          </w:p>
          <w:p w14:paraId="647FD035" w14:textId="1887E48F" w:rsidR="00CD32C0" w:rsidRPr="00183790" w:rsidRDefault="00CD32C0" w:rsidP="00CD32C0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re</w:t>
            </w:r>
            <w:r w:rsidRPr="00183790">
              <w:rPr>
                <w:sz w:val="18"/>
                <w:szCs w:val="18"/>
              </w:rPr>
              <w:t>medlem</w:t>
            </w:r>
          </w:p>
        </w:tc>
        <w:tc>
          <w:tcPr>
            <w:tcW w:w="1372" w:type="dxa"/>
          </w:tcPr>
          <w:p w14:paraId="672C2A73" w14:textId="77777777" w:rsidR="00CD32C0" w:rsidRDefault="002F6CAB" w:rsidP="00CD32C0">
            <w:pPr>
              <w:spacing w:line="216" w:lineRule="auto"/>
              <w:rPr>
                <w:sz w:val="18"/>
                <w:szCs w:val="18"/>
              </w:rPr>
            </w:pPr>
            <w:r w:rsidRPr="002F6CAB">
              <w:rPr>
                <w:sz w:val="18"/>
                <w:szCs w:val="18"/>
              </w:rPr>
              <w:t>Tom Eikeheien</w:t>
            </w:r>
            <w:r w:rsidR="00CD32C0">
              <w:rPr>
                <w:sz w:val="18"/>
                <w:szCs w:val="18"/>
              </w:rPr>
              <w:br/>
              <w:t>varamedlem</w:t>
            </w:r>
          </w:p>
          <w:p w14:paraId="16637BD7" w14:textId="75972746" w:rsidR="00FB3352" w:rsidRPr="00183790" w:rsidRDefault="00FB3352" w:rsidP="00CD32C0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-vara</w:t>
            </w:r>
          </w:p>
        </w:tc>
        <w:tc>
          <w:tcPr>
            <w:tcW w:w="1392" w:type="dxa"/>
          </w:tcPr>
          <w:p w14:paraId="0192A0E1" w14:textId="1A41D1D2" w:rsidR="00CD32C0" w:rsidRPr="00183790" w:rsidRDefault="001F06F3" w:rsidP="00CD32C0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e Haanshus</w:t>
            </w:r>
          </w:p>
          <w:p w14:paraId="71328CEF" w14:textId="428EB60E" w:rsidR="00CD32C0" w:rsidRPr="00183790" w:rsidRDefault="00F37F26" w:rsidP="00CD32C0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D32C0">
              <w:rPr>
                <w:sz w:val="18"/>
                <w:szCs w:val="18"/>
              </w:rPr>
              <w:t>ettredaktør/IT- leder</w:t>
            </w:r>
            <w:r w:rsidR="00CD32C0">
              <w:rPr>
                <w:sz w:val="18"/>
                <w:szCs w:val="18"/>
              </w:rPr>
              <w:br/>
            </w:r>
            <w:r w:rsidR="001F06F3">
              <w:rPr>
                <w:sz w:val="18"/>
                <w:szCs w:val="18"/>
              </w:rPr>
              <w:t>913 99 849</w:t>
            </w:r>
          </w:p>
        </w:tc>
      </w:tr>
    </w:tbl>
    <w:p w14:paraId="60A80528" w14:textId="2DE133B5" w:rsidR="00BE1245" w:rsidRDefault="00772CD1" w:rsidP="00BE1245">
      <w:pPr>
        <w:pBdr>
          <w:bottom w:val="single" w:sz="6" w:space="1" w:color="auto"/>
        </w:pBdr>
        <w:spacing w:after="60" w:line="216" w:lineRule="auto"/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t xml:space="preserve"> </w:t>
      </w:r>
    </w:p>
    <w:p w14:paraId="38431080" w14:textId="77777777" w:rsidR="00772CD1" w:rsidRDefault="00772CD1" w:rsidP="00BE1245">
      <w:pPr>
        <w:pBdr>
          <w:bottom w:val="single" w:sz="6" w:space="1" w:color="auto"/>
        </w:pBdr>
        <w:spacing w:after="60" w:line="216" w:lineRule="auto"/>
        <w:jc w:val="center"/>
        <w:rPr>
          <w:rFonts w:ascii="Arial" w:hAnsi="Arial" w:cs="Arial"/>
          <w:b/>
          <w:sz w:val="8"/>
          <w:szCs w:val="8"/>
        </w:rPr>
      </w:pPr>
    </w:p>
    <w:p w14:paraId="68108E23" w14:textId="35558BCE" w:rsidR="00BE1245" w:rsidRDefault="00BE1245" w:rsidP="00BE1245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Pr="006C4972">
        <w:rPr>
          <w:rFonts w:ascii="Arial" w:hAnsi="Arial" w:cs="Arial"/>
          <w:b/>
          <w:sz w:val="28"/>
          <w:szCs w:val="28"/>
        </w:rPr>
        <w:t xml:space="preserve">ontakt med </w:t>
      </w:r>
      <w:r>
        <w:rPr>
          <w:rFonts w:ascii="Arial" w:hAnsi="Arial" w:cs="Arial"/>
          <w:b/>
          <w:sz w:val="28"/>
          <w:szCs w:val="28"/>
        </w:rPr>
        <w:t>SUL</w:t>
      </w:r>
    </w:p>
    <w:p w14:paraId="5E29CD33" w14:textId="524ECF1F" w:rsidR="00BE1245" w:rsidRPr="00183790" w:rsidRDefault="00BE1245" w:rsidP="00BE1245">
      <w:pPr>
        <w:spacing w:line="216" w:lineRule="auto"/>
        <w:rPr>
          <w:sz w:val="20"/>
          <w:szCs w:val="20"/>
        </w:rPr>
      </w:pPr>
      <w:r w:rsidRPr="00183790">
        <w:rPr>
          <w:sz w:val="20"/>
          <w:szCs w:val="20"/>
        </w:rPr>
        <w:t xml:space="preserve">E-post: </w:t>
      </w:r>
      <w:r w:rsidR="007F1056" w:rsidRPr="00D626C9">
        <w:rPr>
          <w:sz w:val="20"/>
          <w:szCs w:val="20"/>
          <w:u w:val="single"/>
        </w:rPr>
        <w:t>post</w:t>
      </w:r>
      <w:r w:rsidRPr="00D626C9">
        <w:rPr>
          <w:sz w:val="20"/>
          <w:szCs w:val="20"/>
          <w:u w:val="single"/>
        </w:rPr>
        <w:t>@</w:t>
      </w:r>
      <w:r w:rsidR="001610EC" w:rsidRPr="00D626C9">
        <w:rPr>
          <w:sz w:val="20"/>
          <w:szCs w:val="20"/>
          <w:u w:val="single"/>
        </w:rPr>
        <w:t>sul-lillestrom</w:t>
      </w:r>
      <w:r w:rsidRPr="00D626C9">
        <w:rPr>
          <w:sz w:val="20"/>
          <w:szCs w:val="20"/>
          <w:u w:val="single"/>
        </w:rPr>
        <w:t>.no</w:t>
      </w:r>
      <w:r w:rsidRPr="00183790">
        <w:rPr>
          <w:sz w:val="20"/>
          <w:szCs w:val="20"/>
        </w:rPr>
        <w:t xml:space="preserve">. </w:t>
      </w:r>
      <w:r w:rsidR="001610EC">
        <w:rPr>
          <w:sz w:val="20"/>
          <w:szCs w:val="20"/>
        </w:rPr>
        <w:br/>
      </w:r>
      <w:r w:rsidRPr="00183790">
        <w:rPr>
          <w:sz w:val="20"/>
          <w:szCs w:val="20"/>
        </w:rPr>
        <w:t>Nettsider: www.sul</w:t>
      </w:r>
      <w:r w:rsidR="001610EC">
        <w:rPr>
          <w:sz w:val="20"/>
          <w:szCs w:val="20"/>
        </w:rPr>
        <w:t>-lillestrom</w:t>
      </w:r>
      <w:r w:rsidRPr="00183790">
        <w:rPr>
          <w:sz w:val="20"/>
          <w:szCs w:val="20"/>
        </w:rPr>
        <w:t>.no.</w:t>
      </w:r>
    </w:p>
    <w:p w14:paraId="12263B79" w14:textId="2655CE33" w:rsidR="00060D99" w:rsidRDefault="005F2EF6" w:rsidP="006D6C29">
      <w:pPr>
        <w:spacing w:line="216" w:lineRule="auto"/>
        <w:rPr>
          <w:sz w:val="20"/>
          <w:szCs w:val="20"/>
        </w:rPr>
      </w:pPr>
      <w:r w:rsidRPr="00183790">
        <w:rPr>
          <w:sz w:val="20"/>
          <w:szCs w:val="20"/>
        </w:rPr>
        <w:t>Nedre a</w:t>
      </w:r>
      <w:r w:rsidR="00BE1245" w:rsidRPr="00183790">
        <w:rPr>
          <w:sz w:val="20"/>
          <w:szCs w:val="20"/>
        </w:rPr>
        <w:t>ldersgrense for medlems</w:t>
      </w:r>
      <w:r w:rsidR="0081509B" w:rsidRPr="00183790">
        <w:rPr>
          <w:sz w:val="20"/>
          <w:szCs w:val="20"/>
        </w:rPr>
        <w:t>kap: 55 år.</w:t>
      </w:r>
      <w:r w:rsidR="0081509B" w:rsidRPr="00183790">
        <w:rPr>
          <w:sz w:val="20"/>
          <w:szCs w:val="20"/>
        </w:rPr>
        <w:br/>
      </w:r>
      <w:r w:rsidR="007744F3" w:rsidRPr="00183790">
        <w:rPr>
          <w:sz w:val="20"/>
          <w:szCs w:val="20"/>
        </w:rPr>
        <w:t>K</w:t>
      </w:r>
      <w:r w:rsidR="0081509B" w:rsidRPr="00183790">
        <w:rPr>
          <w:sz w:val="20"/>
          <w:szCs w:val="20"/>
        </w:rPr>
        <w:t>ontingent: kr 2</w:t>
      </w:r>
      <w:r w:rsidR="00335F36">
        <w:rPr>
          <w:sz w:val="20"/>
          <w:szCs w:val="20"/>
        </w:rPr>
        <w:t>5</w:t>
      </w:r>
      <w:r w:rsidR="0081509B" w:rsidRPr="00183790">
        <w:rPr>
          <w:sz w:val="20"/>
          <w:szCs w:val="20"/>
        </w:rPr>
        <w:t xml:space="preserve">0 </w:t>
      </w:r>
      <w:r w:rsidR="007744F3" w:rsidRPr="00183790">
        <w:rPr>
          <w:sz w:val="20"/>
          <w:szCs w:val="20"/>
        </w:rPr>
        <w:t>pr. person</w:t>
      </w:r>
      <w:r w:rsidR="002B1195" w:rsidRPr="00183790">
        <w:rPr>
          <w:sz w:val="20"/>
          <w:szCs w:val="20"/>
        </w:rPr>
        <w:t xml:space="preserve"> pr. år</w:t>
      </w:r>
      <w:r w:rsidR="007744F3" w:rsidRPr="00183790">
        <w:rPr>
          <w:sz w:val="20"/>
          <w:szCs w:val="20"/>
        </w:rPr>
        <w:t>.</w:t>
      </w:r>
      <w:r w:rsidR="00A7330A" w:rsidRPr="00183790">
        <w:rPr>
          <w:sz w:val="20"/>
          <w:szCs w:val="20"/>
        </w:rPr>
        <w:br/>
        <w:t xml:space="preserve">Innmeldingsskjema på medlemsmøtene og på </w:t>
      </w:r>
      <w:r w:rsidR="001610EC">
        <w:rPr>
          <w:sz w:val="20"/>
          <w:szCs w:val="20"/>
        </w:rPr>
        <w:br/>
      </w:r>
      <w:hyperlink r:id="rId18" w:history="1">
        <w:r w:rsidR="00060D99" w:rsidRPr="007D7BD9">
          <w:rPr>
            <w:rStyle w:val="Hyperkobling"/>
            <w:sz w:val="20"/>
            <w:szCs w:val="20"/>
          </w:rPr>
          <w:t>www.sul-lillestrom.no</w:t>
        </w:r>
      </w:hyperlink>
    </w:p>
    <w:p w14:paraId="319E1587" w14:textId="1B843813" w:rsidR="006D6C29" w:rsidRPr="00D86D42" w:rsidRDefault="006D6C29" w:rsidP="006D6C29">
      <w:pPr>
        <w:spacing w:line="21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</w:p>
    <w:p w14:paraId="3ADE9DA6" w14:textId="77777777" w:rsidR="00BE1245" w:rsidRDefault="00BE1245" w:rsidP="00BE1245">
      <w:pPr>
        <w:pBdr>
          <w:bottom w:val="single" w:sz="6" w:space="1" w:color="auto"/>
        </w:pBdr>
        <w:spacing w:after="60" w:line="216" w:lineRule="auto"/>
        <w:jc w:val="center"/>
        <w:rPr>
          <w:rFonts w:ascii="Arial" w:hAnsi="Arial" w:cs="Arial"/>
          <w:b/>
          <w:sz w:val="8"/>
          <w:szCs w:val="8"/>
        </w:rPr>
      </w:pPr>
    </w:p>
    <w:p w14:paraId="0952B74F" w14:textId="77777777" w:rsidR="00BE1245" w:rsidRPr="00EB50AF" w:rsidRDefault="00BE1245" w:rsidP="00BE1245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llestrøm Kultursenter</w:t>
      </w:r>
    </w:p>
    <w:p w14:paraId="454F088C" w14:textId="2DDAD5E1" w:rsidR="00BE1245" w:rsidRPr="00183790" w:rsidRDefault="001C6209" w:rsidP="00BE1245">
      <w:pPr>
        <w:spacing w:line="216" w:lineRule="auto"/>
        <w:outlineLvl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C3ED7B0" wp14:editId="024C4C1F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1562100" cy="796290"/>
            <wp:effectExtent l="0" t="0" r="0" b="0"/>
            <wp:wrapTight wrapText="bothSides">
              <wp:wrapPolygon edited="0">
                <wp:start x="0" y="0"/>
                <wp:lineTo x="0" y="21187"/>
                <wp:lineTo x="21337" y="21187"/>
                <wp:lineTo x="21337" y="0"/>
                <wp:lineTo x="0" y="0"/>
              </wp:wrapPolygon>
            </wp:wrapTight>
            <wp:docPr id="184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195">
        <w:rPr>
          <w:sz w:val="22"/>
          <w:szCs w:val="22"/>
        </w:rPr>
        <w:br/>
      </w:r>
      <w:r w:rsidR="00BE1245" w:rsidRPr="00183790">
        <w:rPr>
          <w:sz w:val="20"/>
          <w:szCs w:val="20"/>
        </w:rPr>
        <w:t xml:space="preserve">Lillestrøm Kultursenter har et rikt program med stor underholdnings- og informasjonsverdi for våre medlemmer. </w:t>
      </w:r>
    </w:p>
    <w:p w14:paraId="0407BB34" w14:textId="77777777" w:rsidR="00020197" w:rsidRDefault="00020197" w:rsidP="00BE1245">
      <w:pPr>
        <w:spacing w:line="216" w:lineRule="auto"/>
        <w:outlineLvl w:val="0"/>
        <w:rPr>
          <w:sz w:val="20"/>
          <w:szCs w:val="20"/>
        </w:rPr>
      </w:pPr>
    </w:p>
    <w:p w14:paraId="37A57349" w14:textId="77777777" w:rsidR="00020197" w:rsidRDefault="00020197" w:rsidP="00BE1245">
      <w:pPr>
        <w:spacing w:line="216" w:lineRule="auto"/>
        <w:outlineLvl w:val="0"/>
        <w:rPr>
          <w:sz w:val="20"/>
          <w:szCs w:val="20"/>
        </w:rPr>
      </w:pPr>
    </w:p>
    <w:p w14:paraId="21C39A46" w14:textId="4BF5A633" w:rsidR="00060D99" w:rsidRDefault="00BE1245" w:rsidP="00BE1245">
      <w:pPr>
        <w:spacing w:line="216" w:lineRule="auto"/>
        <w:outlineLvl w:val="0"/>
        <w:rPr>
          <w:sz w:val="20"/>
          <w:szCs w:val="20"/>
        </w:rPr>
      </w:pPr>
      <w:r w:rsidRPr="00183790">
        <w:rPr>
          <w:sz w:val="20"/>
          <w:szCs w:val="20"/>
        </w:rPr>
        <w:t xml:space="preserve">Se nettsidene </w:t>
      </w:r>
      <w:hyperlink r:id="rId20" w:history="1">
        <w:r w:rsidR="006C1A02" w:rsidRPr="007D7BD9">
          <w:rPr>
            <w:rStyle w:val="Hyperkobling"/>
            <w:sz w:val="20"/>
            <w:szCs w:val="20"/>
          </w:rPr>
          <w:t>https://www.lillestrom-kultursenter.no</w:t>
        </w:r>
      </w:hyperlink>
    </w:p>
    <w:p w14:paraId="6144969A" w14:textId="7B8D9D41" w:rsidR="00BE1245" w:rsidRPr="001610EC" w:rsidRDefault="00020197" w:rsidP="00BE1245">
      <w:pPr>
        <w:spacing w:line="21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for oppdatert </w:t>
      </w:r>
      <w:r w:rsidR="00617509">
        <w:rPr>
          <w:sz w:val="20"/>
          <w:szCs w:val="20"/>
        </w:rPr>
        <w:t>informasjon</w:t>
      </w:r>
    </w:p>
    <w:p w14:paraId="1F527F0B" w14:textId="77777777" w:rsidR="005A5D66" w:rsidRDefault="00FF39D9" w:rsidP="00564217">
      <w:pPr>
        <w:spacing w:line="216" w:lineRule="auto"/>
        <w:jc w:val="center"/>
        <w:outlineLvl w:val="0"/>
        <w:rPr>
          <w:sz w:val="20"/>
          <w:szCs w:val="20"/>
        </w:rPr>
      </w:pPr>
      <w:r w:rsidRPr="001610EC">
        <w:rPr>
          <w:sz w:val="20"/>
          <w:szCs w:val="20"/>
        </w:rPr>
        <w:br w:type="column"/>
      </w:r>
    </w:p>
    <w:p w14:paraId="3AE08E75" w14:textId="3A666287" w:rsidR="00564217" w:rsidRPr="00FF39D9" w:rsidRDefault="005A5D66" w:rsidP="00B92577">
      <w:pPr>
        <w:tabs>
          <w:tab w:val="left" w:pos="4962"/>
        </w:tabs>
        <w:spacing w:line="216" w:lineRule="auto"/>
        <w:ind w:right="-315"/>
        <w:jc w:val="center"/>
        <w:outlineLvl w:val="0"/>
        <w:rPr>
          <w:sz w:val="22"/>
          <w:szCs w:val="22"/>
        </w:rPr>
      </w:pPr>
      <w:r>
        <w:rPr>
          <w:sz w:val="20"/>
          <w:szCs w:val="20"/>
        </w:rPr>
        <w:br/>
      </w:r>
      <w:r w:rsidR="001C6209" w:rsidRPr="00183790">
        <w:rPr>
          <w:noProof/>
          <w:sz w:val="20"/>
          <w:szCs w:val="20"/>
        </w:rPr>
        <w:drawing>
          <wp:inline distT="0" distB="0" distL="0" distR="0" wp14:anchorId="20FEF772" wp14:editId="4410ECF2">
            <wp:extent cx="1009650" cy="522605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E097" w14:textId="77777777" w:rsidR="00564217" w:rsidRPr="000B0679" w:rsidRDefault="00564217" w:rsidP="00564217">
      <w:pPr>
        <w:spacing w:line="216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6945E2A2" w14:textId="77777777" w:rsidR="00564217" w:rsidRPr="003A4982" w:rsidRDefault="001610EC" w:rsidP="00564217">
      <w:pPr>
        <w:spacing w:line="216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5A5D66">
        <w:rPr>
          <w:rFonts w:ascii="Arial" w:hAnsi="Arial" w:cs="Arial"/>
          <w:b/>
        </w:rPr>
        <w:br/>
      </w:r>
      <w:r w:rsidR="00564217">
        <w:rPr>
          <w:rFonts w:ascii="Arial" w:hAnsi="Arial" w:cs="Arial"/>
          <w:b/>
          <w:sz w:val="40"/>
          <w:szCs w:val="40"/>
        </w:rPr>
        <w:t>Senioruniversitetet</w:t>
      </w:r>
    </w:p>
    <w:p w14:paraId="391462A1" w14:textId="77777777" w:rsidR="00564217" w:rsidRDefault="00564217" w:rsidP="00564217">
      <w:pPr>
        <w:spacing w:line="21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 Lillestrøm (SUL)</w:t>
      </w:r>
    </w:p>
    <w:p w14:paraId="5E18850A" w14:textId="77777777" w:rsidR="008C1BEF" w:rsidRPr="008C1BEF" w:rsidRDefault="008C1BEF" w:rsidP="00564217">
      <w:pPr>
        <w:spacing w:line="216" w:lineRule="auto"/>
        <w:jc w:val="center"/>
        <w:rPr>
          <w:rFonts w:ascii="Arial" w:hAnsi="Arial" w:cs="Arial"/>
          <w:b/>
          <w:sz w:val="18"/>
          <w:szCs w:val="18"/>
        </w:rPr>
      </w:pPr>
    </w:p>
    <w:p w14:paraId="6DB4C691" w14:textId="38B9830A" w:rsidR="00564217" w:rsidRDefault="00101788" w:rsidP="00FA726B">
      <w:pPr>
        <w:spacing w:line="21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F1056">
        <w:rPr>
          <w:rFonts w:ascii="Arial" w:hAnsi="Arial" w:cs="Arial"/>
          <w:b/>
          <w:sz w:val="16"/>
          <w:szCs w:val="16"/>
        </w:rPr>
        <w:br/>
      </w:r>
      <w:r w:rsidR="001E4427">
        <w:rPr>
          <w:rFonts w:ascii="Arial" w:hAnsi="Arial" w:cs="Arial"/>
          <w:b/>
          <w:sz w:val="32"/>
          <w:szCs w:val="32"/>
        </w:rPr>
        <w:t>P</w:t>
      </w:r>
      <w:r w:rsidR="00564217" w:rsidRPr="00D37341">
        <w:rPr>
          <w:rFonts w:ascii="Arial" w:hAnsi="Arial" w:cs="Arial"/>
          <w:b/>
          <w:sz w:val="32"/>
          <w:szCs w:val="32"/>
        </w:rPr>
        <w:t xml:space="preserve">rogram for </w:t>
      </w:r>
      <w:r w:rsidR="00D53AB7">
        <w:rPr>
          <w:rFonts w:ascii="Arial" w:hAnsi="Arial" w:cs="Arial"/>
          <w:b/>
          <w:sz w:val="32"/>
          <w:szCs w:val="32"/>
        </w:rPr>
        <w:t>våren</w:t>
      </w:r>
      <w:r w:rsidR="00564217">
        <w:rPr>
          <w:rFonts w:ascii="Arial" w:hAnsi="Arial" w:cs="Arial"/>
          <w:b/>
          <w:sz w:val="32"/>
          <w:szCs w:val="32"/>
        </w:rPr>
        <w:t xml:space="preserve"> 20</w:t>
      </w:r>
      <w:r w:rsidR="00CE6671">
        <w:rPr>
          <w:rFonts w:ascii="Arial" w:hAnsi="Arial" w:cs="Arial"/>
          <w:b/>
          <w:sz w:val="32"/>
          <w:szCs w:val="32"/>
        </w:rPr>
        <w:t>2</w:t>
      </w:r>
      <w:r w:rsidR="00083C2B">
        <w:rPr>
          <w:rFonts w:ascii="Arial" w:hAnsi="Arial" w:cs="Arial"/>
          <w:b/>
          <w:sz w:val="32"/>
          <w:szCs w:val="32"/>
        </w:rPr>
        <w:t>6</w:t>
      </w:r>
    </w:p>
    <w:p w14:paraId="4B32A522" w14:textId="77777777" w:rsidR="00564217" w:rsidRPr="00685054" w:rsidRDefault="00564217" w:rsidP="00564217">
      <w:pPr>
        <w:spacing w:line="216" w:lineRule="auto"/>
        <w:ind w:right="-15"/>
        <w:rPr>
          <w:sz w:val="8"/>
          <w:szCs w:val="8"/>
        </w:rPr>
      </w:pPr>
    </w:p>
    <w:p w14:paraId="70F5D7F3" w14:textId="77777777" w:rsidR="00564217" w:rsidRDefault="00564217" w:rsidP="00564217">
      <w:pPr>
        <w:pStyle w:val="Listeavsnitt1"/>
        <w:spacing w:line="216" w:lineRule="auto"/>
        <w:ind w:left="0"/>
        <w:outlineLvl w:val="0"/>
        <w:rPr>
          <w:sz w:val="8"/>
          <w:szCs w:val="8"/>
        </w:rPr>
      </w:pPr>
    </w:p>
    <w:p w14:paraId="226A73E0" w14:textId="77777777" w:rsidR="001C004F" w:rsidRPr="00E977BB" w:rsidRDefault="001C004F" w:rsidP="00564217">
      <w:pPr>
        <w:pStyle w:val="Listeavsnitt1"/>
        <w:spacing w:line="216" w:lineRule="auto"/>
        <w:ind w:left="0"/>
        <w:outlineLvl w:val="0"/>
        <w:rPr>
          <w:sz w:val="8"/>
          <w:szCs w:val="8"/>
        </w:rPr>
      </w:pPr>
    </w:p>
    <w:p w14:paraId="68EC0FBF" w14:textId="4E825144" w:rsidR="00564217" w:rsidRPr="00941276" w:rsidRDefault="00564217" w:rsidP="00564217">
      <w:pPr>
        <w:pStyle w:val="Listeavsnitt1"/>
        <w:spacing w:line="216" w:lineRule="auto"/>
        <w:ind w:left="0"/>
        <w:outlineLvl w:val="0"/>
        <w:rPr>
          <w:sz w:val="20"/>
          <w:szCs w:val="20"/>
        </w:rPr>
      </w:pPr>
      <w:r w:rsidRPr="00941276">
        <w:rPr>
          <w:sz w:val="20"/>
          <w:szCs w:val="20"/>
        </w:rPr>
        <w:t>Velkommen til Seniorun</w:t>
      </w:r>
      <w:r w:rsidR="00A84C0F" w:rsidRPr="00941276">
        <w:rPr>
          <w:sz w:val="20"/>
          <w:szCs w:val="20"/>
        </w:rPr>
        <w:t xml:space="preserve">iversitetets arrangementer </w:t>
      </w:r>
      <w:r w:rsidR="004758EF">
        <w:rPr>
          <w:sz w:val="20"/>
          <w:szCs w:val="20"/>
        </w:rPr>
        <w:br/>
      </w:r>
      <w:r w:rsidR="00D53AB7">
        <w:rPr>
          <w:sz w:val="20"/>
          <w:szCs w:val="20"/>
        </w:rPr>
        <w:t>våren 202</w:t>
      </w:r>
      <w:r w:rsidR="00083C2B">
        <w:rPr>
          <w:sz w:val="20"/>
          <w:szCs w:val="20"/>
        </w:rPr>
        <w:t>6</w:t>
      </w:r>
      <w:r w:rsidRPr="00941276">
        <w:rPr>
          <w:sz w:val="20"/>
          <w:szCs w:val="20"/>
        </w:rPr>
        <w:t xml:space="preserve">. Programmet omfatter medlemsmøter </w:t>
      </w:r>
      <w:r w:rsidR="004758EF">
        <w:rPr>
          <w:sz w:val="20"/>
          <w:szCs w:val="20"/>
        </w:rPr>
        <w:br/>
      </w:r>
      <w:r w:rsidRPr="00941276">
        <w:rPr>
          <w:sz w:val="20"/>
          <w:szCs w:val="20"/>
        </w:rPr>
        <w:t xml:space="preserve">med foredrag, seminarer, </w:t>
      </w:r>
      <w:r w:rsidR="004758EF">
        <w:rPr>
          <w:sz w:val="20"/>
          <w:szCs w:val="20"/>
        </w:rPr>
        <w:t xml:space="preserve">reiser og </w:t>
      </w:r>
      <w:r w:rsidRPr="00941276">
        <w:rPr>
          <w:sz w:val="20"/>
          <w:szCs w:val="20"/>
        </w:rPr>
        <w:t xml:space="preserve">kunst- og kulturarrangementer. </w:t>
      </w:r>
    </w:p>
    <w:p w14:paraId="4324F524" w14:textId="77777777" w:rsidR="00564217" w:rsidRPr="00941276" w:rsidRDefault="00564217" w:rsidP="00941276">
      <w:pPr>
        <w:pStyle w:val="Listeavsnitt1"/>
        <w:spacing w:line="216" w:lineRule="auto"/>
        <w:ind w:left="284" w:right="711"/>
        <w:outlineLvl w:val="0"/>
        <w:rPr>
          <w:sz w:val="20"/>
          <w:szCs w:val="20"/>
        </w:rPr>
      </w:pPr>
    </w:p>
    <w:p w14:paraId="14FD3884" w14:textId="77777777" w:rsidR="00021784" w:rsidRDefault="00564217" w:rsidP="00564217">
      <w:pPr>
        <w:pStyle w:val="Listeavsnitt1"/>
        <w:spacing w:line="216" w:lineRule="auto"/>
        <w:ind w:left="0"/>
        <w:outlineLvl w:val="0"/>
        <w:rPr>
          <w:sz w:val="20"/>
          <w:szCs w:val="20"/>
        </w:rPr>
      </w:pPr>
      <w:r w:rsidRPr="00941276">
        <w:rPr>
          <w:sz w:val="20"/>
          <w:szCs w:val="20"/>
        </w:rPr>
        <w:t xml:space="preserve">Senioruniversitetet skal være et forum for utveksling </w:t>
      </w:r>
      <w:r w:rsidR="004758EF">
        <w:rPr>
          <w:sz w:val="20"/>
          <w:szCs w:val="20"/>
        </w:rPr>
        <w:br/>
      </w:r>
      <w:r w:rsidRPr="00941276">
        <w:rPr>
          <w:sz w:val="20"/>
          <w:szCs w:val="20"/>
        </w:rPr>
        <w:t xml:space="preserve">av kunnskap og erfaringer, og bidra til kontakt </w:t>
      </w:r>
      <w:r w:rsidR="004758EF">
        <w:rPr>
          <w:sz w:val="20"/>
          <w:szCs w:val="20"/>
        </w:rPr>
        <w:br/>
      </w:r>
      <w:r w:rsidRPr="00941276">
        <w:rPr>
          <w:sz w:val="20"/>
          <w:szCs w:val="20"/>
        </w:rPr>
        <w:t>mellom medlemmene. Styret i SUL håper medlem</w:t>
      </w:r>
      <w:r w:rsidR="00021784">
        <w:rPr>
          <w:sz w:val="20"/>
          <w:szCs w:val="20"/>
        </w:rPr>
        <w:t>-</w:t>
      </w:r>
    </w:p>
    <w:p w14:paraId="2D2ECD4D" w14:textId="08E96ABC" w:rsidR="001F0DA0" w:rsidRDefault="00564217" w:rsidP="001F0DA0">
      <w:pPr>
        <w:pStyle w:val="Listeavsnitt1"/>
        <w:ind w:left="0"/>
        <w:rPr>
          <w:sz w:val="20"/>
          <w:szCs w:val="20"/>
        </w:rPr>
      </w:pPr>
      <w:r w:rsidRPr="00941276">
        <w:rPr>
          <w:sz w:val="20"/>
          <w:szCs w:val="20"/>
        </w:rPr>
        <w:t xml:space="preserve">ene vil benytte seg av både det faglige og </w:t>
      </w:r>
      <w:r w:rsidR="00021784">
        <w:rPr>
          <w:sz w:val="20"/>
          <w:szCs w:val="20"/>
        </w:rPr>
        <w:t xml:space="preserve">det </w:t>
      </w:r>
      <w:r w:rsidRPr="00941276">
        <w:rPr>
          <w:sz w:val="20"/>
          <w:szCs w:val="20"/>
        </w:rPr>
        <w:t>sosiale tilbudet i programmet.</w:t>
      </w:r>
      <w:r w:rsidR="001F0DA0">
        <w:rPr>
          <w:sz w:val="20"/>
          <w:szCs w:val="20"/>
        </w:rPr>
        <w:t xml:space="preserve"> </w:t>
      </w:r>
    </w:p>
    <w:p w14:paraId="5AAD777C" w14:textId="77777777" w:rsidR="001F0DA0" w:rsidRDefault="001F0DA0" w:rsidP="001F0DA0">
      <w:pPr>
        <w:pStyle w:val="Listeavsnitt1"/>
        <w:ind w:left="0"/>
        <w:rPr>
          <w:sz w:val="20"/>
          <w:szCs w:val="20"/>
        </w:rPr>
      </w:pPr>
    </w:p>
    <w:p w14:paraId="1C4DDE4E" w14:textId="1EEE6D94" w:rsidR="001F0DA0" w:rsidRDefault="001F0DA0" w:rsidP="001F0DA0">
      <w:pPr>
        <w:pStyle w:val="Listeavsnitt1"/>
        <w:ind w:left="0"/>
        <w:rPr>
          <w:sz w:val="20"/>
          <w:szCs w:val="20"/>
        </w:rPr>
      </w:pPr>
      <w:r w:rsidRPr="001F0DA0">
        <w:rPr>
          <w:sz w:val="20"/>
          <w:szCs w:val="20"/>
        </w:rPr>
        <w:t xml:space="preserve">På de ordinære medlemsmøtene er det foredrag av fremtredende og kunnskapsrike foredragsholdere. </w:t>
      </w:r>
    </w:p>
    <w:p w14:paraId="54D98299" w14:textId="77777777" w:rsidR="00C33FB7" w:rsidRDefault="00C33FB7" w:rsidP="001F0DA0">
      <w:pPr>
        <w:pStyle w:val="Listeavsnitt1"/>
        <w:ind w:left="0"/>
        <w:rPr>
          <w:sz w:val="20"/>
          <w:szCs w:val="20"/>
        </w:rPr>
      </w:pPr>
    </w:p>
    <w:p w14:paraId="4120A84E" w14:textId="246DF34C" w:rsidR="00564217" w:rsidRPr="00941276" w:rsidRDefault="00564217" w:rsidP="00564217">
      <w:pPr>
        <w:pStyle w:val="Listeavsnitt1"/>
        <w:spacing w:line="216" w:lineRule="auto"/>
        <w:ind w:left="0"/>
        <w:outlineLvl w:val="0"/>
        <w:rPr>
          <w:sz w:val="20"/>
          <w:szCs w:val="20"/>
        </w:rPr>
      </w:pPr>
      <w:r w:rsidRPr="00941276">
        <w:rPr>
          <w:sz w:val="20"/>
          <w:szCs w:val="20"/>
        </w:rPr>
        <w:t>Følg med på vår</w:t>
      </w:r>
      <w:r w:rsidR="0089220F">
        <w:rPr>
          <w:sz w:val="20"/>
          <w:szCs w:val="20"/>
        </w:rPr>
        <w:t xml:space="preserve"> Facebook- og</w:t>
      </w:r>
      <w:r w:rsidRPr="00941276">
        <w:rPr>
          <w:sz w:val="20"/>
          <w:szCs w:val="20"/>
        </w:rPr>
        <w:t xml:space="preserve"> hjemmeside der vi løpende legger ut informasjon om SUL og tilbud om aktuelle aktiviteter.</w:t>
      </w:r>
    </w:p>
    <w:p w14:paraId="1CE59420" w14:textId="77777777" w:rsidR="00564217" w:rsidRPr="001C004F" w:rsidRDefault="00564217" w:rsidP="00564217">
      <w:pPr>
        <w:pStyle w:val="Listeavsnitt1"/>
        <w:spacing w:line="216" w:lineRule="auto"/>
        <w:ind w:left="0"/>
        <w:outlineLvl w:val="0"/>
        <w:rPr>
          <w:sz w:val="8"/>
          <w:szCs w:val="8"/>
        </w:rPr>
      </w:pPr>
    </w:p>
    <w:p w14:paraId="2E7056A9" w14:textId="5661D324" w:rsidR="00101788" w:rsidRPr="007F1056" w:rsidRDefault="00564217" w:rsidP="00175A1F">
      <w:pPr>
        <w:pStyle w:val="Listeavsnitt1"/>
        <w:spacing w:line="216" w:lineRule="auto"/>
        <w:ind w:left="2127" w:firstLine="709"/>
        <w:outlineLvl w:val="0"/>
        <w:rPr>
          <w:sz w:val="16"/>
          <w:szCs w:val="16"/>
        </w:rPr>
      </w:pPr>
      <w:r w:rsidRPr="001150E4">
        <w:rPr>
          <w:b/>
          <w:sz w:val="22"/>
          <w:szCs w:val="22"/>
        </w:rPr>
        <w:t>Hilsen styre</w:t>
      </w:r>
      <w:r w:rsidRPr="001150E4">
        <w:rPr>
          <w:b/>
        </w:rPr>
        <w:t>t</w:t>
      </w:r>
      <w:r w:rsidR="001610EC">
        <w:rPr>
          <w:b/>
        </w:rPr>
        <w:br/>
      </w:r>
    </w:p>
    <w:p w14:paraId="26B94C5D" w14:textId="003CAACF" w:rsidR="001C004F" w:rsidRDefault="001C6209" w:rsidP="001C004F">
      <w:pPr>
        <w:pStyle w:val="Listeavsnitt1"/>
        <w:spacing w:line="216" w:lineRule="auto"/>
        <w:ind w:left="0"/>
        <w:outlineLvl w:val="0"/>
      </w:pPr>
      <w:r>
        <w:rPr>
          <w:noProof/>
        </w:rPr>
        <w:drawing>
          <wp:inline distT="0" distB="0" distL="0" distR="0" wp14:anchorId="7067944C" wp14:editId="67A6540F">
            <wp:extent cx="2660015" cy="134175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63C1" w14:textId="77777777" w:rsidR="00CA508E" w:rsidRDefault="003A4D3D" w:rsidP="003A4D3D">
      <w:pPr>
        <w:pStyle w:val="Listeavsnitt1"/>
        <w:spacing w:line="216" w:lineRule="auto"/>
        <w:ind w:left="0"/>
        <w:jc w:val="center"/>
        <w:outlineLvl w:val="0"/>
        <w:sectPr w:rsidR="00CA508E" w:rsidSect="0004741C">
          <w:footerReference w:type="default" r:id="rId23"/>
          <w:pgSz w:w="16838" w:h="11906" w:orient="landscape"/>
          <w:pgMar w:top="397" w:right="397" w:bottom="0" w:left="284" w:header="284" w:footer="284" w:gutter="0"/>
          <w:cols w:num="3" w:space="568" w:equalWidth="0">
            <w:col w:w="4661" w:space="867"/>
            <w:col w:w="4820" w:space="850"/>
            <w:col w:w="4645"/>
          </w:cols>
          <w:docGrid w:linePitch="360"/>
        </w:sectPr>
      </w:pPr>
      <w:r w:rsidRPr="003A4D3D">
        <w:rPr>
          <w:sz w:val="8"/>
          <w:szCs w:val="8"/>
        </w:rPr>
        <w:br/>
      </w:r>
      <w:r>
        <w:br/>
      </w:r>
    </w:p>
    <w:p w14:paraId="5606A007" w14:textId="68EC6443" w:rsidR="003C0975" w:rsidRDefault="003C0975" w:rsidP="00B92577">
      <w:pPr>
        <w:tabs>
          <w:tab w:val="left" w:pos="4253"/>
          <w:tab w:val="left" w:pos="4820"/>
        </w:tabs>
        <w:spacing w:line="216" w:lineRule="auto"/>
        <w:rPr>
          <w:rFonts w:ascii="Arial" w:hAnsi="Arial" w:cs="Arial"/>
          <w:b/>
          <w:sz w:val="28"/>
          <w:szCs w:val="28"/>
        </w:rPr>
      </w:pPr>
      <w:r w:rsidRPr="00C51C4C">
        <w:rPr>
          <w:rFonts w:ascii="Arial" w:hAnsi="Arial" w:cs="Arial"/>
          <w:b/>
          <w:sz w:val="28"/>
          <w:szCs w:val="28"/>
        </w:rPr>
        <w:lastRenderedPageBreak/>
        <w:t>Medlems</w:t>
      </w:r>
      <w:r>
        <w:rPr>
          <w:rFonts w:ascii="Arial" w:hAnsi="Arial" w:cs="Arial"/>
          <w:b/>
          <w:sz w:val="28"/>
          <w:szCs w:val="28"/>
        </w:rPr>
        <w:t>møter</w:t>
      </w:r>
      <w:r w:rsidRPr="00C51C4C">
        <w:rPr>
          <w:rFonts w:ascii="Arial" w:hAnsi="Arial" w:cs="Arial"/>
          <w:b/>
          <w:sz w:val="28"/>
          <w:szCs w:val="28"/>
        </w:rPr>
        <w:t xml:space="preserve"> </w:t>
      </w:r>
      <w:r w:rsidR="00D53AB7">
        <w:rPr>
          <w:rFonts w:ascii="Arial" w:hAnsi="Arial" w:cs="Arial"/>
          <w:b/>
          <w:sz w:val="28"/>
          <w:szCs w:val="28"/>
        </w:rPr>
        <w:t>våren</w:t>
      </w:r>
      <w:r w:rsidR="00923A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</w:t>
      </w:r>
      <w:r w:rsidR="00D01D07">
        <w:rPr>
          <w:rFonts w:ascii="Arial" w:hAnsi="Arial" w:cs="Arial"/>
          <w:b/>
          <w:sz w:val="28"/>
          <w:szCs w:val="28"/>
        </w:rPr>
        <w:t>2</w:t>
      </w:r>
      <w:r w:rsidR="003C5EC3">
        <w:rPr>
          <w:rFonts w:ascii="Arial" w:hAnsi="Arial" w:cs="Arial"/>
          <w:b/>
          <w:sz w:val="28"/>
          <w:szCs w:val="28"/>
        </w:rPr>
        <w:t>6</w:t>
      </w:r>
    </w:p>
    <w:p w14:paraId="5736203B" w14:textId="7535054A" w:rsidR="003C0975" w:rsidRDefault="00D33BF6" w:rsidP="00FA7D0B">
      <w:pPr>
        <w:spacing w:line="216" w:lineRule="auto"/>
        <w:rPr>
          <w:sz w:val="22"/>
          <w:szCs w:val="22"/>
        </w:rPr>
      </w:pPr>
      <w:r w:rsidRPr="00451742">
        <w:rPr>
          <w:sz w:val="22"/>
          <w:szCs w:val="22"/>
        </w:rPr>
        <w:t>M</w:t>
      </w:r>
      <w:r w:rsidR="003C0975" w:rsidRPr="00451742">
        <w:rPr>
          <w:sz w:val="22"/>
          <w:szCs w:val="22"/>
        </w:rPr>
        <w:t>øtene holdes i Lillestrøm Kultursenter</w:t>
      </w:r>
      <w:r w:rsidR="0074708C">
        <w:rPr>
          <w:sz w:val="22"/>
          <w:szCs w:val="22"/>
        </w:rPr>
        <w:t xml:space="preserve"> på </w:t>
      </w:r>
      <w:r w:rsidR="008A2536" w:rsidRPr="00451742">
        <w:rPr>
          <w:sz w:val="22"/>
          <w:szCs w:val="22"/>
        </w:rPr>
        <w:t xml:space="preserve">tirsdager </w:t>
      </w:r>
      <w:r w:rsidR="00451742">
        <w:rPr>
          <w:sz w:val="22"/>
          <w:szCs w:val="22"/>
        </w:rPr>
        <w:br/>
      </w:r>
      <w:r w:rsidR="00DB5410" w:rsidRPr="00451742">
        <w:rPr>
          <w:b/>
          <w:bCs/>
          <w:sz w:val="22"/>
          <w:szCs w:val="22"/>
        </w:rPr>
        <w:t>kl. 12.0</w:t>
      </w:r>
      <w:r w:rsidR="000A018A">
        <w:rPr>
          <w:b/>
          <w:bCs/>
          <w:sz w:val="22"/>
          <w:szCs w:val="22"/>
        </w:rPr>
        <w:t>0</w:t>
      </w:r>
      <w:r w:rsidR="0022090B" w:rsidRPr="00451742">
        <w:rPr>
          <w:sz w:val="22"/>
          <w:szCs w:val="22"/>
        </w:rPr>
        <w:t xml:space="preserve">. Invitasjon </w:t>
      </w:r>
      <w:r w:rsidR="000A018A">
        <w:rPr>
          <w:sz w:val="22"/>
          <w:szCs w:val="22"/>
        </w:rPr>
        <w:t>sendes</w:t>
      </w:r>
      <w:r w:rsidR="0022090B" w:rsidRPr="00451742">
        <w:rPr>
          <w:sz w:val="22"/>
          <w:szCs w:val="22"/>
        </w:rPr>
        <w:t xml:space="preserve"> medlemmene </w:t>
      </w:r>
      <w:r w:rsidR="000A018A">
        <w:rPr>
          <w:sz w:val="22"/>
          <w:szCs w:val="22"/>
        </w:rPr>
        <w:t>på e-post.</w:t>
      </w:r>
    </w:p>
    <w:p w14:paraId="3E785664" w14:textId="27E4904E" w:rsidR="00D55E38" w:rsidRDefault="00D55E38" w:rsidP="00FA7D0B">
      <w:pPr>
        <w:spacing w:line="216" w:lineRule="auto"/>
        <w:rPr>
          <w:sz w:val="22"/>
          <w:szCs w:val="22"/>
        </w:rPr>
      </w:pPr>
    </w:p>
    <w:p w14:paraId="6FFCC44A" w14:textId="2FD39C7C" w:rsidR="005C46E4" w:rsidRPr="00AC5C05" w:rsidRDefault="005C46E4" w:rsidP="005C46E4">
      <w:pPr>
        <w:spacing w:line="216" w:lineRule="auto"/>
        <w:rPr>
          <w:b/>
          <w:noProof/>
        </w:rPr>
      </w:pPr>
      <w:r w:rsidRPr="00BA16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E9AC45C" wp14:editId="0E1795E5">
            <wp:simplePos x="0" y="0"/>
            <wp:positionH relativeFrom="column">
              <wp:posOffset>635</wp:posOffset>
            </wp:positionH>
            <wp:positionV relativeFrom="paragraph">
              <wp:posOffset>-10795</wp:posOffset>
            </wp:positionV>
            <wp:extent cx="866140" cy="1076325"/>
            <wp:effectExtent l="0" t="0" r="0" b="9525"/>
            <wp:wrapSquare wrapText="bothSides"/>
            <wp:docPr id="284612269" name="Bilde 4" descr="Et bilde som inneholder Menneskeansikt, person, portrett, Kin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12269" name="Bilde 4" descr="Et bilde som inneholder Menneskeansikt, person, portrett, Kinn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5E38" w:rsidRPr="00BA1661">
        <w:rPr>
          <w:b/>
          <w:noProof/>
          <w:sz w:val="28"/>
          <w:szCs w:val="28"/>
        </w:rPr>
        <w:t xml:space="preserve">13. januar: </w:t>
      </w:r>
      <w:r w:rsidR="00D55E38" w:rsidRPr="00AC5C05">
        <w:rPr>
          <w:b/>
          <w:noProof/>
        </w:rPr>
        <w:t xml:space="preserve"> </w:t>
      </w:r>
      <w:r w:rsidRPr="00AC5C05">
        <w:rPr>
          <w:b/>
          <w:noProof/>
        </w:rPr>
        <w:t>Astrofysiker Knut Jørgen Røed Ødegård: «Verdensrommet»</w:t>
      </w:r>
    </w:p>
    <w:p w14:paraId="1C2A61B4" w14:textId="47CE0A0C" w:rsidR="005C46E4" w:rsidRPr="00AC5C05" w:rsidRDefault="007F4DFE" w:rsidP="005C46E4">
      <w:pPr>
        <w:spacing w:line="216" w:lineRule="auto"/>
        <w:rPr>
          <w:bCs/>
          <w:noProof/>
        </w:rPr>
      </w:pPr>
      <w:r w:rsidRPr="00AC5C05">
        <w:rPr>
          <w:bCs/>
          <w:noProof/>
        </w:rPr>
        <w:t>Han</w:t>
      </w:r>
      <w:r w:rsidR="00611544" w:rsidRPr="00AC5C05">
        <w:rPr>
          <w:bCs/>
          <w:noProof/>
        </w:rPr>
        <w:t xml:space="preserve"> </w:t>
      </w:r>
      <w:r w:rsidR="005C46E4" w:rsidRPr="00AC5C05">
        <w:rPr>
          <w:bCs/>
          <w:noProof/>
        </w:rPr>
        <w:t>har</w:t>
      </w:r>
      <w:r w:rsidR="00611544" w:rsidRPr="00AC5C05">
        <w:rPr>
          <w:bCs/>
          <w:noProof/>
        </w:rPr>
        <w:t xml:space="preserve"> bl.a.</w:t>
      </w:r>
      <w:r w:rsidR="005C46E4" w:rsidRPr="00AC5C05">
        <w:rPr>
          <w:bCs/>
          <w:noProof/>
        </w:rPr>
        <w:t xml:space="preserve"> </w:t>
      </w:r>
      <w:r w:rsidR="00611544" w:rsidRPr="00AC5C05">
        <w:rPr>
          <w:bCs/>
          <w:noProof/>
        </w:rPr>
        <w:t xml:space="preserve">ledet </w:t>
      </w:r>
      <w:r w:rsidR="005C46E4" w:rsidRPr="00AC5C05">
        <w:rPr>
          <w:bCs/>
          <w:noProof/>
        </w:rPr>
        <w:t>Solobservatoriet på Harestua.  Til oss kommer han med et multimedia-show om jord, stjerner og verdensrom.</w:t>
      </w:r>
    </w:p>
    <w:p w14:paraId="5842A86A" w14:textId="77777777" w:rsidR="00AC5C05" w:rsidRPr="007F4DFE" w:rsidRDefault="00AC5C05" w:rsidP="005C46E4">
      <w:pPr>
        <w:spacing w:line="216" w:lineRule="auto"/>
        <w:rPr>
          <w:bCs/>
          <w:sz w:val="22"/>
          <w:szCs w:val="22"/>
        </w:rPr>
      </w:pPr>
    </w:p>
    <w:p w14:paraId="102438CF" w14:textId="2700483E" w:rsidR="00B33E52" w:rsidRPr="00AC5C05" w:rsidRDefault="00AC5C05" w:rsidP="00372B6F">
      <w:pPr>
        <w:widowControl w:val="0"/>
        <w:autoSpaceDE w:val="0"/>
        <w:autoSpaceDN w:val="0"/>
        <w:adjustRightInd w:val="0"/>
        <w:spacing w:line="216" w:lineRule="auto"/>
      </w:pPr>
      <w:bookmarkStart w:id="1" w:name="_Hlk87873396"/>
      <w:bookmarkStart w:id="2" w:name="_Hlk87873489"/>
      <w:r>
        <w:rPr>
          <w:noProof/>
        </w:rPr>
        <w:drawing>
          <wp:anchor distT="0" distB="0" distL="114300" distR="114300" simplePos="0" relativeHeight="251656192" behindDoc="1" locked="0" layoutInCell="1" allowOverlap="1" wp14:anchorId="150CECAB" wp14:editId="61AE9471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723900" cy="979170"/>
            <wp:effectExtent l="0" t="0" r="0" b="0"/>
            <wp:wrapTight wrapText="bothSides">
              <wp:wrapPolygon edited="0">
                <wp:start x="0" y="0"/>
                <wp:lineTo x="0" y="21012"/>
                <wp:lineTo x="21032" y="21012"/>
                <wp:lineTo x="21032" y="0"/>
                <wp:lineTo x="0" y="0"/>
              </wp:wrapPolygon>
            </wp:wrapTight>
            <wp:docPr id="872857319" name="Bilde 5" descr="Et bilde som inneholder person, Menneskeansikt, klær, smil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57319" name="Bilde 5" descr="Et bilde som inneholder person, Menneskeansikt, klær, smil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21" cy="9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61">
        <w:rPr>
          <w:b/>
          <w:noProof/>
          <w:sz w:val="28"/>
          <w:szCs w:val="28"/>
        </w:rPr>
        <w:t xml:space="preserve">27. januar: </w:t>
      </w:r>
      <w:r w:rsidR="009B7421" w:rsidRPr="00AC5C05">
        <w:rPr>
          <w:b/>
          <w:noProof/>
        </w:rPr>
        <w:t>Even Saug</w:t>
      </w:r>
      <w:r w:rsidR="00575001" w:rsidRPr="00AC5C05">
        <w:rPr>
          <w:b/>
          <w:noProof/>
        </w:rPr>
        <w:t>stad: «</w:t>
      </w:r>
      <w:r w:rsidR="004E0ACF" w:rsidRPr="00AC5C05">
        <w:rPr>
          <w:b/>
          <w:noProof/>
        </w:rPr>
        <w:t>Østmarka fra da til nå»</w:t>
      </w:r>
      <w:r w:rsidR="00B33E52" w:rsidRPr="00AC5C05">
        <w:t xml:space="preserve"> Gjennom spennende historiske bilder og bilder som viser markas vakre natur i dag,</w:t>
      </w:r>
    </w:p>
    <w:p w14:paraId="7A5A3371" w14:textId="73F00E27" w:rsidR="00A67BF3" w:rsidRPr="00AC5C05" w:rsidRDefault="00B33E52" w:rsidP="00AD2EE7">
      <w:r w:rsidRPr="00AC5C05">
        <w:t>tar vi turen gjennom Østmarkas geografi og historie med fokus på Lørenskog- og</w:t>
      </w:r>
      <w:r w:rsidR="00AC5C05" w:rsidRPr="00AC5C05">
        <w:t xml:space="preserve"> </w:t>
      </w:r>
      <w:r w:rsidRPr="00AC5C05">
        <w:t xml:space="preserve">Rælingendelen av </w:t>
      </w:r>
      <w:r w:rsidR="00AC5C05" w:rsidRPr="00AC5C05">
        <w:t>marka.</w:t>
      </w:r>
      <w:r w:rsidRPr="00AC5C05">
        <w:t> Stikkord er Grønberg-gutta, Losby og Huldreheim.</w:t>
      </w:r>
    </w:p>
    <w:p w14:paraId="1B8BD8EA" w14:textId="77777777" w:rsidR="00AC5C05" w:rsidRDefault="00AC5C05" w:rsidP="00A6778E">
      <w:pPr>
        <w:widowControl w:val="0"/>
        <w:autoSpaceDE w:val="0"/>
        <w:autoSpaceDN w:val="0"/>
        <w:adjustRightInd w:val="0"/>
        <w:spacing w:line="216" w:lineRule="auto"/>
        <w:rPr>
          <w:bCs/>
          <w:noProof/>
          <w:sz w:val="22"/>
          <w:szCs w:val="22"/>
        </w:rPr>
      </w:pPr>
    </w:p>
    <w:p w14:paraId="1D07D693" w14:textId="2C9B1C35" w:rsidR="009F154C" w:rsidRPr="00AC5C05" w:rsidRDefault="00AC5C05" w:rsidP="00A6778E">
      <w:pPr>
        <w:widowControl w:val="0"/>
        <w:autoSpaceDE w:val="0"/>
        <w:autoSpaceDN w:val="0"/>
        <w:adjustRightInd w:val="0"/>
        <w:spacing w:line="216" w:lineRule="auto"/>
        <w:rPr>
          <w:bCs/>
          <w:noProof/>
        </w:rPr>
      </w:pPr>
      <w:r w:rsidRPr="00BA1661">
        <w:rPr>
          <w:rFonts w:ascii="Aptos" w:hAnsi="Aptos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8597262" wp14:editId="2AAD21F7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894715" cy="933450"/>
            <wp:effectExtent l="0" t="0" r="635" b="0"/>
            <wp:wrapSquare wrapText="bothSides"/>
            <wp:docPr id="609328732" name="Bilde 3" descr="Et bilde som inneholder Menneskeansikt, person, smil, klæ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 bilde som inneholder Menneskeansikt, person, smil, klær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5" t="4274" r="11886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26" cy="9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61">
        <w:rPr>
          <w:b/>
          <w:noProof/>
          <w:sz w:val="28"/>
          <w:szCs w:val="28"/>
        </w:rPr>
        <w:t>10. februar:</w:t>
      </w:r>
      <w:r w:rsidRPr="00AC5C05">
        <w:rPr>
          <w:b/>
          <w:noProof/>
        </w:rPr>
        <w:t xml:space="preserve"> </w:t>
      </w:r>
      <w:r w:rsidR="00436D18" w:rsidRPr="00AC5C05">
        <w:rPr>
          <w:b/>
          <w:noProof/>
        </w:rPr>
        <w:t>Sosiolog og forsker Maja Flåto, Oslo Met: «Unge og eldre mennesker og veien til</w:t>
      </w:r>
      <w:r w:rsidR="00AD2EE7" w:rsidRPr="00AC5C05">
        <w:rPr>
          <w:b/>
          <w:noProof/>
        </w:rPr>
        <w:t xml:space="preserve"> egen bolig.»</w:t>
      </w:r>
    </w:p>
    <w:p w14:paraId="305A216F" w14:textId="0B2C80EE" w:rsidR="00855F3B" w:rsidRPr="00AC5C05" w:rsidRDefault="00855F3B" w:rsidP="00E74A38">
      <w:pPr>
        <w:widowControl w:val="0"/>
        <w:autoSpaceDE w:val="0"/>
        <w:autoSpaceDN w:val="0"/>
        <w:adjustRightInd w:val="0"/>
        <w:spacing w:line="216" w:lineRule="auto"/>
        <w:ind w:left="1590" w:hanging="1590"/>
        <w:rPr>
          <w:b/>
          <w:noProof/>
        </w:rPr>
      </w:pPr>
    </w:p>
    <w:p w14:paraId="275A9307" w14:textId="4CEE2071" w:rsidR="00E74A38" w:rsidRPr="00AC5C05" w:rsidRDefault="001C1A89" w:rsidP="00AC5C05">
      <w:pPr>
        <w:widowControl w:val="0"/>
        <w:autoSpaceDE w:val="0"/>
        <w:autoSpaceDN w:val="0"/>
        <w:adjustRightInd w:val="0"/>
        <w:spacing w:line="216" w:lineRule="auto"/>
        <w:rPr>
          <w:bCs/>
          <w:noProof/>
        </w:rPr>
      </w:pPr>
      <w:r w:rsidRPr="00AC5C05">
        <w:rPr>
          <w:bCs/>
          <w:noProof/>
        </w:rPr>
        <w:t xml:space="preserve">Hvordan </w:t>
      </w:r>
      <w:r w:rsidR="00B84F46" w:rsidRPr="00AC5C05">
        <w:rPr>
          <w:bCs/>
          <w:noProof/>
        </w:rPr>
        <w:t xml:space="preserve">oppleves </w:t>
      </w:r>
      <w:r w:rsidR="00F7049D" w:rsidRPr="00AC5C05">
        <w:rPr>
          <w:bCs/>
          <w:noProof/>
        </w:rPr>
        <w:t xml:space="preserve">det </w:t>
      </w:r>
      <w:r w:rsidR="00B84F46" w:rsidRPr="00AC5C05">
        <w:rPr>
          <w:bCs/>
          <w:noProof/>
        </w:rPr>
        <w:t xml:space="preserve">å være førstegangskjøper, og hvilken rolle spiller </w:t>
      </w:r>
      <w:r w:rsidR="00200E70" w:rsidRPr="00AC5C05">
        <w:rPr>
          <w:bCs/>
          <w:noProof/>
        </w:rPr>
        <w:t>overføringer mellom generasjoner når unge skal kjøpe bolig for første gang</w:t>
      </w:r>
      <w:r w:rsidR="00D373C1" w:rsidRPr="00AC5C05">
        <w:rPr>
          <w:bCs/>
          <w:noProof/>
        </w:rPr>
        <w:t>?</w:t>
      </w:r>
    </w:p>
    <w:p w14:paraId="010F1884" w14:textId="25F4870A" w:rsidR="007A1B5A" w:rsidRDefault="007A1B5A" w:rsidP="00E74A38">
      <w:pPr>
        <w:widowControl w:val="0"/>
        <w:autoSpaceDE w:val="0"/>
        <w:autoSpaceDN w:val="0"/>
        <w:adjustRightInd w:val="0"/>
        <w:spacing w:line="216" w:lineRule="auto"/>
        <w:ind w:left="1590" w:hanging="1590"/>
        <w:rPr>
          <w:bCs/>
          <w:noProof/>
          <w:sz w:val="22"/>
          <w:szCs w:val="22"/>
        </w:rPr>
      </w:pPr>
    </w:p>
    <w:p w14:paraId="2C984A50" w14:textId="394C4EA0" w:rsidR="00372B6F" w:rsidRPr="008E3B0C" w:rsidRDefault="00372B6F" w:rsidP="008E3B0C">
      <w:pPr>
        <w:widowControl w:val="0"/>
        <w:autoSpaceDE w:val="0"/>
        <w:autoSpaceDN w:val="0"/>
        <w:adjustRightInd w:val="0"/>
        <w:spacing w:line="216" w:lineRule="auto"/>
        <w:ind w:left="1590" w:hanging="1590"/>
        <w:rPr>
          <w:b/>
          <w:bCs/>
          <w:noProof/>
        </w:rPr>
      </w:pPr>
      <w:r w:rsidRPr="00A903D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4F6388" wp14:editId="66FABED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33450" cy="970280"/>
            <wp:effectExtent l="0" t="0" r="0" b="1270"/>
            <wp:wrapSquare wrapText="bothSides"/>
            <wp:docPr id="2118154253" name="Bilde 13" descr="Et bilde som inneholder Menneskeansikt, person, smil, klæ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54253" name="Bilde 13" descr="Et bilde som inneholder Menneskeansikt, person, smil, klær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4537" r="4427" b="2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14" cy="9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661">
        <w:rPr>
          <w:b/>
          <w:noProof/>
          <w:sz w:val="28"/>
          <w:szCs w:val="28"/>
        </w:rPr>
        <w:t>10. mars:</w:t>
      </w:r>
      <w:r w:rsidRPr="00AC5C05">
        <w:rPr>
          <w:b/>
          <w:noProof/>
        </w:rPr>
        <w:t xml:space="preserve"> Journalist, statsviter, forfatter mm. </w:t>
      </w:r>
      <w:r w:rsidRPr="00AC5C05">
        <w:rPr>
          <w:b/>
          <w:bCs/>
          <w:noProof/>
        </w:rPr>
        <w:t>Kjersti Løken Stavrum: «Den uhørte ytringsfriheten»</w:t>
      </w:r>
      <w:r w:rsidR="008E3B0C">
        <w:rPr>
          <w:b/>
          <w:bCs/>
          <w:noProof/>
        </w:rPr>
        <w:t xml:space="preserve"> </w:t>
      </w:r>
      <w:r w:rsidRPr="00AC5C05">
        <w:rPr>
          <w:bCs/>
          <w:noProof/>
        </w:rPr>
        <w:t xml:space="preserve">Hun gir oss en rapport om ytringsfriheten i verdens  </w:t>
      </w:r>
      <w:r w:rsidRPr="00AC5C05">
        <w:rPr>
          <w:noProof/>
        </w:rPr>
        <w:t>mest</w:t>
      </w:r>
      <w:r w:rsidR="00A90929">
        <w:rPr>
          <w:noProof/>
        </w:rPr>
        <w:t xml:space="preserve"> </w:t>
      </w:r>
      <w:r w:rsidRPr="00AC5C05">
        <w:rPr>
          <w:noProof/>
        </w:rPr>
        <w:t>p</w:t>
      </w:r>
      <w:r w:rsidRPr="00AC5C05">
        <w:rPr>
          <w:bCs/>
          <w:noProof/>
        </w:rPr>
        <w:t>ressefrie og demokratiske land. Hvem og hva blir hørt - og hva er fortsatt uhørt?</w:t>
      </w:r>
    </w:p>
    <w:p w14:paraId="65082D10" w14:textId="3775C537" w:rsidR="00AC5C05" w:rsidRDefault="00AC5C05" w:rsidP="00E74A38">
      <w:pPr>
        <w:widowControl w:val="0"/>
        <w:autoSpaceDE w:val="0"/>
        <w:autoSpaceDN w:val="0"/>
        <w:adjustRightInd w:val="0"/>
        <w:spacing w:line="216" w:lineRule="auto"/>
        <w:ind w:left="1590" w:hanging="1590"/>
        <w:rPr>
          <w:bCs/>
          <w:noProof/>
          <w:sz w:val="22"/>
          <w:szCs w:val="22"/>
        </w:rPr>
      </w:pPr>
    </w:p>
    <w:p w14:paraId="2354C8D7" w14:textId="77777777" w:rsidR="00AC5C05" w:rsidRDefault="00AC5C05" w:rsidP="00E74A38">
      <w:pPr>
        <w:widowControl w:val="0"/>
        <w:autoSpaceDE w:val="0"/>
        <w:autoSpaceDN w:val="0"/>
        <w:adjustRightInd w:val="0"/>
        <w:spacing w:line="216" w:lineRule="auto"/>
        <w:ind w:left="1590" w:hanging="1590"/>
        <w:rPr>
          <w:bCs/>
          <w:noProof/>
          <w:sz w:val="22"/>
          <w:szCs w:val="22"/>
        </w:rPr>
      </w:pPr>
    </w:p>
    <w:p w14:paraId="2287D485" w14:textId="32E6E01F" w:rsidR="00D53AB7" w:rsidRPr="00DC13EA" w:rsidRDefault="00D53AB7" w:rsidP="00DC13EA">
      <w:pPr>
        <w:widowControl w:val="0"/>
        <w:autoSpaceDE w:val="0"/>
        <w:autoSpaceDN w:val="0"/>
        <w:adjustRightInd w:val="0"/>
        <w:spacing w:line="216" w:lineRule="auto"/>
        <w:rPr>
          <w:bCs/>
          <w:noProof/>
          <w:sz w:val="22"/>
          <w:szCs w:val="22"/>
        </w:rPr>
      </w:pPr>
    </w:p>
    <w:p w14:paraId="6361F160" w14:textId="13D2BD80" w:rsidR="00D53AB7" w:rsidRDefault="00D53AB7" w:rsidP="00D53AB7">
      <w:pPr>
        <w:widowControl w:val="0"/>
        <w:autoSpaceDE w:val="0"/>
        <w:autoSpaceDN w:val="0"/>
        <w:adjustRightInd w:val="0"/>
        <w:spacing w:line="216" w:lineRule="auto"/>
        <w:rPr>
          <w:b/>
          <w:noProof/>
          <w:sz w:val="22"/>
          <w:szCs w:val="22"/>
        </w:rPr>
      </w:pPr>
    </w:p>
    <w:p w14:paraId="73B7116A" w14:textId="5A684962" w:rsidR="001D18E3" w:rsidRPr="00AC5C05" w:rsidRDefault="00AC5C05" w:rsidP="00821B45">
      <w:pPr>
        <w:widowControl w:val="0"/>
        <w:autoSpaceDE w:val="0"/>
        <w:autoSpaceDN w:val="0"/>
        <w:adjustRightInd w:val="0"/>
        <w:spacing w:line="216" w:lineRule="auto"/>
        <w:ind w:left="1590" w:hanging="1590"/>
        <w:rPr>
          <w:bCs/>
          <w:noProof/>
        </w:rPr>
      </w:pPr>
      <w:r w:rsidRPr="00AC5C05">
        <w:rPr>
          <w:noProof/>
        </w:rPr>
        <w:drawing>
          <wp:anchor distT="0" distB="0" distL="114300" distR="114300" simplePos="0" relativeHeight="251660288" behindDoc="0" locked="0" layoutInCell="1" allowOverlap="1" wp14:anchorId="58227C37" wp14:editId="7B20F7E2">
            <wp:simplePos x="0" y="0"/>
            <wp:positionH relativeFrom="column">
              <wp:posOffset>1905</wp:posOffset>
            </wp:positionH>
            <wp:positionV relativeFrom="paragraph">
              <wp:posOffset>64135</wp:posOffset>
            </wp:positionV>
            <wp:extent cx="882015" cy="1162050"/>
            <wp:effectExtent l="0" t="0" r="0" b="0"/>
            <wp:wrapSquare wrapText="bothSides"/>
            <wp:docPr id="1488299965" name="Bilde 2" descr="Et bilde som inneholder Menneskeansikt, person, portrett, Pan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9965" name="Bilde 2" descr="Et bilde som inneholder Menneskeansikt, person, portrett, Pann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DE" w:rsidRPr="00BA1661">
        <w:rPr>
          <w:b/>
          <w:noProof/>
          <w:sz w:val="28"/>
          <w:szCs w:val="28"/>
        </w:rPr>
        <w:t>14. april</w:t>
      </w:r>
      <w:r w:rsidR="00821B45" w:rsidRPr="00BA1661">
        <w:rPr>
          <w:b/>
          <w:noProof/>
          <w:sz w:val="28"/>
          <w:szCs w:val="28"/>
        </w:rPr>
        <w:t>:</w:t>
      </w:r>
      <w:r w:rsidR="00821B45" w:rsidRPr="00AC5C05">
        <w:rPr>
          <w:b/>
          <w:noProof/>
        </w:rPr>
        <w:t xml:space="preserve"> </w:t>
      </w:r>
      <w:r w:rsidR="00821B45" w:rsidRPr="00AC5C05">
        <w:rPr>
          <w:b/>
          <w:noProof/>
        </w:rPr>
        <w:tab/>
      </w:r>
      <w:r w:rsidR="00292C16" w:rsidRPr="00AC5C05">
        <w:rPr>
          <w:b/>
          <w:noProof/>
        </w:rPr>
        <w:t>F</w:t>
      </w:r>
      <w:r w:rsidR="00943D58" w:rsidRPr="00AC5C05">
        <w:rPr>
          <w:b/>
          <w:noProof/>
        </w:rPr>
        <w:t xml:space="preserve">orfatter, psykiater </w:t>
      </w:r>
      <w:r w:rsidR="00A42B08" w:rsidRPr="00AC5C05">
        <w:rPr>
          <w:b/>
          <w:noProof/>
        </w:rPr>
        <w:t xml:space="preserve">og romeriking </w:t>
      </w:r>
      <w:r w:rsidR="00943D58" w:rsidRPr="00AC5C05">
        <w:rPr>
          <w:b/>
          <w:noProof/>
        </w:rPr>
        <w:t>Tork</w:t>
      </w:r>
      <w:r w:rsidR="007020D8">
        <w:rPr>
          <w:b/>
          <w:noProof/>
        </w:rPr>
        <w:t>i</w:t>
      </w:r>
      <w:r w:rsidR="00BA1661">
        <w:rPr>
          <w:b/>
          <w:noProof/>
        </w:rPr>
        <w:t>l</w:t>
      </w:r>
      <w:r w:rsidR="00943D58" w:rsidRPr="00AC5C05">
        <w:rPr>
          <w:b/>
          <w:noProof/>
        </w:rPr>
        <w:t xml:space="preserve"> Damhaug</w:t>
      </w:r>
      <w:r w:rsidR="004B62C2" w:rsidRPr="00AC5C05">
        <w:rPr>
          <w:b/>
          <w:noProof/>
        </w:rPr>
        <w:t xml:space="preserve"> – </w:t>
      </w:r>
      <w:r w:rsidR="004B62C2" w:rsidRPr="00AC5C05">
        <w:rPr>
          <w:bCs/>
          <w:noProof/>
        </w:rPr>
        <w:t xml:space="preserve">den  eneste som har fått Rivertonprisen </w:t>
      </w:r>
      <w:r w:rsidR="00ED6EE6" w:rsidRPr="00AC5C05">
        <w:rPr>
          <w:bCs/>
          <w:noProof/>
        </w:rPr>
        <w:t>tre ganger</w:t>
      </w:r>
      <w:r w:rsidR="00D14C01" w:rsidRPr="00AC5C05">
        <w:rPr>
          <w:bCs/>
          <w:noProof/>
        </w:rPr>
        <w:t>. Vi</w:t>
      </w:r>
      <w:r w:rsidR="00D06E1C" w:rsidRPr="00AC5C05">
        <w:rPr>
          <w:bCs/>
          <w:noProof/>
        </w:rPr>
        <w:t xml:space="preserve">l han avsløre oppskriften? </w:t>
      </w:r>
      <w:r w:rsidR="00353795" w:rsidRPr="00AC5C05">
        <w:rPr>
          <w:bCs/>
          <w:noProof/>
        </w:rPr>
        <w:t xml:space="preserve">De siste bøkene er ikke </w:t>
      </w:r>
      <w:r w:rsidR="009E7830" w:rsidRPr="00AC5C05">
        <w:rPr>
          <w:bCs/>
          <w:noProof/>
        </w:rPr>
        <w:t xml:space="preserve">ren krim – er han lei av sjangeren? </w:t>
      </w:r>
    </w:p>
    <w:p w14:paraId="27F648C8" w14:textId="4F3BE2E8" w:rsidR="00212CCB" w:rsidRPr="00D53AB7" w:rsidRDefault="00BA1661" w:rsidP="00D53AB7">
      <w:pPr>
        <w:widowControl w:val="0"/>
        <w:autoSpaceDE w:val="0"/>
        <w:autoSpaceDN w:val="0"/>
        <w:adjustRightInd w:val="0"/>
        <w:spacing w:line="216" w:lineRule="auto"/>
        <w:rPr>
          <w:b/>
          <w:noProof/>
          <w:sz w:val="22"/>
          <w:szCs w:val="22"/>
        </w:rPr>
      </w:pPr>
      <w:r w:rsidRPr="00FD1C02">
        <w:rPr>
          <w:noProof/>
        </w:rPr>
        <w:drawing>
          <wp:anchor distT="0" distB="0" distL="114300" distR="114300" simplePos="0" relativeHeight="251652096" behindDoc="0" locked="0" layoutInCell="1" allowOverlap="1" wp14:anchorId="5B5451D5" wp14:editId="40257B95">
            <wp:simplePos x="0" y="0"/>
            <wp:positionH relativeFrom="column">
              <wp:posOffset>40005</wp:posOffset>
            </wp:positionH>
            <wp:positionV relativeFrom="paragraph">
              <wp:posOffset>138430</wp:posOffset>
            </wp:positionV>
            <wp:extent cx="876300" cy="967740"/>
            <wp:effectExtent l="0" t="0" r="0" b="3810"/>
            <wp:wrapSquare wrapText="bothSides"/>
            <wp:docPr id="1321628311" name="Bilde 8" descr="Et bilde som inneholder Menneskeansikt, person, smil, ut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t bilde som inneholder Menneskeansikt, person, smil, utendørs&#10;&#10;KI-generert innhold kan være feil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9" t="4138" r="30969" b="4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9F41B" w14:textId="4B867F9E" w:rsidR="00BA1661" w:rsidRDefault="00414FDA" w:rsidP="0079259E">
      <w:r w:rsidRPr="00BA1661">
        <w:rPr>
          <w:b/>
          <w:bCs/>
          <w:sz w:val="28"/>
          <w:szCs w:val="28"/>
        </w:rPr>
        <w:t>2</w:t>
      </w:r>
      <w:r w:rsidR="000A018A" w:rsidRPr="00BA1661">
        <w:rPr>
          <w:b/>
          <w:bCs/>
          <w:sz w:val="28"/>
          <w:szCs w:val="28"/>
        </w:rPr>
        <w:t>8</w:t>
      </w:r>
      <w:r w:rsidR="00D53AB7" w:rsidRPr="00BA1661">
        <w:rPr>
          <w:b/>
          <w:bCs/>
          <w:sz w:val="28"/>
          <w:szCs w:val="28"/>
        </w:rPr>
        <w:t xml:space="preserve">. april: </w:t>
      </w:r>
      <w:r w:rsidR="00972E96" w:rsidRPr="00BA1661">
        <w:rPr>
          <w:b/>
          <w:bCs/>
        </w:rPr>
        <w:t xml:space="preserve"> </w:t>
      </w:r>
      <w:r w:rsidR="007B7CAB" w:rsidRPr="00BA1661">
        <w:rPr>
          <w:b/>
          <w:bCs/>
        </w:rPr>
        <w:t xml:space="preserve">Leseforsker </w:t>
      </w:r>
      <w:r w:rsidR="000A7CB8" w:rsidRPr="00BA1661">
        <w:rPr>
          <w:b/>
          <w:bCs/>
        </w:rPr>
        <w:t>Tove Frønes</w:t>
      </w:r>
      <w:r w:rsidR="00CF4882" w:rsidRPr="00BA1661">
        <w:rPr>
          <w:b/>
          <w:bCs/>
        </w:rPr>
        <w:t>, UiO</w:t>
      </w:r>
      <w:r w:rsidR="00E74A38" w:rsidRPr="00BA1661">
        <w:rPr>
          <w:b/>
          <w:bCs/>
        </w:rPr>
        <w:t xml:space="preserve">:   </w:t>
      </w:r>
      <w:r w:rsidR="00632E93" w:rsidRPr="00BA1661">
        <w:rPr>
          <w:b/>
          <w:bCs/>
        </w:rPr>
        <w:t xml:space="preserve">  </w:t>
      </w:r>
      <w:r w:rsidR="00C72626" w:rsidRPr="00BA1661">
        <w:rPr>
          <w:b/>
          <w:bCs/>
        </w:rPr>
        <w:t xml:space="preserve">«Lesing på skjerm </w:t>
      </w:r>
      <w:r w:rsidR="00943144" w:rsidRPr="00BA1661">
        <w:rPr>
          <w:b/>
          <w:bCs/>
        </w:rPr>
        <w:t>eller</w:t>
      </w:r>
      <w:r w:rsidR="00C72626" w:rsidRPr="00BA1661">
        <w:rPr>
          <w:b/>
          <w:bCs/>
        </w:rPr>
        <w:t xml:space="preserve"> papir – spiller det noen rolle?</w:t>
      </w:r>
      <w:r w:rsidR="007B0094" w:rsidRPr="00BA1661">
        <w:rPr>
          <w:b/>
          <w:bCs/>
        </w:rPr>
        <w:t>»</w:t>
      </w:r>
    </w:p>
    <w:p w14:paraId="30716E74" w14:textId="30CBE200" w:rsidR="002862EE" w:rsidRDefault="00B75AF0" w:rsidP="0079259E">
      <w:r>
        <w:t xml:space="preserve">Frønes </w:t>
      </w:r>
      <w:r w:rsidR="009A09C6">
        <w:t xml:space="preserve">gjennomgår </w:t>
      </w:r>
      <w:r w:rsidR="002862EE" w:rsidRPr="00FD1C02">
        <w:t>norsk og internasjonal forskning på leseforståelse og kritisk lesing.</w:t>
      </w:r>
    </w:p>
    <w:p w14:paraId="7B612CF4" w14:textId="3FD29FD2" w:rsidR="00E74A38" w:rsidRDefault="00BA1661" w:rsidP="00C72626">
      <w:pPr>
        <w:widowControl w:val="0"/>
        <w:autoSpaceDE w:val="0"/>
        <w:autoSpaceDN w:val="0"/>
        <w:adjustRightInd w:val="0"/>
        <w:spacing w:line="216" w:lineRule="auto"/>
        <w:ind w:left="1485" w:hanging="1485"/>
        <w:rPr>
          <w:noProof/>
          <w:sz w:val="22"/>
          <w:szCs w:val="22"/>
        </w:rPr>
      </w:pPr>
      <w:r w:rsidRPr="00BA1661">
        <w:rPr>
          <w:b/>
          <w:noProof/>
        </w:rPr>
        <w:drawing>
          <wp:anchor distT="0" distB="0" distL="114300" distR="114300" simplePos="0" relativeHeight="251651072" behindDoc="0" locked="0" layoutInCell="1" allowOverlap="1" wp14:anchorId="02EE96DB" wp14:editId="7DF0BF72">
            <wp:simplePos x="0" y="0"/>
            <wp:positionH relativeFrom="column">
              <wp:posOffset>1905</wp:posOffset>
            </wp:positionH>
            <wp:positionV relativeFrom="paragraph">
              <wp:posOffset>125095</wp:posOffset>
            </wp:positionV>
            <wp:extent cx="942975" cy="1108075"/>
            <wp:effectExtent l="0" t="0" r="9525" b="0"/>
            <wp:wrapThrough wrapText="bothSides">
              <wp:wrapPolygon edited="0">
                <wp:start x="0" y="0"/>
                <wp:lineTo x="0" y="21167"/>
                <wp:lineTo x="21382" y="21167"/>
                <wp:lineTo x="21382" y="0"/>
                <wp:lineTo x="0" y="0"/>
              </wp:wrapPolygon>
            </wp:wrapThrough>
            <wp:docPr id="1504034410" name="Bilde 12" descr="Et bilde som inneholder person, Menneskeansikt, mann, utendørs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34410" name="Bilde 12" descr="Et bilde som inneholder person, Menneskeansikt, mann, utendørs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B5230" w14:textId="56C0DC5C" w:rsidR="00632E93" w:rsidRPr="00BA1661" w:rsidRDefault="00BA1661" w:rsidP="00DE6D79">
      <w:pPr>
        <w:widowControl w:val="0"/>
        <w:autoSpaceDE w:val="0"/>
        <w:autoSpaceDN w:val="0"/>
        <w:adjustRightInd w:val="0"/>
        <w:spacing w:line="216" w:lineRule="auto"/>
        <w:rPr>
          <w:b/>
          <w:noProof/>
        </w:rPr>
      </w:pPr>
      <w:r w:rsidRPr="00BA1661">
        <w:rPr>
          <w:b/>
          <w:noProof/>
          <w:sz w:val="28"/>
          <w:szCs w:val="28"/>
        </w:rPr>
        <w:t>1</w:t>
      </w:r>
      <w:r w:rsidR="000A7CB8" w:rsidRPr="00BA1661">
        <w:rPr>
          <w:b/>
          <w:noProof/>
          <w:sz w:val="28"/>
          <w:szCs w:val="28"/>
        </w:rPr>
        <w:t>2</w:t>
      </w:r>
      <w:r w:rsidR="00D53AB7" w:rsidRPr="00BA1661">
        <w:rPr>
          <w:b/>
          <w:noProof/>
          <w:sz w:val="28"/>
          <w:szCs w:val="28"/>
        </w:rPr>
        <w:t>. mai:</w:t>
      </w:r>
      <w:r w:rsidRPr="00BA1661">
        <w:rPr>
          <w:b/>
          <w:noProof/>
        </w:rPr>
        <w:t xml:space="preserve"> </w:t>
      </w:r>
      <w:r w:rsidR="000A7CB8" w:rsidRPr="00BA1661">
        <w:rPr>
          <w:b/>
          <w:noProof/>
        </w:rPr>
        <w:t>Pr</w:t>
      </w:r>
      <w:r w:rsidR="00B66851" w:rsidRPr="00BA1661">
        <w:rPr>
          <w:b/>
          <w:noProof/>
        </w:rPr>
        <w:t>o</w:t>
      </w:r>
      <w:r w:rsidR="000A7CB8" w:rsidRPr="00BA1661">
        <w:rPr>
          <w:b/>
          <w:noProof/>
        </w:rPr>
        <w:t>fessor Willy Pedersen</w:t>
      </w:r>
      <w:r w:rsidR="00C63DFD" w:rsidRPr="00BA1661">
        <w:rPr>
          <w:b/>
          <w:noProof/>
        </w:rPr>
        <w:t>: «Rusens skjønnhet og smerte»</w:t>
      </w:r>
    </w:p>
    <w:p w14:paraId="5A95AC28" w14:textId="3F0DE6E1" w:rsidR="00DE6D79" w:rsidRPr="00BA1661" w:rsidRDefault="00FE585A" w:rsidP="00DE6D79">
      <w:pPr>
        <w:widowControl w:val="0"/>
        <w:autoSpaceDE w:val="0"/>
        <w:autoSpaceDN w:val="0"/>
        <w:adjustRightInd w:val="0"/>
        <w:spacing w:line="216" w:lineRule="auto"/>
        <w:rPr>
          <w:bCs/>
          <w:noProof/>
        </w:rPr>
      </w:pPr>
      <w:r w:rsidRPr="00BA1661">
        <w:rPr>
          <w:bCs/>
          <w:noProof/>
        </w:rPr>
        <w:t xml:space="preserve">Rusmidler fascinerer, skaper fellesskap – og ødelegger liv. Pedersen utforsker hvorfor mennesker bruker rus, hva som skjer i ulike livsfaser – og hvordan vi som samfunn kan håndtere de mange paradoksene i rusfeltet.  </w:t>
      </w:r>
    </w:p>
    <w:p w14:paraId="15ED6C99" w14:textId="002AFD97" w:rsidR="00D53AB7" w:rsidRDefault="00D53AB7" w:rsidP="00D53AB7">
      <w:pPr>
        <w:widowControl w:val="0"/>
        <w:autoSpaceDE w:val="0"/>
        <w:autoSpaceDN w:val="0"/>
        <w:adjustRightInd w:val="0"/>
        <w:spacing w:line="216" w:lineRule="auto"/>
        <w:rPr>
          <w:b/>
          <w:noProof/>
          <w:sz w:val="22"/>
          <w:szCs w:val="22"/>
        </w:rPr>
      </w:pPr>
    </w:p>
    <w:p w14:paraId="6AD38E79" w14:textId="5CBBD597" w:rsidR="00244897" w:rsidRPr="00244897" w:rsidRDefault="004F253B" w:rsidP="00820966">
      <w:pPr>
        <w:widowControl w:val="0"/>
        <w:autoSpaceDE w:val="0"/>
        <w:autoSpaceDN w:val="0"/>
        <w:adjustRightInd w:val="0"/>
        <w:spacing w:line="216" w:lineRule="auto"/>
        <w:rPr>
          <w:bCs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26. mai: </w:t>
      </w:r>
      <w:r w:rsidR="00662D61" w:rsidRPr="00662D61">
        <w:rPr>
          <w:bCs/>
          <w:noProof/>
          <w:sz w:val="22"/>
          <w:szCs w:val="22"/>
        </w:rPr>
        <w:t>Ek</w:t>
      </w:r>
      <w:r w:rsidR="00662D61">
        <w:rPr>
          <w:bCs/>
          <w:noProof/>
          <w:sz w:val="22"/>
          <w:szCs w:val="22"/>
        </w:rPr>
        <w:t>stra medlemsmøte</w:t>
      </w:r>
      <w:r w:rsidR="00450FFA">
        <w:rPr>
          <w:bCs/>
          <w:noProof/>
          <w:sz w:val="22"/>
          <w:szCs w:val="22"/>
        </w:rPr>
        <w:t>: K</w:t>
      </w:r>
      <w:r w:rsidR="001B0D4C">
        <w:rPr>
          <w:bCs/>
          <w:noProof/>
          <w:sz w:val="22"/>
          <w:szCs w:val="22"/>
        </w:rPr>
        <w:t xml:space="preserve">onsertforedrag om Beatles med </w:t>
      </w:r>
      <w:r w:rsidR="00361740">
        <w:rPr>
          <w:bCs/>
          <w:noProof/>
          <w:sz w:val="22"/>
          <w:szCs w:val="22"/>
        </w:rPr>
        <w:t>Rubber Soul Quartet og Stina Stenerud.</w:t>
      </w:r>
    </w:p>
    <w:p w14:paraId="04A3036F" w14:textId="2F0A68BB" w:rsidR="00A90929" w:rsidRDefault="00A51DF5" w:rsidP="00820966">
      <w:pPr>
        <w:widowControl w:val="0"/>
        <w:autoSpaceDE w:val="0"/>
        <w:autoSpaceDN w:val="0"/>
        <w:adjustRightInd w:val="0"/>
        <w:spacing w:line="216" w:lineRule="auto"/>
        <w:rPr>
          <w:b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D609DC5" wp14:editId="4022BEA8">
            <wp:extent cx="2853841" cy="1428750"/>
            <wp:effectExtent l="0" t="0" r="3810" b="0"/>
            <wp:docPr id="33446788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678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008" cy="14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5B49" w14:textId="2497735B" w:rsidR="00C47B87" w:rsidRDefault="00C47B87" w:rsidP="00820966">
      <w:pPr>
        <w:widowControl w:val="0"/>
        <w:autoSpaceDE w:val="0"/>
        <w:autoSpaceDN w:val="0"/>
        <w:adjustRightInd w:val="0"/>
        <w:spacing w:line="216" w:lineRule="auto"/>
        <w:rPr>
          <w:b/>
          <w:bCs/>
          <w:noProof/>
          <w:sz w:val="22"/>
          <w:szCs w:val="22"/>
        </w:rPr>
      </w:pPr>
    </w:p>
    <w:p w14:paraId="10C602C9" w14:textId="12DFE7B6" w:rsidR="007E5F51" w:rsidRDefault="007E5F51" w:rsidP="007E5F51">
      <w:pPr>
        <w:widowControl w:val="0"/>
        <w:autoSpaceDE w:val="0"/>
        <w:autoSpaceDN w:val="0"/>
        <w:adjustRightInd w:val="0"/>
        <w:spacing w:line="216" w:lineRule="auto"/>
        <w:rPr>
          <w:sz w:val="22"/>
          <w:szCs w:val="22"/>
        </w:rPr>
      </w:pPr>
      <w:bookmarkStart w:id="3" w:name="_Hlk107127688"/>
      <w:bookmarkStart w:id="4" w:name="_Hlk42510880"/>
      <w:bookmarkEnd w:id="1"/>
      <w:bookmarkEnd w:id="2"/>
      <w:r>
        <w:rPr>
          <w:rFonts w:ascii="Arial" w:eastAsia="MS ??" w:hAnsi="Arial" w:cs="Arial"/>
          <w:b/>
          <w:sz w:val="28"/>
          <w:szCs w:val="28"/>
        </w:rPr>
        <w:t xml:space="preserve"> </w:t>
      </w:r>
    </w:p>
    <w:p w14:paraId="17658ADA" w14:textId="6073FE78" w:rsidR="007E5F51" w:rsidRPr="00505828" w:rsidRDefault="007E5F51" w:rsidP="007E5F51">
      <w:pPr>
        <w:widowControl w:val="0"/>
        <w:autoSpaceDE w:val="0"/>
        <w:autoSpaceDN w:val="0"/>
        <w:adjustRightInd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505828">
        <w:rPr>
          <w:sz w:val="22"/>
          <w:szCs w:val="22"/>
        </w:rPr>
        <w:t xml:space="preserve"> </w:t>
      </w:r>
    </w:p>
    <w:p w14:paraId="4847583D" w14:textId="3C1BA0F4" w:rsidR="007E5F51" w:rsidRDefault="0079259E" w:rsidP="007E5F51">
      <w:pPr>
        <w:widowControl w:val="0"/>
        <w:autoSpaceDE w:val="0"/>
        <w:autoSpaceDN w:val="0"/>
        <w:adjustRightInd w:val="0"/>
        <w:spacing w:line="216" w:lineRule="auto"/>
        <w:rPr>
          <w:rFonts w:ascii="Arial" w:eastAsia="MS ??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8AEE40" wp14:editId="0AFA7F8B">
            <wp:simplePos x="0" y="0"/>
            <wp:positionH relativeFrom="column">
              <wp:align>left</wp:align>
            </wp:positionH>
            <wp:positionV relativeFrom="paragraph">
              <wp:posOffset>169545</wp:posOffset>
            </wp:positionV>
            <wp:extent cx="695325" cy="840105"/>
            <wp:effectExtent l="0" t="0" r="9525" b="0"/>
            <wp:wrapSquare wrapText="bothSides"/>
            <wp:docPr id="716313773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4" t="7527" r="12903" b="5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51">
        <w:rPr>
          <w:sz w:val="22"/>
          <w:szCs w:val="22"/>
        </w:rPr>
        <w:t xml:space="preserve">    </w:t>
      </w:r>
      <w:r w:rsidR="007E5F51" w:rsidRPr="00505828">
        <w:rPr>
          <w:sz w:val="22"/>
          <w:szCs w:val="22"/>
        </w:rPr>
        <w:br/>
      </w:r>
      <w:r w:rsidR="007E5F51" w:rsidRPr="0073038B">
        <w:rPr>
          <w:rFonts w:ascii="Arial" w:eastAsia="MS ??" w:hAnsi="Arial" w:cs="Arial"/>
          <w:b/>
          <w:sz w:val="28"/>
          <w:szCs w:val="28"/>
        </w:rPr>
        <w:t>Ku</w:t>
      </w:r>
      <w:r w:rsidR="007E5F51">
        <w:rPr>
          <w:rFonts w:ascii="Arial" w:eastAsia="MS ??" w:hAnsi="Arial" w:cs="Arial"/>
          <w:b/>
          <w:sz w:val="28"/>
          <w:szCs w:val="28"/>
        </w:rPr>
        <w:t xml:space="preserve">nst- og </w:t>
      </w:r>
    </w:p>
    <w:p w14:paraId="4C35D569" w14:textId="171909C7" w:rsidR="007E5F51" w:rsidRDefault="007E5F51" w:rsidP="007E5F51">
      <w:pPr>
        <w:widowControl w:val="0"/>
        <w:autoSpaceDE w:val="0"/>
        <w:autoSpaceDN w:val="0"/>
        <w:adjustRightInd w:val="0"/>
        <w:spacing w:line="216" w:lineRule="auto"/>
        <w:rPr>
          <w:sz w:val="22"/>
          <w:szCs w:val="22"/>
        </w:rPr>
      </w:pPr>
      <w:r>
        <w:rPr>
          <w:rFonts w:ascii="Arial" w:eastAsia="MS ??" w:hAnsi="Arial" w:cs="Arial"/>
          <w:b/>
          <w:sz w:val="28"/>
          <w:szCs w:val="28"/>
        </w:rPr>
        <w:t>kulturkomite</w:t>
      </w:r>
      <w:r w:rsidRPr="0089330D">
        <w:rPr>
          <w:rFonts w:ascii="Arial" w:eastAsia="MS ??" w:hAnsi="Arial" w:cs="Arial"/>
          <w:b/>
          <w:sz w:val="28"/>
          <w:szCs w:val="28"/>
        </w:rPr>
        <w:t>en</w:t>
      </w:r>
      <w:r>
        <w:rPr>
          <w:b/>
          <w:sz w:val="22"/>
          <w:szCs w:val="22"/>
        </w:rPr>
        <w:br/>
      </w:r>
      <w:r w:rsidRPr="00061892">
        <w:rPr>
          <w:b/>
          <w:sz w:val="22"/>
          <w:szCs w:val="22"/>
        </w:rPr>
        <w:t xml:space="preserve">Leder: </w:t>
      </w:r>
      <w:r>
        <w:rPr>
          <w:b/>
          <w:sz w:val="22"/>
          <w:szCs w:val="22"/>
        </w:rPr>
        <w:t>Roar Vea</w:t>
      </w:r>
      <w:r w:rsidRPr="00061892">
        <w:rPr>
          <w:sz w:val="22"/>
          <w:szCs w:val="22"/>
        </w:rPr>
        <w:br/>
      </w:r>
      <w:r w:rsidRPr="00505828">
        <w:rPr>
          <w:sz w:val="22"/>
          <w:szCs w:val="22"/>
        </w:rPr>
        <w:t>E-post:</w:t>
      </w:r>
      <w:r w:rsidRPr="007E5F51">
        <w:t xml:space="preserve"> </w:t>
      </w:r>
      <w:hyperlink r:id="rId33" w:history="1">
        <w:r w:rsidRPr="00505828">
          <w:rPr>
            <w:rStyle w:val="Hyperkobling"/>
            <w:sz w:val="22"/>
            <w:szCs w:val="22"/>
          </w:rPr>
          <w:t>KK.Leder@SUL-Lillestrom.no</w:t>
        </w:r>
      </w:hyperlink>
    </w:p>
    <w:p w14:paraId="313AFE9A" w14:textId="2E537079" w:rsidR="0074708C" w:rsidRDefault="00391AB3" w:rsidP="0074708C">
      <w:pPr>
        <w:widowControl w:val="0"/>
        <w:autoSpaceDE w:val="0"/>
        <w:autoSpaceDN w:val="0"/>
        <w:adjustRightInd w:val="0"/>
        <w:spacing w:line="216" w:lineRule="auto"/>
        <w:rPr>
          <w:sz w:val="22"/>
          <w:szCs w:val="22"/>
        </w:rPr>
      </w:pPr>
      <w:r w:rsidRPr="000C6BDB">
        <w:rPr>
          <w:sz w:val="22"/>
          <w:szCs w:val="22"/>
        </w:rPr>
        <w:t xml:space="preserve">T: </w:t>
      </w:r>
      <w:r w:rsidRPr="000078A4">
        <w:rPr>
          <w:sz w:val="22"/>
          <w:szCs w:val="22"/>
        </w:rPr>
        <w:t>971 24</w:t>
      </w:r>
      <w:r>
        <w:rPr>
          <w:sz w:val="22"/>
          <w:szCs w:val="22"/>
        </w:rPr>
        <w:t> </w:t>
      </w:r>
      <w:r w:rsidRPr="000078A4">
        <w:rPr>
          <w:sz w:val="22"/>
          <w:szCs w:val="22"/>
        </w:rPr>
        <w:t>411</w:t>
      </w:r>
    </w:p>
    <w:p w14:paraId="2F9BC115" w14:textId="77777777" w:rsidR="00391AB3" w:rsidRDefault="00391AB3" w:rsidP="0074708C">
      <w:pPr>
        <w:widowControl w:val="0"/>
        <w:autoSpaceDE w:val="0"/>
        <w:autoSpaceDN w:val="0"/>
        <w:adjustRightInd w:val="0"/>
        <w:spacing w:line="216" w:lineRule="auto"/>
        <w:rPr>
          <w:sz w:val="22"/>
          <w:szCs w:val="22"/>
        </w:rPr>
      </w:pPr>
    </w:p>
    <w:p w14:paraId="3F461E5B" w14:textId="5A6537C8" w:rsidR="0074708C" w:rsidRDefault="0074708C" w:rsidP="0074708C">
      <w:pPr>
        <w:widowControl w:val="0"/>
        <w:autoSpaceDE w:val="0"/>
        <w:autoSpaceDN w:val="0"/>
        <w:adjustRightInd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Pr="00505828">
        <w:rPr>
          <w:sz w:val="22"/>
          <w:szCs w:val="22"/>
        </w:rPr>
        <w:t>n</w:t>
      </w:r>
      <w:r>
        <w:rPr>
          <w:sz w:val="22"/>
          <w:szCs w:val="22"/>
        </w:rPr>
        <w:t xml:space="preserve">vitasjon </w:t>
      </w:r>
      <w:r w:rsidRPr="00505828">
        <w:rPr>
          <w:sz w:val="22"/>
          <w:szCs w:val="22"/>
        </w:rPr>
        <w:t xml:space="preserve">med </w:t>
      </w:r>
      <w:bookmarkEnd w:id="3"/>
      <w:r w:rsidRPr="00505828">
        <w:rPr>
          <w:sz w:val="22"/>
          <w:szCs w:val="22"/>
        </w:rPr>
        <w:t>priser, frister etc.</w:t>
      </w:r>
      <w:r>
        <w:rPr>
          <w:sz w:val="22"/>
          <w:szCs w:val="22"/>
        </w:rPr>
        <w:t xml:space="preserve"> sendes ut til medlemme</w:t>
      </w:r>
      <w:r w:rsidR="001F06F3">
        <w:rPr>
          <w:sz w:val="22"/>
          <w:szCs w:val="22"/>
        </w:rPr>
        <w:t>ne</w:t>
      </w:r>
      <w:r w:rsidRPr="00505828">
        <w:rPr>
          <w:sz w:val="22"/>
          <w:szCs w:val="22"/>
        </w:rPr>
        <w:t xml:space="preserve"> i god tid før </w:t>
      </w:r>
      <w:r>
        <w:rPr>
          <w:sz w:val="22"/>
          <w:szCs w:val="22"/>
        </w:rPr>
        <w:t>påmelding.</w:t>
      </w:r>
    </w:p>
    <w:p w14:paraId="6CEF5950" w14:textId="5D336E9D" w:rsidR="006A18A6" w:rsidRDefault="0074708C" w:rsidP="006A18A6">
      <w:r w:rsidRPr="00505828">
        <w:rPr>
          <w:sz w:val="22"/>
          <w:szCs w:val="22"/>
        </w:rPr>
        <w:t xml:space="preserve"> </w:t>
      </w:r>
      <w:bookmarkEnd w:id="4"/>
      <w:r w:rsidRPr="0035737F">
        <w:rPr>
          <w:b/>
          <w:bCs/>
          <w:sz w:val="22"/>
          <w:szCs w:val="22"/>
        </w:rPr>
        <w:br/>
      </w:r>
      <w:r w:rsidR="006A18A6" w:rsidRPr="005220EC">
        <w:rPr>
          <w:b/>
          <w:bCs/>
        </w:rPr>
        <w:t>15. januar</w:t>
      </w:r>
      <w:r w:rsidR="005220EC" w:rsidRPr="005220EC">
        <w:rPr>
          <w:b/>
          <w:bCs/>
        </w:rPr>
        <w:t>:</w:t>
      </w:r>
      <w:r w:rsidR="005220EC">
        <w:t xml:space="preserve"> </w:t>
      </w:r>
      <w:r w:rsidR="006A18A6">
        <w:t>Omvisning i Forsvarshistorisk museum på Akershus festning.</w:t>
      </w:r>
    </w:p>
    <w:p w14:paraId="3542490D" w14:textId="29FD8862" w:rsidR="006A18A6" w:rsidRDefault="006A18A6" w:rsidP="006A18A6">
      <w:r w:rsidRPr="005220EC">
        <w:rPr>
          <w:b/>
          <w:bCs/>
        </w:rPr>
        <w:t>2</w:t>
      </w:r>
      <w:r w:rsidR="004A4949">
        <w:rPr>
          <w:b/>
          <w:bCs/>
        </w:rPr>
        <w:t>6</w:t>
      </w:r>
      <w:r w:rsidRPr="005220EC">
        <w:rPr>
          <w:b/>
          <w:bCs/>
        </w:rPr>
        <w:t>. februar</w:t>
      </w:r>
      <w:r w:rsidR="00D2542E">
        <w:t xml:space="preserve">: </w:t>
      </w:r>
      <w:r>
        <w:t>Omvisning i Dronning Sonja</w:t>
      </w:r>
      <w:r w:rsidR="00F32A33">
        <w:t xml:space="preserve"> K</w:t>
      </w:r>
      <w:r>
        <w:t>unst</w:t>
      </w:r>
      <w:r w:rsidR="00F32A33">
        <w:t>S</w:t>
      </w:r>
      <w:r>
        <w:t>tall.</w:t>
      </w:r>
    </w:p>
    <w:p w14:paraId="46FA316C" w14:textId="77777777" w:rsidR="002E3FC7" w:rsidRPr="00064D56" w:rsidRDefault="006A18A6" w:rsidP="00064D56">
      <w:r w:rsidRPr="00D2542E">
        <w:rPr>
          <w:b/>
          <w:bCs/>
        </w:rPr>
        <w:t>11. mars</w:t>
      </w:r>
      <w:r w:rsidR="00D2542E">
        <w:rPr>
          <w:b/>
          <w:bCs/>
        </w:rPr>
        <w:t xml:space="preserve">: </w:t>
      </w:r>
      <w:r w:rsidRPr="00064D56">
        <w:t>«Blue Notes fra Broadway</w:t>
      </w:r>
      <w:r w:rsidR="002E3FC7" w:rsidRPr="00064D56">
        <w:t>»</w:t>
      </w:r>
    </w:p>
    <w:p w14:paraId="62E0FAA9" w14:textId="77777777" w:rsidR="00200F94" w:rsidRPr="00064D56" w:rsidRDefault="004476B1" w:rsidP="00064D56">
      <w:r w:rsidRPr="00064D56">
        <w:t>L</w:t>
      </w:r>
      <w:r w:rsidR="006A18A6" w:rsidRPr="00064D56">
        <w:t>unsjkonsert på Connect. Operasanger Trond</w:t>
      </w:r>
      <w:r w:rsidRPr="00064D56">
        <w:t xml:space="preserve"> </w:t>
      </w:r>
    </w:p>
    <w:p w14:paraId="4AF93C48" w14:textId="2534C42D" w:rsidR="006A18A6" w:rsidRPr="00064D56" w:rsidRDefault="004476B1" w:rsidP="00064D56">
      <w:r w:rsidRPr="00064D56">
        <w:t>H</w:t>
      </w:r>
      <w:r w:rsidR="006A18A6" w:rsidRPr="00064D56">
        <w:t>allstein</w:t>
      </w:r>
      <w:r w:rsidR="00200F94" w:rsidRPr="00064D56">
        <w:t xml:space="preserve"> Moe og pianist Berit </w:t>
      </w:r>
      <w:r w:rsidR="0045629C" w:rsidRPr="00064D56">
        <w:t>Moe</w:t>
      </w:r>
      <w:r w:rsidR="00200F94" w:rsidRPr="00064D56">
        <w:t xml:space="preserve"> </w:t>
      </w:r>
      <w:r w:rsidR="006A18A6" w:rsidRPr="00064D56">
        <w:t>framføre</w:t>
      </w:r>
      <w:r w:rsidR="00064D56">
        <w:t>r</w:t>
      </w:r>
      <w:r w:rsidR="00064D56" w:rsidRPr="00064D56">
        <w:t xml:space="preserve"> </w:t>
      </w:r>
      <w:r w:rsidR="0045629C" w:rsidRPr="00064D56">
        <w:t>sanger</w:t>
      </w:r>
      <w:r w:rsidR="006A18A6" w:rsidRPr="00064D56">
        <w:t xml:space="preserve"> fra Gershwins sangskatt.</w:t>
      </w:r>
    </w:p>
    <w:p w14:paraId="568A77B6" w14:textId="66CCAFD5" w:rsidR="006A18A6" w:rsidRDefault="006A18A6" w:rsidP="006A18A6">
      <w:r w:rsidRPr="00765773">
        <w:rPr>
          <w:b/>
          <w:bCs/>
        </w:rPr>
        <w:t>16. april</w:t>
      </w:r>
      <w:r w:rsidR="00765773" w:rsidRPr="00765773">
        <w:rPr>
          <w:b/>
          <w:bCs/>
        </w:rPr>
        <w:t>:</w:t>
      </w:r>
      <w:r w:rsidR="00765773">
        <w:t xml:space="preserve"> </w:t>
      </w:r>
      <w:r>
        <w:t xml:space="preserve">Omvisning på Nobels Fredssenter. </w:t>
      </w:r>
    </w:p>
    <w:p w14:paraId="191F6DFE" w14:textId="7AE9A106" w:rsidR="006A18A6" w:rsidRDefault="006A18A6" w:rsidP="006A18A6">
      <w:r w:rsidRPr="00765773">
        <w:rPr>
          <w:b/>
          <w:bCs/>
        </w:rPr>
        <w:t>28. mai</w:t>
      </w:r>
      <w:r w:rsidR="00765773" w:rsidRPr="00765773">
        <w:rPr>
          <w:b/>
          <w:bCs/>
        </w:rPr>
        <w:t>:</w:t>
      </w:r>
      <w:r>
        <w:t xml:space="preserve"> Omvisning i Oscarshall, lystslottet på Bygdøy.</w:t>
      </w:r>
    </w:p>
    <w:p w14:paraId="5116A859" w14:textId="77777777" w:rsidR="009B5E39" w:rsidRDefault="001F06F3" w:rsidP="001316C9">
      <w:pPr>
        <w:widowControl w:val="0"/>
        <w:autoSpaceDE w:val="0"/>
        <w:autoSpaceDN w:val="0"/>
        <w:adjustRightInd w:val="0"/>
        <w:spacing w:line="216" w:lineRule="auto"/>
        <w:rPr>
          <w:rFonts w:ascii="Arial" w:hAnsi="Arial" w:cs="Arial"/>
          <w:b/>
          <w:sz w:val="28"/>
          <w:szCs w:val="28"/>
        </w:rPr>
      </w:pPr>
      <w:r w:rsidRPr="00C54751">
        <w:rPr>
          <w:b/>
          <w:bCs/>
          <w:sz w:val="22"/>
          <w:szCs w:val="22"/>
        </w:rPr>
        <w:t>Alle arrangementer starter kl 1</w:t>
      </w:r>
      <w:r w:rsidR="0021014E">
        <w:rPr>
          <w:b/>
          <w:bCs/>
          <w:sz w:val="22"/>
          <w:szCs w:val="22"/>
        </w:rPr>
        <w:t>2</w:t>
      </w:r>
      <w:r w:rsidRPr="00C54751">
        <w:rPr>
          <w:b/>
          <w:bCs/>
          <w:sz w:val="22"/>
          <w:szCs w:val="22"/>
        </w:rPr>
        <w:t>.</w:t>
      </w:r>
      <w:r w:rsidR="009A2156">
        <w:rPr>
          <w:rFonts w:ascii="Arial" w:hAnsi="Arial" w:cs="Arial"/>
          <w:b/>
          <w:sz w:val="28"/>
          <w:szCs w:val="28"/>
        </w:rPr>
        <w:t xml:space="preserve">  </w:t>
      </w:r>
    </w:p>
    <w:p w14:paraId="61B6F27E" w14:textId="4C541782" w:rsidR="009A2156" w:rsidRPr="009B5E39" w:rsidRDefault="009A2156" w:rsidP="001316C9">
      <w:pPr>
        <w:widowControl w:val="0"/>
        <w:autoSpaceDE w:val="0"/>
        <w:autoSpaceDN w:val="0"/>
        <w:adjustRightInd w:val="0"/>
        <w:spacing w:line="216" w:lineRule="auto"/>
        <w:rPr>
          <w:b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</w:p>
    <w:p w14:paraId="50A8AE4A" w14:textId="57275C27" w:rsidR="00026F2E" w:rsidRPr="008D186A" w:rsidRDefault="00746A1C" w:rsidP="001316C9">
      <w:pPr>
        <w:widowControl w:val="0"/>
        <w:autoSpaceDE w:val="0"/>
        <w:autoSpaceDN w:val="0"/>
        <w:adjustRightInd w:val="0"/>
        <w:spacing w:line="216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57B267" wp14:editId="313DF086">
            <wp:simplePos x="0" y="0"/>
            <wp:positionH relativeFrom="column">
              <wp:posOffset>41275</wp:posOffset>
            </wp:positionH>
            <wp:positionV relativeFrom="paragraph">
              <wp:posOffset>143510</wp:posOffset>
            </wp:positionV>
            <wp:extent cx="744855" cy="866775"/>
            <wp:effectExtent l="0" t="0" r="0" b="9525"/>
            <wp:wrapSquare wrapText="bothSides"/>
            <wp:docPr id="1428875210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156">
        <w:rPr>
          <w:rFonts w:ascii="Arial" w:hAnsi="Arial" w:cs="Arial"/>
          <w:b/>
          <w:sz w:val="28"/>
          <w:szCs w:val="28"/>
        </w:rPr>
        <w:t xml:space="preserve">                    </w:t>
      </w:r>
      <w:r w:rsidR="007F20EB">
        <w:rPr>
          <w:noProof/>
        </w:rPr>
        <w:t xml:space="preserve">                           </w:t>
      </w:r>
      <w:r w:rsidR="009A2156">
        <w:rPr>
          <w:rFonts w:ascii="Arial" w:hAnsi="Arial" w:cs="Arial"/>
          <w:b/>
          <w:sz w:val="28"/>
          <w:szCs w:val="28"/>
        </w:rPr>
        <w:t>Reisekomiteen</w:t>
      </w:r>
    </w:p>
    <w:p w14:paraId="4F972697" w14:textId="094906A1" w:rsidR="009E4F6D" w:rsidRPr="00AB3590" w:rsidRDefault="009E4F6D" w:rsidP="009E4F6D">
      <w:pPr>
        <w:spacing w:line="216" w:lineRule="auto"/>
        <w:rPr>
          <w:b/>
          <w:sz w:val="22"/>
          <w:szCs w:val="22"/>
        </w:rPr>
      </w:pPr>
      <w:r w:rsidRPr="00AB3590">
        <w:rPr>
          <w:b/>
          <w:sz w:val="22"/>
          <w:szCs w:val="22"/>
        </w:rPr>
        <w:t xml:space="preserve">Leder: </w:t>
      </w:r>
      <w:r w:rsidR="007574DB">
        <w:rPr>
          <w:b/>
          <w:sz w:val="22"/>
          <w:szCs w:val="22"/>
        </w:rPr>
        <w:t>Solveig Sandodden Johansen</w:t>
      </w:r>
    </w:p>
    <w:p w14:paraId="74B05D4C" w14:textId="5B34C63F" w:rsidR="00EC10A6" w:rsidRPr="001E6A35" w:rsidRDefault="00F869AD" w:rsidP="009E4F6D">
      <w:pPr>
        <w:spacing w:line="216" w:lineRule="auto"/>
        <w:rPr>
          <w:sz w:val="20"/>
          <w:szCs w:val="20"/>
          <w:u w:val="single"/>
        </w:rPr>
      </w:pPr>
      <w:r w:rsidRPr="001E6A35">
        <w:rPr>
          <w:sz w:val="20"/>
          <w:szCs w:val="20"/>
        </w:rPr>
        <w:t xml:space="preserve">E-post: </w:t>
      </w:r>
      <w:r w:rsidR="007F20EB">
        <w:t xml:space="preserve">                           </w:t>
      </w:r>
      <w:hyperlink r:id="rId35" w:history="1">
        <w:r w:rsidR="007F20EB" w:rsidRPr="007252A6">
          <w:rPr>
            <w:rStyle w:val="Hyperkobling"/>
            <w:sz w:val="20"/>
            <w:szCs w:val="20"/>
          </w:rPr>
          <w:t>Reise.Leder@SUL-Lillestrom.no</w:t>
        </w:r>
      </w:hyperlink>
      <w:r w:rsidR="00EC10A6" w:rsidRPr="001E6A35">
        <w:rPr>
          <w:sz w:val="20"/>
          <w:szCs w:val="20"/>
          <w:u w:val="single"/>
        </w:rPr>
        <w:t xml:space="preserve"> </w:t>
      </w:r>
    </w:p>
    <w:p w14:paraId="2CF822C6" w14:textId="4F8FFAE3" w:rsidR="00F869AD" w:rsidRPr="00267B73" w:rsidRDefault="00F869AD" w:rsidP="009E4F6D">
      <w:pPr>
        <w:spacing w:line="216" w:lineRule="auto"/>
        <w:rPr>
          <w:sz w:val="22"/>
          <w:szCs w:val="22"/>
        </w:rPr>
      </w:pPr>
      <w:r w:rsidRPr="00267B73">
        <w:rPr>
          <w:sz w:val="22"/>
          <w:szCs w:val="22"/>
        </w:rPr>
        <w:t xml:space="preserve">T: </w:t>
      </w:r>
      <w:r w:rsidR="00234EBE" w:rsidRPr="00234EBE">
        <w:rPr>
          <w:sz w:val="22"/>
          <w:szCs w:val="22"/>
        </w:rPr>
        <w:t>976 70 329</w:t>
      </w:r>
    </w:p>
    <w:p w14:paraId="45B46418" w14:textId="4E451193" w:rsidR="001F06F3" w:rsidRDefault="009E3D77" w:rsidP="000749BD">
      <w:pPr>
        <w:rPr>
          <w:sz w:val="22"/>
          <w:szCs w:val="22"/>
        </w:rPr>
      </w:pPr>
      <w:r w:rsidRPr="009E3D77">
        <w:rPr>
          <w:sz w:val="22"/>
          <w:szCs w:val="22"/>
        </w:rPr>
        <w:t xml:space="preserve">Reisekomiteen </w:t>
      </w:r>
      <w:r w:rsidR="001F06F3">
        <w:rPr>
          <w:sz w:val="22"/>
          <w:szCs w:val="22"/>
        </w:rPr>
        <w:t>planlegger en vårtur</w:t>
      </w:r>
      <w:r w:rsidR="0045252E">
        <w:rPr>
          <w:sz w:val="22"/>
          <w:szCs w:val="22"/>
        </w:rPr>
        <w:t xml:space="preserve"> (utsolgt)</w:t>
      </w:r>
      <w:r w:rsidR="001F06F3">
        <w:rPr>
          <w:sz w:val="22"/>
          <w:szCs w:val="22"/>
        </w:rPr>
        <w:t>,</w:t>
      </w:r>
      <w:r w:rsidR="0045252E">
        <w:rPr>
          <w:sz w:val="22"/>
          <w:szCs w:val="22"/>
        </w:rPr>
        <w:t xml:space="preserve"> </w:t>
      </w:r>
      <w:r w:rsidR="001F06F3">
        <w:rPr>
          <w:sz w:val="22"/>
          <w:szCs w:val="22"/>
        </w:rPr>
        <w:t>en høsttur og en dagstur før jul også i 202</w:t>
      </w:r>
      <w:r w:rsidR="00630589">
        <w:rPr>
          <w:sz w:val="22"/>
          <w:szCs w:val="22"/>
        </w:rPr>
        <w:t>6</w:t>
      </w:r>
      <w:r w:rsidR="001F06F3">
        <w:rPr>
          <w:sz w:val="22"/>
          <w:szCs w:val="22"/>
        </w:rPr>
        <w:t xml:space="preserve">. </w:t>
      </w:r>
      <w:r w:rsidRPr="009E3D77">
        <w:rPr>
          <w:sz w:val="22"/>
          <w:szCs w:val="22"/>
        </w:rPr>
        <w:t xml:space="preserve"> </w:t>
      </w:r>
      <w:r w:rsidR="001F06F3">
        <w:rPr>
          <w:sz w:val="22"/>
          <w:szCs w:val="22"/>
        </w:rPr>
        <w:t xml:space="preserve">Invitasjon og påmelding sendes ut til medlemmene på e-post. </w:t>
      </w:r>
    </w:p>
    <w:p w14:paraId="6610C706" w14:textId="77777777" w:rsidR="001F06F3" w:rsidRDefault="001F06F3" w:rsidP="000749BD">
      <w:pPr>
        <w:rPr>
          <w:sz w:val="22"/>
          <w:szCs w:val="22"/>
        </w:rPr>
      </w:pPr>
    </w:p>
    <w:p w14:paraId="539D7073" w14:textId="1917EBA3" w:rsidR="00956481" w:rsidRPr="004A2022" w:rsidRDefault="00BA1661" w:rsidP="000749BD">
      <w:pPr>
        <w:rPr>
          <w:b/>
          <w:bCs/>
          <w:sz w:val="22"/>
          <w:szCs w:val="22"/>
        </w:rPr>
      </w:pPr>
      <w:r w:rsidRPr="00BA166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FAB6F" wp14:editId="1273020B">
                <wp:simplePos x="0" y="0"/>
                <wp:positionH relativeFrom="column">
                  <wp:posOffset>3175</wp:posOffset>
                </wp:positionH>
                <wp:positionV relativeFrom="paragraph">
                  <wp:posOffset>322580</wp:posOffset>
                </wp:positionV>
                <wp:extent cx="3028950" cy="723900"/>
                <wp:effectExtent l="0" t="0" r="19050" b="19050"/>
                <wp:wrapNone/>
                <wp:docPr id="1782430101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838D" w14:textId="4BE1CEC4" w:rsidR="001F06F3" w:rsidRPr="001F06F3" w:rsidRDefault="001F06F3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 w:rsidRPr="001F06F3">
                              <w:rPr>
                                <w:rFonts w:ascii="Aharoni" w:hAnsi="Aharoni" w:cs="Aharoni" w:hint="cs"/>
                                <w:b/>
                                <w:bCs/>
                              </w:rPr>
                              <w:t xml:space="preserve">OBS: Det kan bli endringer i programmet. Følg med på Kalenderen på sul-lillestrom.no, som alltid har oppdatert progra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FAB6F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margin-left:.25pt;margin-top:25.4pt;width:238.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k7NgIAAHwEAAAOAAAAZHJzL2Uyb0RvYy54bWysVEtv2zAMvg/YfxB0X+w8+ogRp8hSZBgQ&#10;tAXSoWdFlmJjsqhJSuzs149SnEfbnYpeZFKkPpIfSU/u2lqRnbCuAp3Tfi+lRGgORaU3Of31vPh2&#10;S4nzTBdMgRY53QtH76Zfv0wak4kBlKAKYQmCaJc1Jqel9yZLEsdLUTPXAyM0GiXYmnlU7SYpLGsQ&#10;vVbJIE2vkwZsYSxw4Rze3h+MdBrxpRTcP0rphCcqp5ibj6eN5zqcyXTCso1lpqx4lwb7QBY1qzQG&#10;PUHdM8/I1lbvoOqKW3AgfY9DnYCUFRexBqymn76pZlUyI2ItSI4zJ5rc58Hyh93KPFni2+/QYgMD&#10;IY1xmcPLUE8rbR2+mClBO1K4P9EmWk84Xg7Twe34Ck0cbTeD4TiNvCbn18Y6/0NATYKQU4ttiWyx&#10;3dJ5jIiuR5cQzIGqikWlVFTCKIi5smTHsInKxxzxxSsvpUmT0+shpvEOIUCf3q8V479Dla8RUFMa&#10;L8+1B8m367YjZA3FHnmycBghZ/iiQtwlc/6JWZwZrB/3wD/iIRVgMtBJlJRg//7vPvhjK9FKSYMz&#10;mFP3Z8usoET91NjkcX80CkMbldHVzQAVe2lZX1r0tp4DMtTHjTM8isHfq6MoLdQvuC6zEBVNTHOM&#10;nVN/FOf+sBm4blzMZtEJx9Qwv9QrwwN0IDfw+dy+MGu6fnqchAc4TivL3rT14BteaphtPcgq9jwQ&#10;fGC14x1HPLalW8ewQ5d69Dr/NKb/AAAA//8DAFBLAwQUAAYACAAAACEArDDrcdkAAAAHAQAADwAA&#10;AGRycy9kb3ducmV2LnhtbEyOwU7DMAyG70i8Q2QkbiwFja2UphOgwYUTA3H2miyJaJwqybry9pgT&#10;XCzZ/6ffX7uZwyAmk7KPpOB6UYEw1EftySr4eH++qkHkgqRxiGQUfJsMm+78rMVGxxO9mWlXrOAS&#10;yg0qcKWMjZS5dyZgXsTREGeHmAIWXpOVOuGJy8Mgb6pqJQN64g8OR/PkTP+1OwYF20d7Z/sak9vW&#10;2vtp/jy82helLi/mh3sQxczlD4ZffVaHjp328Ug6i0HBLXM8K/bndLle82HP2GpZg+xa+d+/+wEA&#10;AP//AwBQSwECLQAUAAYACAAAACEAtoM4kv4AAADhAQAAEwAAAAAAAAAAAAAAAAAAAAAAW0NvbnRl&#10;bnRfVHlwZXNdLnhtbFBLAQItABQABgAIAAAAIQA4/SH/1gAAAJQBAAALAAAAAAAAAAAAAAAAAC8B&#10;AABfcmVscy8ucmVsc1BLAQItABQABgAIAAAAIQD9YPk7NgIAAHwEAAAOAAAAAAAAAAAAAAAAAC4C&#10;AABkcnMvZTJvRG9jLnhtbFBLAQItABQABgAIAAAAIQCsMOtx2QAAAAcBAAAPAAAAAAAAAAAAAAAA&#10;AJAEAABkcnMvZG93bnJldi54bWxQSwUGAAAAAAQABADzAAAAlgUAAAAA&#10;" fillcolor="white [3201]" strokeweight=".5pt">
                <v:textbox>
                  <w:txbxContent>
                    <w:p w14:paraId="1B45838D" w14:textId="4BE1CEC4" w:rsidR="001F06F3" w:rsidRPr="001F06F3" w:rsidRDefault="001F06F3">
                      <w:pPr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 w:rsidRPr="001F06F3">
                        <w:rPr>
                          <w:rFonts w:ascii="Aharoni" w:hAnsi="Aharoni" w:cs="Aharoni" w:hint="cs"/>
                          <w:b/>
                          <w:bCs/>
                        </w:rPr>
                        <w:t xml:space="preserve">OBS: Det kan bli endringer i programmet. Følg med på Kalenderen på sul-lillestrom.no, som alltid har oppdatert program. </w:t>
                      </w:r>
                    </w:p>
                  </w:txbxContent>
                </v:textbox>
              </v:shape>
            </w:pict>
          </mc:Fallback>
        </mc:AlternateContent>
      </w:r>
      <w:r w:rsidR="009E3D77" w:rsidRPr="009E3D77">
        <w:rPr>
          <w:sz w:val="22"/>
          <w:szCs w:val="22"/>
        </w:rPr>
        <w:br/>
      </w:r>
    </w:p>
    <w:sectPr w:rsidR="00956481" w:rsidRPr="004A2022" w:rsidSect="0004741C">
      <w:footerReference w:type="default" r:id="rId36"/>
      <w:pgSz w:w="16838" w:h="11906" w:orient="landscape"/>
      <w:pgMar w:top="454" w:right="720" w:bottom="170" w:left="284" w:header="284" w:footer="284" w:gutter="0"/>
      <w:cols w:num="3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61D80" w14:textId="77777777" w:rsidR="00B72F43" w:rsidRDefault="00B72F43">
      <w:r>
        <w:separator/>
      </w:r>
    </w:p>
  </w:endnote>
  <w:endnote w:type="continuationSeparator" w:id="0">
    <w:p w14:paraId="10095155" w14:textId="77777777" w:rsidR="00B72F43" w:rsidRDefault="00B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DF24" w14:textId="77777777" w:rsidR="00FF7B61" w:rsidRPr="00F6581F" w:rsidRDefault="00FF7B61" w:rsidP="00D3175A">
    <w:pPr>
      <w:pStyle w:val="Bunntekst"/>
      <w:tabs>
        <w:tab w:val="clear" w:pos="4536"/>
        <w:tab w:val="clear" w:pos="9072"/>
        <w:tab w:val="center" w:pos="2552"/>
        <w:tab w:val="center" w:pos="7938"/>
        <w:tab w:val="center" w:pos="13608"/>
      </w:tabs>
      <w:rPr>
        <w:rFonts w:ascii="Arial" w:hAnsi="Arial" w:cs="Arial"/>
        <w:sz w:val="18"/>
        <w:szCs w:val="18"/>
      </w:rPr>
    </w:pPr>
    <w:r w:rsidRPr="00F6581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- 5-</w:t>
    </w:r>
    <w:r>
      <w:rPr>
        <w:rFonts w:ascii="Arial" w:hAnsi="Arial" w:cs="Arial"/>
        <w:sz w:val="18"/>
        <w:szCs w:val="18"/>
      </w:rPr>
      <w:tab/>
      <w:t>- 6 -</w:t>
    </w:r>
    <w:r>
      <w:rPr>
        <w:rFonts w:ascii="Arial" w:hAnsi="Arial" w:cs="Arial"/>
        <w:sz w:val="18"/>
        <w:szCs w:val="18"/>
      </w:rPr>
      <w:tab/>
      <w:t>- 1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7B9F" w14:textId="77777777" w:rsidR="00FF7B61" w:rsidRPr="00F6581F" w:rsidRDefault="00FF7B61" w:rsidP="00D3175A">
    <w:pPr>
      <w:pStyle w:val="Bunntekst"/>
      <w:tabs>
        <w:tab w:val="clear" w:pos="4536"/>
        <w:tab w:val="clear" w:pos="9072"/>
        <w:tab w:val="center" w:pos="2552"/>
        <w:tab w:val="center" w:pos="7938"/>
        <w:tab w:val="center" w:pos="13608"/>
      </w:tabs>
      <w:rPr>
        <w:rFonts w:ascii="Arial" w:hAnsi="Arial" w:cs="Arial"/>
        <w:sz w:val="18"/>
        <w:szCs w:val="18"/>
      </w:rPr>
    </w:pPr>
    <w:r w:rsidRPr="00F6581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- 2-</w:t>
    </w:r>
    <w:r>
      <w:rPr>
        <w:rFonts w:ascii="Arial" w:hAnsi="Arial" w:cs="Arial"/>
        <w:sz w:val="18"/>
        <w:szCs w:val="18"/>
      </w:rPr>
      <w:tab/>
      <w:t>- 3 -</w:t>
    </w:r>
    <w:r>
      <w:rPr>
        <w:rFonts w:ascii="Arial" w:hAnsi="Arial" w:cs="Arial"/>
        <w:sz w:val="18"/>
        <w:szCs w:val="18"/>
      </w:rPr>
      <w:tab/>
      <w:t>- 4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82F50" w14:textId="77777777" w:rsidR="00B72F43" w:rsidRDefault="00B72F43">
      <w:r>
        <w:separator/>
      </w:r>
    </w:p>
  </w:footnote>
  <w:footnote w:type="continuationSeparator" w:id="0">
    <w:p w14:paraId="535B466B" w14:textId="77777777" w:rsidR="00B72F43" w:rsidRDefault="00B7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093D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47B5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586161"/>
    <w:multiLevelType w:val="hybridMultilevel"/>
    <w:tmpl w:val="FF9CB7CA"/>
    <w:lvl w:ilvl="0" w:tplc="F10843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37B16"/>
    <w:multiLevelType w:val="hybridMultilevel"/>
    <w:tmpl w:val="BD32DBF4"/>
    <w:lvl w:ilvl="0" w:tplc="BF50F5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1E832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8B0EF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3103A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0DE90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6EAEB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2AC40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DB027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BE826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28B73F97"/>
    <w:multiLevelType w:val="hybridMultilevel"/>
    <w:tmpl w:val="F06E5F42"/>
    <w:lvl w:ilvl="0" w:tplc="DB2CB5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11A4"/>
    <w:multiLevelType w:val="hybridMultilevel"/>
    <w:tmpl w:val="CED41832"/>
    <w:lvl w:ilvl="0" w:tplc="F0DCE2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757F4"/>
    <w:multiLevelType w:val="hybridMultilevel"/>
    <w:tmpl w:val="C316B5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D4ABC"/>
    <w:multiLevelType w:val="multilevel"/>
    <w:tmpl w:val="8C6A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5A5254"/>
    <w:multiLevelType w:val="hybridMultilevel"/>
    <w:tmpl w:val="40D24C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C6C7F"/>
    <w:multiLevelType w:val="hybridMultilevel"/>
    <w:tmpl w:val="0B0AC794"/>
    <w:lvl w:ilvl="0" w:tplc="0414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 w15:restartNumberingAfterBreak="0">
    <w:nsid w:val="56BF2C36"/>
    <w:multiLevelType w:val="hybridMultilevel"/>
    <w:tmpl w:val="B9CC5892"/>
    <w:lvl w:ilvl="0" w:tplc="8EB8AED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C0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AFA3A82"/>
    <w:multiLevelType w:val="hybridMultilevel"/>
    <w:tmpl w:val="B930E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F3367"/>
    <w:multiLevelType w:val="multilevel"/>
    <w:tmpl w:val="C316B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9475843">
    <w:abstractNumId w:val="7"/>
  </w:num>
  <w:num w:numId="2" w16cid:durableId="1949041672">
    <w:abstractNumId w:val="14"/>
  </w:num>
  <w:num w:numId="3" w16cid:durableId="1357390695">
    <w:abstractNumId w:val="6"/>
  </w:num>
  <w:num w:numId="4" w16cid:durableId="301278850">
    <w:abstractNumId w:val="11"/>
  </w:num>
  <w:num w:numId="5" w16cid:durableId="708994650">
    <w:abstractNumId w:val="2"/>
  </w:num>
  <w:num w:numId="6" w16cid:durableId="1955819441">
    <w:abstractNumId w:val="5"/>
  </w:num>
  <w:num w:numId="7" w16cid:durableId="1987204689">
    <w:abstractNumId w:val="10"/>
  </w:num>
  <w:num w:numId="8" w16cid:durableId="84739255">
    <w:abstractNumId w:val="9"/>
  </w:num>
  <w:num w:numId="9" w16cid:durableId="1222250203">
    <w:abstractNumId w:val="3"/>
  </w:num>
  <w:num w:numId="10" w16cid:durableId="1391079144">
    <w:abstractNumId w:val="13"/>
  </w:num>
  <w:num w:numId="11" w16cid:durableId="876283004">
    <w:abstractNumId w:val="8"/>
  </w:num>
  <w:num w:numId="12" w16cid:durableId="1305741977">
    <w:abstractNumId w:val="4"/>
  </w:num>
  <w:num w:numId="13" w16cid:durableId="85617848">
    <w:abstractNumId w:val="12"/>
  </w:num>
  <w:num w:numId="14" w16cid:durableId="438063079">
    <w:abstractNumId w:val="0"/>
  </w:num>
  <w:num w:numId="15" w16cid:durableId="47174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47"/>
    <w:rsid w:val="000012BF"/>
    <w:rsid w:val="00001CD2"/>
    <w:rsid w:val="00001E1B"/>
    <w:rsid w:val="00001F34"/>
    <w:rsid w:val="00001FA3"/>
    <w:rsid w:val="000022B8"/>
    <w:rsid w:val="00002953"/>
    <w:rsid w:val="00002B80"/>
    <w:rsid w:val="00003469"/>
    <w:rsid w:val="00003AE3"/>
    <w:rsid w:val="00004ED7"/>
    <w:rsid w:val="00005085"/>
    <w:rsid w:val="00005937"/>
    <w:rsid w:val="00006164"/>
    <w:rsid w:val="00006D41"/>
    <w:rsid w:val="000078A4"/>
    <w:rsid w:val="00011A6A"/>
    <w:rsid w:val="00012188"/>
    <w:rsid w:val="000128DE"/>
    <w:rsid w:val="00012EDC"/>
    <w:rsid w:val="000151E1"/>
    <w:rsid w:val="0001547C"/>
    <w:rsid w:val="000155ED"/>
    <w:rsid w:val="00016373"/>
    <w:rsid w:val="00016A8A"/>
    <w:rsid w:val="00016B02"/>
    <w:rsid w:val="00017014"/>
    <w:rsid w:val="00017313"/>
    <w:rsid w:val="0001766A"/>
    <w:rsid w:val="0001792F"/>
    <w:rsid w:val="00017961"/>
    <w:rsid w:val="00020197"/>
    <w:rsid w:val="000206F9"/>
    <w:rsid w:val="00021332"/>
    <w:rsid w:val="00021784"/>
    <w:rsid w:val="000220CD"/>
    <w:rsid w:val="000230A5"/>
    <w:rsid w:val="00025760"/>
    <w:rsid w:val="00026719"/>
    <w:rsid w:val="00026F2E"/>
    <w:rsid w:val="000271E0"/>
    <w:rsid w:val="00027C0C"/>
    <w:rsid w:val="00031B01"/>
    <w:rsid w:val="00031BEA"/>
    <w:rsid w:val="00032AB1"/>
    <w:rsid w:val="00032B48"/>
    <w:rsid w:val="0003316E"/>
    <w:rsid w:val="000331AF"/>
    <w:rsid w:val="00033F23"/>
    <w:rsid w:val="00036383"/>
    <w:rsid w:val="0003697C"/>
    <w:rsid w:val="00036F40"/>
    <w:rsid w:val="0004031E"/>
    <w:rsid w:val="00040825"/>
    <w:rsid w:val="00040B18"/>
    <w:rsid w:val="000416A6"/>
    <w:rsid w:val="000430D2"/>
    <w:rsid w:val="0004434A"/>
    <w:rsid w:val="00044D1C"/>
    <w:rsid w:val="00045584"/>
    <w:rsid w:val="00045639"/>
    <w:rsid w:val="0004741C"/>
    <w:rsid w:val="0005062A"/>
    <w:rsid w:val="000509AE"/>
    <w:rsid w:val="0005241C"/>
    <w:rsid w:val="00053144"/>
    <w:rsid w:val="0005368C"/>
    <w:rsid w:val="00053D32"/>
    <w:rsid w:val="00054233"/>
    <w:rsid w:val="000548E8"/>
    <w:rsid w:val="0005496F"/>
    <w:rsid w:val="00054DA2"/>
    <w:rsid w:val="00055FE0"/>
    <w:rsid w:val="00056B3C"/>
    <w:rsid w:val="00057009"/>
    <w:rsid w:val="00057DBC"/>
    <w:rsid w:val="0006078A"/>
    <w:rsid w:val="00060C4A"/>
    <w:rsid w:val="00060D99"/>
    <w:rsid w:val="00061715"/>
    <w:rsid w:val="00061892"/>
    <w:rsid w:val="0006196A"/>
    <w:rsid w:val="00062259"/>
    <w:rsid w:val="000624E4"/>
    <w:rsid w:val="0006276C"/>
    <w:rsid w:val="00062B1D"/>
    <w:rsid w:val="00062B41"/>
    <w:rsid w:val="00063896"/>
    <w:rsid w:val="00064929"/>
    <w:rsid w:val="00064D56"/>
    <w:rsid w:val="0006562A"/>
    <w:rsid w:val="000657EC"/>
    <w:rsid w:val="00066E10"/>
    <w:rsid w:val="000670D1"/>
    <w:rsid w:val="0007004B"/>
    <w:rsid w:val="00070CA5"/>
    <w:rsid w:val="00070D3B"/>
    <w:rsid w:val="00071A74"/>
    <w:rsid w:val="00071CA3"/>
    <w:rsid w:val="00072758"/>
    <w:rsid w:val="00073025"/>
    <w:rsid w:val="00073B3E"/>
    <w:rsid w:val="00073C57"/>
    <w:rsid w:val="00074610"/>
    <w:rsid w:val="000749BD"/>
    <w:rsid w:val="0007575F"/>
    <w:rsid w:val="00075F6F"/>
    <w:rsid w:val="000768CF"/>
    <w:rsid w:val="00077077"/>
    <w:rsid w:val="000772AE"/>
    <w:rsid w:val="00077ED7"/>
    <w:rsid w:val="00080D12"/>
    <w:rsid w:val="00082024"/>
    <w:rsid w:val="00082097"/>
    <w:rsid w:val="00082E70"/>
    <w:rsid w:val="00083161"/>
    <w:rsid w:val="00083B30"/>
    <w:rsid w:val="00083B3D"/>
    <w:rsid w:val="00083C2B"/>
    <w:rsid w:val="0008453C"/>
    <w:rsid w:val="00085F6E"/>
    <w:rsid w:val="00087373"/>
    <w:rsid w:val="00087A92"/>
    <w:rsid w:val="00087D83"/>
    <w:rsid w:val="00090678"/>
    <w:rsid w:val="00090990"/>
    <w:rsid w:val="00090A83"/>
    <w:rsid w:val="0009159C"/>
    <w:rsid w:val="000917DA"/>
    <w:rsid w:val="00093AAC"/>
    <w:rsid w:val="0009442A"/>
    <w:rsid w:val="00096106"/>
    <w:rsid w:val="00097376"/>
    <w:rsid w:val="00097D43"/>
    <w:rsid w:val="000A018A"/>
    <w:rsid w:val="000A1185"/>
    <w:rsid w:val="000A1250"/>
    <w:rsid w:val="000A4D58"/>
    <w:rsid w:val="000A4EDD"/>
    <w:rsid w:val="000A5203"/>
    <w:rsid w:val="000A5424"/>
    <w:rsid w:val="000A5F72"/>
    <w:rsid w:val="000A6B51"/>
    <w:rsid w:val="000A6C89"/>
    <w:rsid w:val="000A7CB8"/>
    <w:rsid w:val="000B0679"/>
    <w:rsid w:val="000B1A96"/>
    <w:rsid w:val="000B2D56"/>
    <w:rsid w:val="000B3376"/>
    <w:rsid w:val="000B3775"/>
    <w:rsid w:val="000B48B3"/>
    <w:rsid w:val="000B55E4"/>
    <w:rsid w:val="000B628A"/>
    <w:rsid w:val="000B6DB5"/>
    <w:rsid w:val="000C0982"/>
    <w:rsid w:val="000C1185"/>
    <w:rsid w:val="000C3045"/>
    <w:rsid w:val="000C4181"/>
    <w:rsid w:val="000C43C9"/>
    <w:rsid w:val="000C46F1"/>
    <w:rsid w:val="000C4729"/>
    <w:rsid w:val="000C546D"/>
    <w:rsid w:val="000C57AF"/>
    <w:rsid w:val="000C58D8"/>
    <w:rsid w:val="000C72B6"/>
    <w:rsid w:val="000C7FB0"/>
    <w:rsid w:val="000D0297"/>
    <w:rsid w:val="000D0F80"/>
    <w:rsid w:val="000D15C4"/>
    <w:rsid w:val="000D1835"/>
    <w:rsid w:val="000D251F"/>
    <w:rsid w:val="000D2785"/>
    <w:rsid w:val="000D2889"/>
    <w:rsid w:val="000D31D3"/>
    <w:rsid w:val="000D3BBE"/>
    <w:rsid w:val="000D46F7"/>
    <w:rsid w:val="000D4CB3"/>
    <w:rsid w:val="000D5832"/>
    <w:rsid w:val="000D5B77"/>
    <w:rsid w:val="000D5CBC"/>
    <w:rsid w:val="000D76A6"/>
    <w:rsid w:val="000D775F"/>
    <w:rsid w:val="000E043C"/>
    <w:rsid w:val="000E18A7"/>
    <w:rsid w:val="000E1BA4"/>
    <w:rsid w:val="000E1CDA"/>
    <w:rsid w:val="000E1F99"/>
    <w:rsid w:val="000E2DE1"/>
    <w:rsid w:val="000E3FB8"/>
    <w:rsid w:val="000E4273"/>
    <w:rsid w:val="000E4BCE"/>
    <w:rsid w:val="000E63A8"/>
    <w:rsid w:val="000E64A1"/>
    <w:rsid w:val="000E6890"/>
    <w:rsid w:val="000E6973"/>
    <w:rsid w:val="000E6E9A"/>
    <w:rsid w:val="000F0C7D"/>
    <w:rsid w:val="000F123C"/>
    <w:rsid w:val="000F4D03"/>
    <w:rsid w:val="000F51A4"/>
    <w:rsid w:val="000F560B"/>
    <w:rsid w:val="000F5831"/>
    <w:rsid w:val="000F58A0"/>
    <w:rsid w:val="000F658C"/>
    <w:rsid w:val="000F6E2B"/>
    <w:rsid w:val="000F7248"/>
    <w:rsid w:val="000F7288"/>
    <w:rsid w:val="000F728A"/>
    <w:rsid w:val="000F7978"/>
    <w:rsid w:val="00100653"/>
    <w:rsid w:val="00100654"/>
    <w:rsid w:val="0010094D"/>
    <w:rsid w:val="00100D00"/>
    <w:rsid w:val="00100E94"/>
    <w:rsid w:val="00101098"/>
    <w:rsid w:val="00101788"/>
    <w:rsid w:val="00102582"/>
    <w:rsid w:val="00102AA4"/>
    <w:rsid w:val="00102EBC"/>
    <w:rsid w:val="001038C1"/>
    <w:rsid w:val="001039AF"/>
    <w:rsid w:val="00103D6B"/>
    <w:rsid w:val="00103E9E"/>
    <w:rsid w:val="00105701"/>
    <w:rsid w:val="00106632"/>
    <w:rsid w:val="001067B5"/>
    <w:rsid w:val="001071BD"/>
    <w:rsid w:val="001079BB"/>
    <w:rsid w:val="00110847"/>
    <w:rsid w:val="0011128A"/>
    <w:rsid w:val="00111947"/>
    <w:rsid w:val="00111CCA"/>
    <w:rsid w:val="00112202"/>
    <w:rsid w:val="0011288A"/>
    <w:rsid w:val="0011323A"/>
    <w:rsid w:val="00113DD5"/>
    <w:rsid w:val="001142A4"/>
    <w:rsid w:val="001150E4"/>
    <w:rsid w:val="001158DA"/>
    <w:rsid w:val="00115D72"/>
    <w:rsid w:val="0011699E"/>
    <w:rsid w:val="001169F8"/>
    <w:rsid w:val="00117475"/>
    <w:rsid w:val="00117A5C"/>
    <w:rsid w:val="00117C8B"/>
    <w:rsid w:val="001213F5"/>
    <w:rsid w:val="00122628"/>
    <w:rsid w:val="001227D6"/>
    <w:rsid w:val="001229E8"/>
    <w:rsid w:val="00123049"/>
    <w:rsid w:val="00123421"/>
    <w:rsid w:val="00123946"/>
    <w:rsid w:val="001244FF"/>
    <w:rsid w:val="00125C9F"/>
    <w:rsid w:val="00126000"/>
    <w:rsid w:val="00126867"/>
    <w:rsid w:val="00126B8D"/>
    <w:rsid w:val="00130D62"/>
    <w:rsid w:val="001316C9"/>
    <w:rsid w:val="00132616"/>
    <w:rsid w:val="00132AAC"/>
    <w:rsid w:val="00132B1D"/>
    <w:rsid w:val="0013313A"/>
    <w:rsid w:val="001331D5"/>
    <w:rsid w:val="0013491F"/>
    <w:rsid w:val="00134EE5"/>
    <w:rsid w:val="0013765F"/>
    <w:rsid w:val="0013793C"/>
    <w:rsid w:val="001408D5"/>
    <w:rsid w:val="00141870"/>
    <w:rsid w:val="00141F5C"/>
    <w:rsid w:val="00143540"/>
    <w:rsid w:val="00143C50"/>
    <w:rsid w:val="00144124"/>
    <w:rsid w:val="0014415E"/>
    <w:rsid w:val="00144D95"/>
    <w:rsid w:val="00146822"/>
    <w:rsid w:val="00146C64"/>
    <w:rsid w:val="00147617"/>
    <w:rsid w:val="00147BFD"/>
    <w:rsid w:val="00147F44"/>
    <w:rsid w:val="00152379"/>
    <w:rsid w:val="001526BE"/>
    <w:rsid w:val="0015285A"/>
    <w:rsid w:val="00153EBA"/>
    <w:rsid w:val="00154D1B"/>
    <w:rsid w:val="00155790"/>
    <w:rsid w:val="0015616F"/>
    <w:rsid w:val="0015685C"/>
    <w:rsid w:val="00160085"/>
    <w:rsid w:val="00160528"/>
    <w:rsid w:val="001610EC"/>
    <w:rsid w:val="00161687"/>
    <w:rsid w:val="001622C4"/>
    <w:rsid w:val="00162392"/>
    <w:rsid w:val="00162743"/>
    <w:rsid w:val="0016288D"/>
    <w:rsid w:val="00162A05"/>
    <w:rsid w:val="0016361E"/>
    <w:rsid w:val="00164D04"/>
    <w:rsid w:val="00164F39"/>
    <w:rsid w:val="001650BB"/>
    <w:rsid w:val="00166183"/>
    <w:rsid w:val="00166573"/>
    <w:rsid w:val="00166C6A"/>
    <w:rsid w:val="0017015B"/>
    <w:rsid w:val="00170DEC"/>
    <w:rsid w:val="00170F51"/>
    <w:rsid w:val="00172390"/>
    <w:rsid w:val="001724FC"/>
    <w:rsid w:val="00172604"/>
    <w:rsid w:val="001738F8"/>
    <w:rsid w:val="001740F4"/>
    <w:rsid w:val="00174645"/>
    <w:rsid w:val="00174836"/>
    <w:rsid w:val="00175808"/>
    <w:rsid w:val="00175872"/>
    <w:rsid w:val="00175A1F"/>
    <w:rsid w:val="00176D86"/>
    <w:rsid w:val="00177702"/>
    <w:rsid w:val="00177B5A"/>
    <w:rsid w:val="00180E19"/>
    <w:rsid w:val="00181E1F"/>
    <w:rsid w:val="00182082"/>
    <w:rsid w:val="001828A2"/>
    <w:rsid w:val="00182D24"/>
    <w:rsid w:val="001831C0"/>
    <w:rsid w:val="00183356"/>
    <w:rsid w:val="00183790"/>
    <w:rsid w:val="001854B1"/>
    <w:rsid w:val="00186207"/>
    <w:rsid w:val="0018620F"/>
    <w:rsid w:val="001863E4"/>
    <w:rsid w:val="00187DE3"/>
    <w:rsid w:val="00191167"/>
    <w:rsid w:val="001911CE"/>
    <w:rsid w:val="00192EF3"/>
    <w:rsid w:val="00193523"/>
    <w:rsid w:val="00193BFC"/>
    <w:rsid w:val="00193F48"/>
    <w:rsid w:val="00194D2B"/>
    <w:rsid w:val="00195028"/>
    <w:rsid w:val="001952BD"/>
    <w:rsid w:val="0019539E"/>
    <w:rsid w:val="001962A0"/>
    <w:rsid w:val="00196CEF"/>
    <w:rsid w:val="00196FBC"/>
    <w:rsid w:val="00197115"/>
    <w:rsid w:val="001971CC"/>
    <w:rsid w:val="00197463"/>
    <w:rsid w:val="001979D7"/>
    <w:rsid w:val="001A030E"/>
    <w:rsid w:val="001A063D"/>
    <w:rsid w:val="001A0B1C"/>
    <w:rsid w:val="001A1DB3"/>
    <w:rsid w:val="001A1EAD"/>
    <w:rsid w:val="001A1EE0"/>
    <w:rsid w:val="001A4300"/>
    <w:rsid w:val="001A4954"/>
    <w:rsid w:val="001A56CE"/>
    <w:rsid w:val="001A6AA3"/>
    <w:rsid w:val="001B08E6"/>
    <w:rsid w:val="001B0D4C"/>
    <w:rsid w:val="001B1BD4"/>
    <w:rsid w:val="001B238C"/>
    <w:rsid w:val="001B268C"/>
    <w:rsid w:val="001B2943"/>
    <w:rsid w:val="001B3D22"/>
    <w:rsid w:val="001B4600"/>
    <w:rsid w:val="001B4970"/>
    <w:rsid w:val="001B64EF"/>
    <w:rsid w:val="001B6633"/>
    <w:rsid w:val="001B755A"/>
    <w:rsid w:val="001B7A87"/>
    <w:rsid w:val="001C004F"/>
    <w:rsid w:val="001C06EB"/>
    <w:rsid w:val="001C18B8"/>
    <w:rsid w:val="001C1A89"/>
    <w:rsid w:val="001C2A56"/>
    <w:rsid w:val="001C353D"/>
    <w:rsid w:val="001C6209"/>
    <w:rsid w:val="001C7464"/>
    <w:rsid w:val="001C7715"/>
    <w:rsid w:val="001C7AA8"/>
    <w:rsid w:val="001C7D4F"/>
    <w:rsid w:val="001D01AF"/>
    <w:rsid w:val="001D18E3"/>
    <w:rsid w:val="001D1CB3"/>
    <w:rsid w:val="001D1D62"/>
    <w:rsid w:val="001D3202"/>
    <w:rsid w:val="001D526E"/>
    <w:rsid w:val="001D5531"/>
    <w:rsid w:val="001D5784"/>
    <w:rsid w:val="001D5AE9"/>
    <w:rsid w:val="001D6BAC"/>
    <w:rsid w:val="001D7DD0"/>
    <w:rsid w:val="001E01DD"/>
    <w:rsid w:val="001E042D"/>
    <w:rsid w:val="001E0675"/>
    <w:rsid w:val="001E0C8B"/>
    <w:rsid w:val="001E1451"/>
    <w:rsid w:val="001E1971"/>
    <w:rsid w:val="001E2CAE"/>
    <w:rsid w:val="001E3DA3"/>
    <w:rsid w:val="001E4427"/>
    <w:rsid w:val="001E4AA7"/>
    <w:rsid w:val="001E4BCD"/>
    <w:rsid w:val="001E5265"/>
    <w:rsid w:val="001E589F"/>
    <w:rsid w:val="001E6A35"/>
    <w:rsid w:val="001E70DF"/>
    <w:rsid w:val="001E72A4"/>
    <w:rsid w:val="001E770F"/>
    <w:rsid w:val="001F06F3"/>
    <w:rsid w:val="001F0B01"/>
    <w:rsid w:val="001F0DA0"/>
    <w:rsid w:val="001F1FC5"/>
    <w:rsid w:val="001F24D7"/>
    <w:rsid w:val="001F3DE2"/>
    <w:rsid w:val="001F40F9"/>
    <w:rsid w:val="001F4885"/>
    <w:rsid w:val="001F5A35"/>
    <w:rsid w:val="001F728A"/>
    <w:rsid w:val="002007E4"/>
    <w:rsid w:val="00200E70"/>
    <w:rsid w:val="00200F94"/>
    <w:rsid w:val="0020145D"/>
    <w:rsid w:val="002014F5"/>
    <w:rsid w:val="002018E1"/>
    <w:rsid w:val="00201F28"/>
    <w:rsid w:val="002023C2"/>
    <w:rsid w:val="0020278D"/>
    <w:rsid w:val="00203F7F"/>
    <w:rsid w:val="002045DB"/>
    <w:rsid w:val="00205E1B"/>
    <w:rsid w:val="0020654C"/>
    <w:rsid w:val="00207550"/>
    <w:rsid w:val="0021014E"/>
    <w:rsid w:val="002106D1"/>
    <w:rsid w:val="002112C5"/>
    <w:rsid w:val="0021291B"/>
    <w:rsid w:val="00212C5A"/>
    <w:rsid w:val="00212CCB"/>
    <w:rsid w:val="00212CDF"/>
    <w:rsid w:val="00214F2C"/>
    <w:rsid w:val="00215ACC"/>
    <w:rsid w:val="00216853"/>
    <w:rsid w:val="00217DBF"/>
    <w:rsid w:val="00217DD1"/>
    <w:rsid w:val="00220194"/>
    <w:rsid w:val="0022090B"/>
    <w:rsid w:val="00221EBF"/>
    <w:rsid w:val="00222DFF"/>
    <w:rsid w:val="0022302F"/>
    <w:rsid w:val="00224D96"/>
    <w:rsid w:val="0022588B"/>
    <w:rsid w:val="00226561"/>
    <w:rsid w:val="0022693B"/>
    <w:rsid w:val="00226D23"/>
    <w:rsid w:val="002277D0"/>
    <w:rsid w:val="00227AE0"/>
    <w:rsid w:val="00230240"/>
    <w:rsid w:val="00230251"/>
    <w:rsid w:val="00231CF1"/>
    <w:rsid w:val="0023232C"/>
    <w:rsid w:val="0023298C"/>
    <w:rsid w:val="00232A1F"/>
    <w:rsid w:val="00232CED"/>
    <w:rsid w:val="002340A6"/>
    <w:rsid w:val="002345D0"/>
    <w:rsid w:val="00234793"/>
    <w:rsid w:val="00234DA1"/>
    <w:rsid w:val="00234EBE"/>
    <w:rsid w:val="00235D21"/>
    <w:rsid w:val="00236594"/>
    <w:rsid w:val="00236E86"/>
    <w:rsid w:val="00237B1D"/>
    <w:rsid w:val="0024017C"/>
    <w:rsid w:val="0024211A"/>
    <w:rsid w:val="00242C27"/>
    <w:rsid w:val="002447A6"/>
    <w:rsid w:val="00244897"/>
    <w:rsid w:val="00245122"/>
    <w:rsid w:val="00245E02"/>
    <w:rsid w:val="002461CD"/>
    <w:rsid w:val="0024636B"/>
    <w:rsid w:val="00250001"/>
    <w:rsid w:val="00250131"/>
    <w:rsid w:val="0025100A"/>
    <w:rsid w:val="0025282B"/>
    <w:rsid w:val="00252BA7"/>
    <w:rsid w:val="0025455E"/>
    <w:rsid w:val="00254A44"/>
    <w:rsid w:val="00255B6C"/>
    <w:rsid w:val="00255B99"/>
    <w:rsid w:val="00256D97"/>
    <w:rsid w:val="00256F1C"/>
    <w:rsid w:val="002574CD"/>
    <w:rsid w:val="0025785E"/>
    <w:rsid w:val="00257FA2"/>
    <w:rsid w:val="00260755"/>
    <w:rsid w:val="0026125C"/>
    <w:rsid w:val="0026207C"/>
    <w:rsid w:val="00262588"/>
    <w:rsid w:val="002628E3"/>
    <w:rsid w:val="00263F69"/>
    <w:rsid w:val="00264A9E"/>
    <w:rsid w:val="00265560"/>
    <w:rsid w:val="00267523"/>
    <w:rsid w:val="002679A3"/>
    <w:rsid w:val="00267B5C"/>
    <w:rsid w:val="00267B71"/>
    <w:rsid w:val="00267B73"/>
    <w:rsid w:val="002700DE"/>
    <w:rsid w:val="00271404"/>
    <w:rsid w:val="0027481E"/>
    <w:rsid w:val="00274DDC"/>
    <w:rsid w:val="00275377"/>
    <w:rsid w:val="00275D6B"/>
    <w:rsid w:val="00276364"/>
    <w:rsid w:val="00276B90"/>
    <w:rsid w:val="00276F69"/>
    <w:rsid w:val="00277FCF"/>
    <w:rsid w:val="00280568"/>
    <w:rsid w:val="00280E10"/>
    <w:rsid w:val="002813C8"/>
    <w:rsid w:val="00281845"/>
    <w:rsid w:val="002833A3"/>
    <w:rsid w:val="00283B58"/>
    <w:rsid w:val="00285377"/>
    <w:rsid w:val="0028559A"/>
    <w:rsid w:val="002862EE"/>
    <w:rsid w:val="0028645E"/>
    <w:rsid w:val="002866B9"/>
    <w:rsid w:val="002905FA"/>
    <w:rsid w:val="002908C0"/>
    <w:rsid w:val="0029146A"/>
    <w:rsid w:val="0029175E"/>
    <w:rsid w:val="00291AAF"/>
    <w:rsid w:val="00291C43"/>
    <w:rsid w:val="00292C16"/>
    <w:rsid w:val="00292E01"/>
    <w:rsid w:val="00294515"/>
    <w:rsid w:val="0029452A"/>
    <w:rsid w:val="002947F6"/>
    <w:rsid w:val="00294DB6"/>
    <w:rsid w:val="00295187"/>
    <w:rsid w:val="002966DE"/>
    <w:rsid w:val="00296C2E"/>
    <w:rsid w:val="00296C89"/>
    <w:rsid w:val="00297031"/>
    <w:rsid w:val="002A00D6"/>
    <w:rsid w:val="002A00FA"/>
    <w:rsid w:val="002A0219"/>
    <w:rsid w:val="002A1535"/>
    <w:rsid w:val="002A16A5"/>
    <w:rsid w:val="002A1FA3"/>
    <w:rsid w:val="002A25C2"/>
    <w:rsid w:val="002A3DA4"/>
    <w:rsid w:val="002A457E"/>
    <w:rsid w:val="002A4ECC"/>
    <w:rsid w:val="002A5EB7"/>
    <w:rsid w:val="002A6AC1"/>
    <w:rsid w:val="002A6D30"/>
    <w:rsid w:val="002A7672"/>
    <w:rsid w:val="002A7FE3"/>
    <w:rsid w:val="002B0FDB"/>
    <w:rsid w:val="002B1195"/>
    <w:rsid w:val="002B3B00"/>
    <w:rsid w:val="002B3E3F"/>
    <w:rsid w:val="002B40C2"/>
    <w:rsid w:val="002B4AB8"/>
    <w:rsid w:val="002B588F"/>
    <w:rsid w:val="002B5AB6"/>
    <w:rsid w:val="002B648E"/>
    <w:rsid w:val="002B68A1"/>
    <w:rsid w:val="002B6C1F"/>
    <w:rsid w:val="002B72E9"/>
    <w:rsid w:val="002B7393"/>
    <w:rsid w:val="002B7952"/>
    <w:rsid w:val="002C00D0"/>
    <w:rsid w:val="002C32DD"/>
    <w:rsid w:val="002C35B2"/>
    <w:rsid w:val="002C3D33"/>
    <w:rsid w:val="002C3D5F"/>
    <w:rsid w:val="002C4619"/>
    <w:rsid w:val="002C4B50"/>
    <w:rsid w:val="002C647F"/>
    <w:rsid w:val="002C6DA2"/>
    <w:rsid w:val="002D0194"/>
    <w:rsid w:val="002D0A8C"/>
    <w:rsid w:val="002D14C7"/>
    <w:rsid w:val="002D34EF"/>
    <w:rsid w:val="002D3628"/>
    <w:rsid w:val="002D3D08"/>
    <w:rsid w:val="002D6856"/>
    <w:rsid w:val="002D6D9A"/>
    <w:rsid w:val="002D79C6"/>
    <w:rsid w:val="002D7E4B"/>
    <w:rsid w:val="002E0264"/>
    <w:rsid w:val="002E0A37"/>
    <w:rsid w:val="002E1050"/>
    <w:rsid w:val="002E1D65"/>
    <w:rsid w:val="002E2394"/>
    <w:rsid w:val="002E2477"/>
    <w:rsid w:val="002E2A49"/>
    <w:rsid w:val="002E3AAF"/>
    <w:rsid w:val="002E3CE7"/>
    <w:rsid w:val="002E3FC7"/>
    <w:rsid w:val="002E4DE1"/>
    <w:rsid w:val="002E58EB"/>
    <w:rsid w:val="002E5A19"/>
    <w:rsid w:val="002E5DEA"/>
    <w:rsid w:val="002E789B"/>
    <w:rsid w:val="002F04AB"/>
    <w:rsid w:val="002F2F93"/>
    <w:rsid w:val="002F2FDB"/>
    <w:rsid w:val="002F31A5"/>
    <w:rsid w:val="002F3F55"/>
    <w:rsid w:val="002F43CC"/>
    <w:rsid w:val="002F49F2"/>
    <w:rsid w:val="002F594C"/>
    <w:rsid w:val="002F5B24"/>
    <w:rsid w:val="002F5BD2"/>
    <w:rsid w:val="002F5D72"/>
    <w:rsid w:val="002F6807"/>
    <w:rsid w:val="002F6CAB"/>
    <w:rsid w:val="002F7EBB"/>
    <w:rsid w:val="0030059E"/>
    <w:rsid w:val="0030167D"/>
    <w:rsid w:val="00301688"/>
    <w:rsid w:val="00301A8F"/>
    <w:rsid w:val="003036C7"/>
    <w:rsid w:val="00303BFF"/>
    <w:rsid w:val="00304777"/>
    <w:rsid w:val="003048B6"/>
    <w:rsid w:val="00304C0E"/>
    <w:rsid w:val="00305C66"/>
    <w:rsid w:val="003068EF"/>
    <w:rsid w:val="00310708"/>
    <w:rsid w:val="00310AB9"/>
    <w:rsid w:val="00311A2C"/>
    <w:rsid w:val="00312740"/>
    <w:rsid w:val="00313618"/>
    <w:rsid w:val="00313B2B"/>
    <w:rsid w:val="00313F28"/>
    <w:rsid w:val="0031458A"/>
    <w:rsid w:val="00315C97"/>
    <w:rsid w:val="00316633"/>
    <w:rsid w:val="00321A0C"/>
    <w:rsid w:val="0032328E"/>
    <w:rsid w:val="003235EE"/>
    <w:rsid w:val="003251C9"/>
    <w:rsid w:val="00325340"/>
    <w:rsid w:val="00325BB6"/>
    <w:rsid w:val="00325E62"/>
    <w:rsid w:val="0032746D"/>
    <w:rsid w:val="00330CD9"/>
    <w:rsid w:val="00331C30"/>
    <w:rsid w:val="00331F24"/>
    <w:rsid w:val="003323FC"/>
    <w:rsid w:val="003329C7"/>
    <w:rsid w:val="00335405"/>
    <w:rsid w:val="00335F36"/>
    <w:rsid w:val="00336BFF"/>
    <w:rsid w:val="00337283"/>
    <w:rsid w:val="00337490"/>
    <w:rsid w:val="0033781E"/>
    <w:rsid w:val="00337B42"/>
    <w:rsid w:val="00341B93"/>
    <w:rsid w:val="00341F22"/>
    <w:rsid w:val="00342098"/>
    <w:rsid w:val="003426F2"/>
    <w:rsid w:val="003434CD"/>
    <w:rsid w:val="00345083"/>
    <w:rsid w:val="0034525C"/>
    <w:rsid w:val="003455C8"/>
    <w:rsid w:val="00345905"/>
    <w:rsid w:val="00345E49"/>
    <w:rsid w:val="00347148"/>
    <w:rsid w:val="0034736C"/>
    <w:rsid w:val="00347A96"/>
    <w:rsid w:val="00347C35"/>
    <w:rsid w:val="00350914"/>
    <w:rsid w:val="00352248"/>
    <w:rsid w:val="00352624"/>
    <w:rsid w:val="00353795"/>
    <w:rsid w:val="00353987"/>
    <w:rsid w:val="0035428A"/>
    <w:rsid w:val="003552F0"/>
    <w:rsid w:val="003604D8"/>
    <w:rsid w:val="00360B3A"/>
    <w:rsid w:val="00360C93"/>
    <w:rsid w:val="00361740"/>
    <w:rsid w:val="00361C89"/>
    <w:rsid w:val="00361CCB"/>
    <w:rsid w:val="00361EC6"/>
    <w:rsid w:val="00362184"/>
    <w:rsid w:val="00362240"/>
    <w:rsid w:val="00362888"/>
    <w:rsid w:val="003629D5"/>
    <w:rsid w:val="0036345B"/>
    <w:rsid w:val="00364433"/>
    <w:rsid w:val="00364D5B"/>
    <w:rsid w:val="0036628B"/>
    <w:rsid w:val="00366359"/>
    <w:rsid w:val="003663CA"/>
    <w:rsid w:val="0036662A"/>
    <w:rsid w:val="0036695C"/>
    <w:rsid w:val="00366B72"/>
    <w:rsid w:val="003675AF"/>
    <w:rsid w:val="00367C25"/>
    <w:rsid w:val="00370594"/>
    <w:rsid w:val="00370E5A"/>
    <w:rsid w:val="00371DD9"/>
    <w:rsid w:val="00372A28"/>
    <w:rsid w:val="00372B6F"/>
    <w:rsid w:val="003737E8"/>
    <w:rsid w:val="00373A48"/>
    <w:rsid w:val="003754F4"/>
    <w:rsid w:val="00377AE7"/>
    <w:rsid w:val="0038015F"/>
    <w:rsid w:val="003815D4"/>
    <w:rsid w:val="00382E65"/>
    <w:rsid w:val="00384AF3"/>
    <w:rsid w:val="003859F2"/>
    <w:rsid w:val="00385C5A"/>
    <w:rsid w:val="003861BE"/>
    <w:rsid w:val="00387AC9"/>
    <w:rsid w:val="003900CA"/>
    <w:rsid w:val="003908E4"/>
    <w:rsid w:val="00390C4E"/>
    <w:rsid w:val="0039141D"/>
    <w:rsid w:val="00391620"/>
    <w:rsid w:val="003916E8"/>
    <w:rsid w:val="00391875"/>
    <w:rsid w:val="00391AB3"/>
    <w:rsid w:val="00392808"/>
    <w:rsid w:val="00392EF9"/>
    <w:rsid w:val="0039338D"/>
    <w:rsid w:val="003942EA"/>
    <w:rsid w:val="003944C2"/>
    <w:rsid w:val="003945AC"/>
    <w:rsid w:val="003954D0"/>
    <w:rsid w:val="00395800"/>
    <w:rsid w:val="00396862"/>
    <w:rsid w:val="00397DF8"/>
    <w:rsid w:val="003A0961"/>
    <w:rsid w:val="003A0BB1"/>
    <w:rsid w:val="003A130E"/>
    <w:rsid w:val="003A1F10"/>
    <w:rsid w:val="003A22DC"/>
    <w:rsid w:val="003A2353"/>
    <w:rsid w:val="003A2CC2"/>
    <w:rsid w:val="003A34BE"/>
    <w:rsid w:val="003A3736"/>
    <w:rsid w:val="003A37C0"/>
    <w:rsid w:val="003A3914"/>
    <w:rsid w:val="003A4982"/>
    <w:rsid w:val="003A4D3D"/>
    <w:rsid w:val="003A4D4B"/>
    <w:rsid w:val="003A5DFD"/>
    <w:rsid w:val="003A7F79"/>
    <w:rsid w:val="003A7F95"/>
    <w:rsid w:val="003B0AD0"/>
    <w:rsid w:val="003B210E"/>
    <w:rsid w:val="003B27BD"/>
    <w:rsid w:val="003B2B56"/>
    <w:rsid w:val="003B3FFE"/>
    <w:rsid w:val="003B4E0B"/>
    <w:rsid w:val="003B5087"/>
    <w:rsid w:val="003B5900"/>
    <w:rsid w:val="003B65A5"/>
    <w:rsid w:val="003B6729"/>
    <w:rsid w:val="003B6ADF"/>
    <w:rsid w:val="003B7095"/>
    <w:rsid w:val="003B73D3"/>
    <w:rsid w:val="003C0292"/>
    <w:rsid w:val="003C0975"/>
    <w:rsid w:val="003C0C5F"/>
    <w:rsid w:val="003C47D1"/>
    <w:rsid w:val="003C502B"/>
    <w:rsid w:val="003C5949"/>
    <w:rsid w:val="003C5EC3"/>
    <w:rsid w:val="003C74D8"/>
    <w:rsid w:val="003C75C7"/>
    <w:rsid w:val="003C7AB8"/>
    <w:rsid w:val="003D14DD"/>
    <w:rsid w:val="003D30E7"/>
    <w:rsid w:val="003D339B"/>
    <w:rsid w:val="003D3999"/>
    <w:rsid w:val="003D3D33"/>
    <w:rsid w:val="003D3DA7"/>
    <w:rsid w:val="003D4D0F"/>
    <w:rsid w:val="003D4FCA"/>
    <w:rsid w:val="003D575A"/>
    <w:rsid w:val="003D5FCD"/>
    <w:rsid w:val="003D72B4"/>
    <w:rsid w:val="003D75D1"/>
    <w:rsid w:val="003D78F1"/>
    <w:rsid w:val="003E1DF3"/>
    <w:rsid w:val="003E22F3"/>
    <w:rsid w:val="003E2864"/>
    <w:rsid w:val="003E2B27"/>
    <w:rsid w:val="003E35EB"/>
    <w:rsid w:val="003E49CF"/>
    <w:rsid w:val="003E4D8E"/>
    <w:rsid w:val="003E540D"/>
    <w:rsid w:val="003E5674"/>
    <w:rsid w:val="003E58D4"/>
    <w:rsid w:val="003E5B0C"/>
    <w:rsid w:val="003E5B33"/>
    <w:rsid w:val="003E5C99"/>
    <w:rsid w:val="003E6274"/>
    <w:rsid w:val="003E7D65"/>
    <w:rsid w:val="003E7F64"/>
    <w:rsid w:val="003F0BE2"/>
    <w:rsid w:val="003F142D"/>
    <w:rsid w:val="003F1E1E"/>
    <w:rsid w:val="003F234C"/>
    <w:rsid w:val="003F477F"/>
    <w:rsid w:val="003F55AA"/>
    <w:rsid w:val="003F55E5"/>
    <w:rsid w:val="003F690E"/>
    <w:rsid w:val="00400644"/>
    <w:rsid w:val="004010C9"/>
    <w:rsid w:val="004014B8"/>
    <w:rsid w:val="0040225E"/>
    <w:rsid w:val="004030C4"/>
    <w:rsid w:val="00403A41"/>
    <w:rsid w:val="00403BA3"/>
    <w:rsid w:val="00403D3F"/>
    <w:rsid w:val="00403DF5"/>
    <w:rsid w:val="00403E47"/>
    <w:rsid w:val="00404546"/>
    <w:rsid w:val="004045E0"/>
    <w:rsid w:val="004057FE"/>
    <w:rsid w:val="00406934"/>
    <w:rsid w:val="00406E25"/>
    <w:rsid w:val="00407071"/>
    <w:rsid w:val="004073CE"/>
    <w:rsid w:val="004073EA"/>
    <w:rsid w:val="00407501"/>
    <w:rsid w:val="00407B72"/>
    <w:rsid w:val="0041156C"/>
    <w:rsid w:val="0041172B"/>
    <w:rsid w:val="0041273A"/>
    <w:rsid w:val="004127E6"/>
    <w:rsid w:val="00412991"/>
    <w:rsid w:val="00413868"/>
    <w:rsid w:val="004141D9"/>
    <w:rsid w:val="004144A9"/>
    <w:rsid w:val="004146AF"/>
    <w:rsid w:val="00414BFF"/>
    <w:rsid w:val="00414FDA"/>
    <w:rsid w:val="00416715"/>
    <w:rsid w:val="00416A38"/>
    <w:rsid w:val="00421595"/>
    <w:rsid w:val="0042187E"/>
    <w:rsid w:val="00422737"/>
    <w:rsid w:val="00424565"/>
    <w:rsid w:val="0042463B"/>
    <w:rsid w:val="00425C34"/>
    <w:rsid w:val="004272F7"/>
    <w:rsid w:val="0042760B"/>
    <w:rsid w:val="0042770E"/>
    <w:rsid w:val="0043211A"/>
    <w:rsid w:val="00432AFC"/>
    <w:rsid w:val="0043367A"/>
    <w:rsid w:val="00434385"/>
    <w:rsid w:val="00434701"/>
    <w:rsid w:val="004353CB"/>
    <w:rsid w:val="00435DF8"/>
    <w:rsid w:val="00436232"/>
    <w:rsid w:val="004364DC"/>
    <w:rsid w:val="004369DC"/>
    <w:rsid w:val="00436D18"/>
    <w:rsid w:val="00436F2B"/>
    <w:rsid w:val="0043760D"/>
    <w:rsid w:val="004401DF"/>
    <w:rsid w:val="00440582"/>
    <w:rsid w:val="004406E7"/>
    <w:rsid w:val="00440D90"/>
    <w:rsid w:val="0044149A"/>
    <w:rsid w:val="00442AC9"/>
    <w:rsid w:val="00442FD5"/>
    <w:rsid w:val="00443E02"/>
    <w:rsid w:val="00445F0C"/>
    <w:rsid w:val="00446383"/>
    <w:rsid w:val="004476B1"/>
    <w:rsid w:val="00447A1E"/>
    <w:rsid w:val="00450FFA"/>
    <w:rsid w:val="00451297"/>
    <w:rsid w:val="00451742"/>
    <w:rsid w:val="0045237E"/>
    <w:rsid w:val="0045252E"/>
    <w:rsid w:val="0045550C"/>
    <w:rsid w:val="0045570F"/>
    <w:rsid w:val="00455D1E"/>
    <w:rsid w:val="00456200"/>
    <w:rsid w:val="0045629C"/>
    <w:rsid w:val="00457225"/>
    <w:rsid w:val="004577B8"/>
    <w:rsid w:val="00457C26"/>
    <w:rsid w:val="00460F58"/>
    <w:rsid w:val="0046276F"/>
    <w:rsid w:val="004634EC"/>
    <w:rsid w:val="00463AE3"/>
    <w:rsid w:val="00464A2C"/>
    <w:rsid w:val="00465C62"/>
    <w:rsid w:val="004663FB"/>
    <w:rsid w:val="00466BA1"/>
    <w:rsid w:val="00466F40"/>
    <w:rsid w:val="00467690"/>
    <w:rsid w:val="00467E20"/>
    <w:rsid w:val="00471F45"/>
    <w:rsid w:val="00472365"/>
    <w:rsid w:val="00472FD8"/>
    <w:rsid w:val="00472FFD"/>
    <w:rsid w:val="0047313A"/>
    <w:rsid w:val="004738E0"/>
    <w:rsid w:val="0047437D"/>
    <w:rsid w:val="004744E0"/>
    <w:rsid w:val="004758EF"/>
    <w:rsid w:val="00476057"/>
    <w:rsid w:val="00476359"/>
    <w:rsid w:val="0047683C"/>
    <w:rsid w:val="00477A76"/>
    <w:rsid w:val="0048013F"/>
    <w:rsid w:val="00480AB7"/>
    <w:rsid w:val="0048264B"/>
    <w:rsid w:val="0048388B"/>
    <w:rsid w:val="00484E10"/>
    <w:rsid w:val="004860B1"/>
    <w:rsid w:val="0048624F"/>
    <w:rsid w:val="0048662B"/>
    <w:rsid w:val="004902D6"/>
    <w:rsid w:val="0049099B"/>
    <w:rsid w:val="00490D1A"/>
    <w:rsid w:val="00491152"/>
    <w:rsid w:val="00491B0F"/>
    <w:rsid w:val="0049260F"/>
    <w:rsid w:val="00493171"/>
    <w:rsid w:val="0049318B"/>
    <w:rsid w:val="00493B1E"/>
    <w:rsid w:val="004946F1"/>
    <w:rsid w:val="00494F51"/>
    <w:rsid w:val="00495C4D"/>
    <w:rsid w:val="00495CA1"/>
    <w:rsid w:val="00496201"/>
    <w:rsid w:val="00496E9B"/>
    <w:rsid w:val="00497261"/>
    <w:rsid w:val="004A05B4"/>
    <w:rsid w:val="004A0751"/>
    <w:rsid w:val="004A07D8"/>
    <w:rsid w:val="004A0CDA"/>
    <w:rsid w:val="004A0DFE"/>
    <w:rsid w:val="004A1EA5"/>
    <w:rsid w:val="004A2022"/>
    <w:rsid w:val="004A22F7"/>
    <w:rsid w:val="004A2BF9"/>
    <w:rsid w:val="004A3D64"/>
    <w:rsid w:val="004A4949"/>
    <w:rsid w:val="004A4F9B"/>
    <w:rsid w:val="004A66BE"/>
    <w:rsid w:val="004A6871"/>
    <w:rsid w:val="004A71E9"/>
    <w:rsid w:val="004A7678"/>
    <w:rsid w:val="004B04CA"/>
    <w:rsid w:val="004B0604"/>
    <w:rsid w:val="004B0772"/>
    <w:rsid w:val="004B0B11"/>
    <w:rsid w:val="004B1FA1"/>
    <w:rsid w:val="004B1FC2"/>
    <w:rsid w:val="004B26E5"/>
    <w:rsid w:val="004B41BE"/>
    <w:rsid w:val="004B4CBD"/>
    <w:rsid w:val="004B4DC1"/>
    <w:rsid w:val="004B5318"/>
    <w:rsid w:val="004B55AA"/>
    <w:rsid w:val="004B59AB"/>
    <w:rsid w:val="004B62C2"/>
    <w:rsid w:val="004B7F72"/>
    <w:rsid w:val="004C037B"/>
    <w:rsid w:val="004C15DE"/>
    <w:rsid w:val="004C18DC"/>
    <w:rsid w:val="004C1A1B"/>
    <w:rsid w:val="004C1C9A"/>
    <w:rsid w:val="004C2110"/>
    <w:rsid w:val="004C2744"/>
    <w:rsid w:val="004C2E78"/>
    <w:rsid w:val="004C38D9"/>
    <w:rsid w:val="004C3B1E"/>
    <w:rsid w:val="004C3EDD"/>
    <w:rsid w:val="004C4415"/>
    <w:rsid w:val="004C4D3A"/>
    <w:rsid w:val="004C4E01"/>
    <w:rsid w:val="004C50C6"/>
    <w:rsid w:val="004C65C3"/>
    <w:rsid w:val="004C674C"/>
    <w:rsid w:val="004C795C"/>
    <w:rsid w:val="004C7BB6"/>
    <w:rsid w:val="004C7F25"/>
    <w:rsid w:val="004D1FA5"/>
    <w:rsid w:val="004D2167"/>
    <w:rsid w:val="004D340E"/>
    <w:rsid w:val="004D46CE"/>
    <w:rsid w:val="004D4955"/>
    <w:rsid w:val="004D538B"/>
    <w:rsid w:val="004D57B9"/>
    <w:rsid w:val="004D64DA"/>
    <w:rsid w:val="004D6850"/>
    <w:rsid w:val="004D7E93"/>
    <w:rsid w:val="004E02B3"/>
    <w:rsid w:val="004E0856"/>
    <w:rsid w:val="004E0ACF"/>
    <w:rsid w:val="004E0B35"/>
    <w:rsid w:val="004E0F8F"/>
    <w:rsid w:val="004E1DEF"/>
    <w:rsid w:val="004E4526"/>
    <w:rsid w:val="004E4A3E"/>
    <w:rsid w:val="004E6278"/>
    <w:rsid w:val="004E6789"/>
    <w:rsid w:val="004E6847"/>
    <w:rsid w:val="004E6C8D"/>
    <w:rsid w:val="004E70CA"/>
    <w:rsid w:val="004E7E46"/>
    <w:rsid w:val="004F14AB"/>
    <w:rsid w:val="004F14D2"/>
    <w:rsid w:val="004F1A93"/>
    <w:rsid w:val="004F253B"/>
    <w:rsid w:val="004F545B"/>
    <w:rsid w:val="004F5611"/>
    <w:rsid w:val="004F69DF"/>
    <w:rsid w:val="004F6ED0"/>
    <w:rsid w:val="004F7EF4"/>
    <w:rsid w:val="005003E8"/>
    <w:rsid w:val="0050056B"/>
    <w:rsid w:val="005018B5"/>
    <w:rsid w:val="0050276D"/>
    <w:rsid w:val="00505182"/>
    <w:rsid w:val="00505529"/>
    <w:rsid w:val="00505828"/>
    <w:rsid w:val="00506014"/>
    <w:rsid w:val="00506321"/>
    <w:rsid w:val="0050783D"/>
    <w:rsid w:val="00507C23"/>
    <w:rsid w:val="00507C4C"/>
    <w:rsid w:val="00511C97"/>
    <w:rsid w:val="0051220D"/>
    <w:rsid w:val="0051259F"/>
    <w:rsid w:val="00512724"/>
    <w:rsid w:val="005127B2"/>
    <w:rsid w:val="0051493F"/>
    <w:rsid w:val="00514F78"/>
    <w:rsid w:val="005159D2"/>
    <w:rsid w:val="0051771D"/>
    <w:rsid w:val="005178BC"/>
    <w:rsid w:val="00520043"/>
    <w:rsid w:val="00520663"/>
    <w:rsid w:val="00520D05"/>
    <w:rsid w:val="00521DBB"/>
    <w:rsid w:val="005220EC"/>
    <w:rsid w:val="005220EF"/>
    <w:rsid w:val="00523B70"/>
    <w:rsid w:val="00523CB8"/>
    <w:rsid w:val="00525815"/>
    <w:rsid w:val="00525A05"/>
    <w:rsid w:val="00526454"/>
    <w:rsid w:val="00526CE3"/>
    <w:rsid w:val="005310B9"/>
    <w:rsid w:val="00531441"/>
    <w:rsid w:val="0053173B"/>
    <w:rsid w:val="005317C2"/>
    <w:rsid w:val="0053200D"/>
    <w:rsid w:val="005334FA"/>
    <w:rsid w:val="005335BE"/>
    <w:rsid w:val="00533AC5"/>
    <w:rsid w:val="00535B98"/>
    <w:rsid w:val="0053664F"/>
    <w:rsid w:val="00537073"/>
    <w:rsid w:val="005371F5"/>
    <w:rsid w:val="00537B4F"/>
    <w:rsid w:val="00540828"/>
    <w:rsid w:val="005414D2"/>
    <w:rsid w:val="005418DE"/>
    <w:rsid w:val="00542ED8"/>
    <w:rsid w:val="0054306F"/>
    <w:rsid w:val="005433F9"/>
    <w:rsid w:val="0054395F"/>
    <w:rsid w:val="00543D1C"/>
    <w:rsid w:val="0054402B"/>
    <w:rsid w:val="005443A0"/>
    <w:rsid w:val="00544F04"/>
    <w:rsid w:val="005454D3"/>
    <w:rsid w:val="005457E8"/>
    <w:rsid w:val="00545D67"/>
    <w:rsid w:val="005466BD"/>
    <w:rsid w:val="0054771C"/>
    <w:rsid w:val="00547AF3"/>
    <w:rsid w:val="005505A1"/>
    <w:rsid w:val="00550801"/>
    <w:rsid w:val="00550B42"/>
    <w:rsid w:val="00552050"/>
    <w:rsid w:val="0055269E"/>
    <w:rsid w:val="00552E68"/>
    <w:rsid w:val="00552F3C"/>
    <w:rsid w:val="005540FC"/>
    <w:rsid w:val="0055418A"/>
    <w:rsid w:val="005546B9"/>
    <w:rsid w:val="005547C0"/>
    <w:rsid w:val="00554D19"/>
    <w:rsid w:val="0055543E"/>
    <w:rsid w:val="00556248"/>
    <w:rsid w:val="0055650B"/>
    <w:rsid w:val="00557024"/>
    <w:rsid w:val="0055710B"/>
    <w:rsid w:val="005571F1"/>
    <w:rsid w:val="0055757D"/>
    <w:rsid w:val="00560078"/>
    <w:rsid w:val="005610D3"/>
    <w:rsid w:val="005611D0"/>
    <w:rsid w:val="005613F2"/>
    <w:rsid w:val="005614B1"/>
    <w:rsid w:val="00561657"/>
    <w:rsid w:val="0056214A"/>
    <w:rsid w:val="005621CC"/>
    <w:rsid w:val="00564087"/>
    <w:rsid w:val="00564217"/>
    <w:rsid w:val="0056487B"/>
    <w:rsid w:val="00565875"/>
    <w:rsid w:val="00566015"/>
    <w:rsid w:val="00567C31"/>
    <w:rsid w:val="00570095"/>
    <w:rsid w:val="0057032C"/>
    <w:rsid w:val="00571F06"/>
    <w:rsid w:val="005722C7"/>
    <w:rsid w:val="00572351"/>
    <w:rsid w:val="00572EE4"/>
    <w:rsid w:val="00573022"/>
    <w:rsid w:val="00573233"/>
    <w:rsid w:val="0057425C"/>
    <w:rsid w:val="00574A25"/>
    <w:rsid w:val="00574EC5"/>
    <w:rsid w:val="00575001"/>
    <w:rsid w:val="005768B9"/>
    <w:rsid w:val="005770BB"/>
    <w:rsid w:val="0057721B"/>
    <w:rsid w:val="00577420"/>
    <w:rsid w:val="00577C45"/>
    <w:rsid w:val="005816ED"/>
    <w:rsid w:val="00582B37"/>
    <w:rsid w:val="005830AF"/>
    <w:rsid w:val="00583F95"/>
    <w:rsid w:val="005844E4"/>
    <w:rsid w:val="00584C94"/>
    <w:rsid w:val="00585065"/>
    <w:rsid w:val="005859F7"/>
    <w:rsid w:val="00585CC6"/>
    <w:rsid w:val="00585D55"/>
    <w:rsid w:val="005907C3"/>
    <w:rsid w:val="00591129"/>
    <w:rsid w:val="0059137D"/>
    <w:rsid w:val="005915DE"/>
    <w:rsid w:val="00592E61"/>
    <w:rsid w:val="00593385"/>
    <w:rsid w:val="00593BA1"/>
    <w:rsid w:val="00594768"/>
    <w:rsid w:val="00594C9D"/>
    <w:rsid w:val="00597A91"/>
    <w:rsid w:val="005A0921"/>
    <w:rsid w:val="005A09F7"/>
    <w:rsid w:val="005A3E6C"/>
    <w:rsid w:val="005A4F9E"/>
    <w:rsid w:val="005A5D66"/>
    <w:rsid w:val="005A65BC"/>
    <w:rsid w:val="005A71C1"/>
    <w:rsid w:val="005A768A"/>
    <w:rsid w:val="005A7E5C"/>
    <w:rsid w:val="005A7E71"/>
    <w:rsid w:val="005B0407"/>
    <w:rsid w:val="005B0614"/>
    <w:rsid w:val="005B06FC"/>
    <w:rsid w:val="005B07BE"/>
    <w:rsid w:val="005B256C"/>
    <w:rsid w:val="005B2EB0"/>
    <w:rsid w:val="005B3511"/>
    <w:rsid w:val="005B4309"/>
    <w:rsid w:val="005B4363"/>
    <w:rsid w:val="005B5360"/>
    <w:rsid w:val="005B56D5"/>
    <w:rsid w:val="005B57F0"/>
    <w:rsid w:val="005B5CF6"/>
    <w:rsid w:val="005B66D9"/>
    <w:rsid w:val="005B7CE1"/>
    <w:rsid w:val="005B7E05"/>
    <w:rsid w:val="005C0442"/>
    <w:rsid w:val="005C358E"/>
    <w:rsid w:val="005C46E4"/>
    <w:rsid w:val="005C4A6F"/>
    <w:rsid w:val="005C4E6F"/>
    <w:rsid w:val="005C4E71"/>
    <w:rsid w:val="005C76DF"/>
    <w:rsid w:val="005C76FB"/>
    <w:rsid w:val="005C7DCB"/>
    <w:rsid w:val="005C7FBB"/>
    <w:rsid w:val="005D0521"/>
    <w:rsid w:val="005D0ABB"/>
    <w:rsid w:val="005D0EAD"/>
    <w:rsid w:val="005D1163"/>
    <w:rsid w:val="005D19EB"/>
    <w:rsid w:val="005D3338"/>
    <w:rsid w:val="005D3741"/>
    <w:rsid w:val="005D3BEA"/>
    <w:rsid w:val="005D56E9"/>
    <w:rsid w:val="005D5B22"/>
    <w:rsid w:val="005D6F8C"/>
    <w:rsid w:val="005E0DF1"/>
    <w:rsid w:val="005E1798"/>
    <w:rsid w:val="005E1F56"/>
    <w:rsid w:val="005E33B7"/>
    <w:rsid w:val="005E3638"/>
    <w:rsid w:val="005E3DD8"/>
    <w:rsid w:val="005E5201"/>
    <w:rsid w:val="005E541B"/>
    <w:rsid w:val="005E651D"/>
    <w:rsid w:val="005E6EB7"/>
    <w:rsid w:val="005E7DEB"/>
    <w:rsid w:val="005F2518"/>
    <w:rsid w:val="005F29FA"/>
    <w:rsid w:val="005F2EF6"/>
    <w:rsid w:val="005F3194"/>
    <w:rsid w:val="005F4500"/>
    <w:rsid w:val="005F4613"/>
    <w:rsid w:val="005F5AE8"/>
    <w:rsid w:val="005F6C2F"/>
    <w:rsid w:val="005F7FF4"/>
    <w:rsid w:val="00600136"/>
    <w:rsid w:val="00601E4C"/>
    <w:rsid w:val="00602FE4"/>
    <w:rsid w:val="00603AF9"/>
    <w:rsid w:val="00603BFE"/>
    <w:rsid w:val="006041B7"/>
    <w:rsid w:val="006048B4"/>
    <w:rsid w:val="006058FB"/>
    <w:rsid w:val="006063AA"/>
    <w:rsid w:val="006075B3"/>
    <w:rsid w:val="00607E35"/>
    <w:rsid w:val="006107EB"/>
    <w:rsid w:val="00611544"/>
    <w:rsid w:val="006116C0"/>
    <w:rsid w:val="00611F95"/>
    <w:rsid w:val="006122FA"/>
    <w:rsid w:val="0061245B"/>
    <w:rsid w:val="00614E4F"/>
    <w:rsid w:val="00615169"/>
    <w:rsid w:val="00616662"/>
    <w:rsid w:val="0061688A"/>
    <w:rsid w:val="006174C8"/>
    <w:rsid w:val="00617509"/>
    <w:rsid w:val="0061762A"/>
    <w:rsid w:val="0062009A"/>
    <w:rsid w:val="006202ED"/>
    <w:rsid w:val="00620697"/>
    <w:rsid w:val="006215CA"/>
    <w:rsid w:val="006216F3"/>
    <w:rsid w:val="006220C9"/>
    <w:rsid w:val="00622CDE"/>
    <w:rsid w:val="00622EE3"/>
    <w:rsid w:val="00623370"/>
    <w:rsid w:val="006239ED"/>
    <w:rsid w:val="00623A00"/>
    <w:rsid w:val="00624B16"/>
    <w:rsid w:val="0062528A"/>
    <w:rsid w:val="00625EC1"/>
    <w:rsid w:val="006261AC"/>
    <w:rsid w:val="006277A5"/>
    <w:rsid w:val="00627F14"/>
    <w:rsid w:val="00630077"/>
    <w:rsid w:val="00630589"/>
    <w:rsid w:val="00630843"/>
    <w:rsid w:val="00630E11"/>
    <w:rsid w:val="00631B0A"/>
    <w:rsid w:val="00632C75"/>
    <w:rsid w:val="00632D6B"/>
    <w:rsid w:val="00632DEB"/>
    <w:rsid w:val="00632E93"/>
    <w:rsid w:val="00632EF6"/>
    <w:rsid w:val="00633BCC"/>
    <w:rsid w:val="00633C76"/>
    <w:rsid w:val="00634292"/>
    <w:rsid w:val="006347D1"/>
    <w:rsid w:val="006352BA"/>
    <w:rsid w:val="00635418"/>
    <w:rsid w:val="006357B8"/>
    <w:rsid w:val="00635907"/>
    <w:rsid w:val="00635956"/>
    <w:rsid w:val="00635D7E"/>
    <w:rsid w:val="00636E52"/>
    <w:rsid w:val="00637265"/>
    <w:rsid w:val="006377DD"/>
    <w:rsid w:val="0064105B"/>
    <w:rsid w:val="0064142E"/>
    <w:rsid w:val="00641E15"/>
    <w:rsid w:val="00642265"/>
    <w:rsid w:val="0064318F"/>
    <w:rsid w:val="00643938"/>
    <w:rsid w:val="00644040"/>
    <w:rsid w:val="00644562"/>
    <w:rsid w:val="00644F8B"/>
    <w:rsid w:val="0064579E"/>
    <w:rsid w:val="0064592B"/>
    <w:rsid w:val="0064603E"/>
    <w:rsid w:val="00646260"/>
    <w:rsid w:val="00651888"/>
    <w:rsid w:val="00651C24"/>
    <w:rsid w:val="00651E9E"/>
    <w:rsid w:val="0065214C"/>
    <w:rsid w:val="00652EDC"/>
    <w:rsid w:val="00653712"/>
    <w:rsid w:val="00653B44"/>
    <w:rsid w:val="00654523"/>
    <w:rsid w:val="006569FA"/>
    <w:rsid w:val="00656C52"/>
    <w:rsid w:val="0066017B"/>
    <w:rsid w:val="00660D1D"/>
    <w:rsid w:val="00660FB2"/>
    <w:rsid w:val="006611CB"/>
    <w:rsid w:val="0066181C"/>
    <w:rsid w:val="006625CE"/>
    <w:rsid w:val="00662D61"/>
    <w:rsid w:val="0066443A"/>
    <w:rsid w:val="00664A0C"/>
    <w:rsid w:val="0066517A"/>
    <w:rsid w:val="00665B7C"/>
    <w:rsid w:val="0066619A"/>
    <w:rsid w:val="00670FF7"/>
    <w:rsid w:val="006714C6"/>
    <w:rsid w:val="00671975"/>
    <w:rsid w:val="00673B59"/>
    <w:rsid w:val="0067427B"/>
    <w:rsid w:val="006748AF"/>
    <w:rsid w:val="0067590F"/>
    <w:rsid w:val="006761F2"/>
    <w:rsid w:val="0067650E"/>
    <w:rsid w:val="0067735F"/>
    <w:rsid w:val="0067769B"/>
    <w:rsid w:val="00680A38"/>
    <w:rsid w:val="00680DE8"/>
    <w:rsid w:val="00681C84"/>
    <w:rsid w:val="006820D4"/>
    <w:rsid w:val="0068225C"/>
    <w:rsid w:val="006822D5"/>
    <w:rsid w:val="006826F5"/>
    <w:rsid w:val="00682E0D"/>
    <w:rsid w:val="0068388F"/>
    <w:rsid w:val="00683ABF"/>
    <w:rsid w:val="00684384"/>
    <w:rsid w:val="00685054"/>
    <w:rsid w:val="006852D7"/>
    <w:rsid w:val="00686200"/>
    <w:rsid w:val="00686D11"/>
    <w:rsid w:val="00686E7E"/>
    <w:rsid w:val="00686E8A"/>
    <w:rsid w:val="00690102"/>
    <w:rsid w:val="00690FA1"/>
    <w:rsid w:val="006929AA"/>
    <w:rsid w:val="00692BA0"/>
    <w:rsid w:val="00692E77"/>
    <w:rsid w:val="00693187"/>
    <w:rsid w:val="00693647"/>
    <w:rsid w:val="00693F8A"/>
    <w:rsid w:val="00693FAA"/>
    <w:rsid w:val="00694B4B"/>
    <w:rsid w:val="00694EFC"/>
    <w:rsid w:val="00694F54"/>
    <w:rsid w:val="006958E4"/>
    <w:rsid w:val="00696413"/>
    <w:rsid w:val="0069676D"/>
    <w:rsid w:val="00697EBE"/>
    <w:rsid w:val="006A0574"/>
    <w:rsid w:val="006A0685"/>
    <w:rsid w:val="006A103D"/>
    <w:rsid w:val="006A18A6"/>
    <w:rsid w:val="006A190A"/>
    <w:rsid w:val="006A22E3"/>
    <w:rsid w:val="006A2F67"/>
    <w:rsid w:val="006A364F"/>
    <w:rsid w:val="006A393D"/>
    <w:rsid w:val="006A42EA"/>
    <w:rsid w:val="006A460D"/>
    <w:rsid w:val="006A47D3"/>
    <w:rsid w:val="006A5027"/>
    <w:rsid w:val="006A70DD"/>
    <w:rsid w:val="006A71DA"/>
    <w:rsid w:val="006B0D5F"/>
    <w:rsid w:val="006B0DB0"/>
    <w:rsid w:val="006B197B"/>
    <w:rsid w:val="006B31DF"/>
    <w:rsid w:val="006B39EF"/>
    <w:rsid w:val="006B4344"/>
    <w:rsid w:val="006B4DC0"/>
    <w:rsid w:val="006B4F01"/>
    <w:rsid w:val="006B59D5"/>
    <w:rsid w:val="006B74EF"/>
    <w:rsid w:val="006B7CCF"/>
    <w:rsid w:val="006B7F16"/>
    <w:rsid w:val="006C0043"/>
    <w:rsid w:val="006C028B"/>
    <w:rsid w:val="006C1A02"/>
    <w:rsid w:val="006C1F0D"/>
    <w:rsid w:val="006C2EA1"/>
    <w:rsid w:val="006C3F57"/>
    <w:rsid w:val="006C400E"/>
    <w:rsid w:val="006C41D5"/>
    <w:rsid w:val="006C47E6"/>
    <w:rsid w:val="006C4972"/>
    <w:rsid w:val="006C5092"/>
    <w:rsid w:val="006C54B9"/>
    <w:rsid w:val="006C6899"/>
    <w:rsid w:val="006C7873"/>
    <w:rsid w:val="006C7955"/>
    <w:rsid w:val="006C7E45"/>
    <w:rsid w:val="006C7E66"/>
    <w:rsid w:val="006D173E"/>
    <w:rsid w:val="006D305A"/>
    <w:rsid w:val="006D31AD"/>
    <w:rsid w:val="006D3BA3"/>
    <w:rsid w:val="006D3CC8"/>
    <w:rsid w:val="006D4313"/>
    <w:rsid w:val="006D487D"/>
    <w:rsid w:val="006D4BA8"/>
    <w:rsid w:val="006D51B6"/>
    <w:rsid w:val="006D5269"/>
    <w:rsid w:val="006D6C29"/>
    <w:rsid w:val="006D7574"/>
    <w:rsid w:val="006D7AA6"/>
    <w:rsid w:val="006D7D8C"/>
    <w:rsid w:val="006E1183"/>
    <w:rsid w:val="006E1342"/>
    <w:rsid w:val="006E17A6"/>
    <w:rsid w:val="006E1F67"/>
    <w:rsid w:val="006E2AE8"/>
    <w:rsid w:val="006E2D04"/>
    <w:rsid w:val="006E2D20"/>
    <w:rsid w:val="006E4810"/>
    <w:rsid w:val="006E496D"/>
    <w:rsid w:val="006E5638"/>
    <w:rsid w:val="006E5E6E"/>
    <w:rsid w:val="006E600E"/>
    <w:rsid w:val="006E6BD0"/>
    <w:rsid w:val="006E6F59"/>
    <w:rsid w:val="006E7168"/>
    <w:rsid w:val="006E7AE0"/>
    <w:rsid w:val="006E7B9E"/>
    <w:rsid w:val="006F0D46"/>
    <w:rsid w:val="006F13A5"/>
    <w:rsid w:val="006F207A"/>
    <w:rsid w:val="006F259E"/>
    <w:rsid w:val="006F34A6"/>
    <w:rsid w:val="006F4696"/>
    <w:rsid w:val="006F55E8"/>
    <w:rsid w:val="006F586E"/>
    <w:rsid w:val="006F5BDA"/>
    <w:rsid w:val="006F760A"/>
    <w:rsid w:val="006F7A03"/>
    <w:rsid w:val="00700C52"/>
    <w:rsid w:val="00700C5B"/>
    <w:rsid w:val="00700DAD"/>
    <w:rsid w:val="00701DDA"/>
    <w:rsid w:val="007020D8"/>
    <w:rsid w:val="00702291"/>
    <w:rsid w:val="007025AC"/>
    <w:rsid w:val="00702AB9"/>
    <w:rsid w:val="00702EF7"/>
    <w:rsid w:val="007032BD"/>
    <w:rsid w:val="00703697"/>
    <w:rsid w:val="0070473B"/>
    <w:rsid w:val="007047A2"/>
    <w:rsid w:val="007052EC"/>
    <w:rsid w:val="00706DC5"/>
    <w:rsid w:val="00706E16"/>
    <w:rsid w:val="007073CF"/>
    <w:rsid w:val="00707F03"/>
    <w:rsid w:val="0071098B"/>
    <w:rsid w:val="0071185B"/>
    <w:rsid w:val="00713F11"/>
    <w:rsid w:val="00714835"/>
    <w:rsid w:val="00715224"/>
    <w:rsid w:val="00715281"/>
    <w:rsid w:val="0071547D"/>
    <w:rsid w:val="0071631B"/>
    <w:rsid w:val="0071648A"/>
    <w:rsid w:val="007168FC"/>
    <w:rsid w:val="0071733F"/>
    <w:rsid w:val="007205B6"/>
    <w:rsid w:val="007208B3"/>
    <w:rsid w:val="00721777"/>
    <w:rsid w:val="00721A5A"/>
    <w:rsid w:val="00722980"/>
    <w:rsid w:val="00722E4F"/>
    <w:rsid w:val="007231F1"/>
    <w:rsid w:val="00725CFC"/>
    <w:rsid w:val="007268B9"/>
    <w:rsid w:val="00726BB5"/>
    <w:rsid w:val="00726EB9"/>
    <w:rsid w:val="0073038B"/>
    <w:rsid w:val="0073094D"/>
    <w:rsid w:val="00730C61"/>
    <w:rsid w:val="00732D1A"/>
    <w:rsid w:val="007337B2"/>
    <w:rsid w:val="00736C81"/>
    <w:rsid w:val="00737146"/>
    <w:rsid w:val="007402C6"/>
    <w:rsid w:val="00740B85"/>
    <w:rsid w:val="00742E8E"/>
    <w:rsid w:val="00743A09"/>
    <w:rsid w:val="007440C2"/>
    <w:rsid w:val="007448CE"/>
    <w:rsid w:val="00744920"/>
    <w:rsid w:val="007457D9"/>
    <w:rsid w:val="00745AD1"/>
    <w:rsid w:val="00745B83"/>
    <w:rsid w:val="00746025"/>
    <w:rsid w:val="0074653C"/>
    <w:rsid w:val="00746A1C"/>
    <w:rsid w:val="00746FD8"/>
    <w:rsid w:val="0074708C"/>
    <w:rsid w:val="00750C4B"/>
    <w:rsid w:val="0075144A"/>
    <w:rsid w:val="0075217B"/>
    <w:rsid w:val="007529F5"/>
    <w:rsid w:val="00752B8D"/>
    <w:rsid w:val="00752CD2"/>
    <w:rsid w:val="00753642"/>
    <w:rsid w:val="007539B4"/>
    <w:rsid w:val="00754466"/>
    <w:rsid w:val="007549B2"/>
    <w:rsid w:val="00754E4D"/>
    <w:rsid w:val="00754EF6"/>
    <w:rsid w:val="00755994"/>
    <w:rsid w:val="00755B4D"/>
    <w:rsid w:val="0075662C"/>
    <w:rsid w:val="00756A11"/>
    <w:rsid w:val="00756D8E"/>
    <w:rsid w:val="00757032"/>
    <w:rsid w:val="0075713D"/>
    <w:rsid w:val="007574DB"/>
    <w:rsid w:val="007603BC"/>
    <w:rsid w:val="00760B68"/>
    <w:rsid w:val="007612A5"/>
    <w:rsid w:val="007619EE"/>
    <w:rsid w:val="007627C4"/>
    <w:rsid w:val="0076311E"/>
    <w:rsid w:val="0076462A"/>
    <w:rsid w:val="00765773"/>
    <w:rsid w:val="00765A67"/>
    <w:rsid w:val="00766085"/>
    <w:rsid w:val="00766821"/>
    <w:rsid w:val="00766B04"/>
    <w:rsid w:val="007678F4"/>
    <w:rsid w:val="00767BDD"/>
    <w:rsid w:val="0077040E"/>
    <w:rsid w:val="007710B6"/>
    <w:rsid w:val="0077116A"/>
    <w:rsid w:val="0077150E"/>
    <w:rsid w:val="00771554"/>
    <w:rsid w:val="007716F5"/>
    <w:rsid w:val="00771880"/>
    <w:rsid w:val="00771D01"/>
    <w:rsid w:val="00771D3B"/>
    <w:rsid w:val="00772392"/>
    <w:rsid w:val="00772CD1"/>
    <w:rsid w:val="00773496"/>
    <w:rsid w:val="00773BB3"/>
    <w:rsid w:val="00774066"/>
    <w:rsid w:val="0077442C"/>
    <w:rsid w:val="007744F3"/>
    <w:rsid w:val="007745F7"/>
    <w:rsid w:val="00774EAB"/>
    <w:rsid w:val="0077579B"/>
    <w:rsid w:val="0077588E"/>
    <w:rsid w:val="0077616D"/>
    <w:rsid w:val="00776A8C"/>
    <w:rsid w:val="007772B3"/>
    <w:rsid w:val="00777EB4"/>
    <w:rsid w:val="00777EC0"/>
    <w:rsid w:val="00780200"/>
    <w:rsid w:val="00780C68"/>
    <w:rsid w:val="00782F32"/>
    <w:rsid w:val="00783D19"/>
    <w:rsid w:val="00783FAC"/>
    <w:rsid w:val="00784686"/>
    <w:rsid w:val="00784C88"/>
    <w:rsid w:val="007851BF"/>
    <w:rsid w:val="007855E6"/>
    <w:rsid w:val="00787124"/>
    <w:rsid w:val="007873C5"/>
    <w:rsid w:val="00787589"/>
    <w:rsid w:val="00787AE4"/>
    <w:rsid w:val="00787CCB"/>
    <w:rsid w:val="007901E6"/>
    <w:rsid w:val="00790367"/>
    <w:rsid w:val="00790948"/>
    <w:rsid w:val="0079187E"/>
    <w:rsid w:val="00791A65"/>
    <w:rsid w:val="0079259E"/>
    <w:rsid w:val="00793903"/>
    <w:rsid w:val="00793D84"/>
    <w:rsid w:val="007941BF"/>
    <w:rsid w:val="007943FA"/>
    <w:rsid w:val="00794763"/>
    <w:rsid w:val="00794B7B"/>
    <w:rsid w:val="00794F63"/>
    <w:rsid w:val="007A1B5A"/>
    <w:rsid w:val="007A1C28"/>
    <w:rsid w:val="007A2489"/>
    <w:rsid w:val="007A261E"/>
    <w:rsid w:val="007A2F51"/>
    <w:rsid w:val="007A37D5"/>
    <w:rsid w:val="007A4195"/>
    <w:rsid w:val="007A467F"/>
    <w:rsid w:val="007A4828"/>
    <w:rsid w:val="007A5821"/>
    <w:rsid w:val="007A6CC6"/>
    <w:rsid w:val="007A7380"/>
    <w:rsid w:val="007B0094"/>
    <w:rsid w:val="007B0158"/>
    <w:rsid w:val="007B02D2"/>
    <w:rsid w:val="007B06DD"/>
    <w:rsid w:val="007B0920"/>
    <w:rsid w:val="007B111D"/>
    <w:rsid w:val="007B1C50"/>
    <w:rsid w:val="007B34C3"/>
    <w:rsid w:val="007B52E0"/>
    <w:rsid w:val="007B566C"/>
    <w:rsid w:val="007B604B"/>
    <w:rsid w:val="007B6361"/>
    <w:rsid w:val="007B780F"/>
    <w:rsid w:val="007B7CAB"/>
    <w:rsid w:val="007C1538"/>
    <w:rsid w:val="007C1BE7"/>
    <w:rsid w:val="007C1D1C"/>
    <w:rsid w:val="007C1D9C"/>
    <w:rsid w:val="007C2DD3"/>
    <w:rsid w:val="007C3087"/>
    <w:rsid w:val="007C3836"/>
    <w:rsid w:val="007C446D"/>
    <w:rsid w:val="007C56CA"/>
    <w:rsid w:val="007C587B"/>
    <w:rsid w:val="007C5F8E"/>
    <w:rsid w:val="007C6727"/>
    <w:rsid w:val="007C6CDA"/>
    <w:rsid w:val="007C6F1C"/>
    <w:rsid w:val="007C7027"/>
    <w:rsid w:val="007C7171"/>
    <w:rsid w:val="007C7E03"/>
    <w:rsid w:val="007D179F"/>
    <w:rsid w:val="007D5214"/>
    <w:rsid w:val="007D6222"/>
    <w:rsid w:val="007D6532"/>
    <w:rsid w:val="007D666C"/>
    <w:rsid w:val="007D6D5F"/>
    <w:rsid w:val="007D774F"/>
    <w:rsid w:val="007D7C23"/>
    <w:rsid w:val="007E0F16"/>
    <w:rsid w:val="007E22EE"/>
    <w:rsid w:val="007E23EA"/>
    <w:rsid w:val="007E2679"/>
    <w:rsid w:val="007E2719"/>
    <w:rsid w:val="007E3081"/>
    <w:rsid w:val="007E345A"/>
    <w:rsid w:val="007E4215"/>
    <w:rsid w:val="007E4CD3"/>
    <w:rsid w:val="007E50EC"/>
    <w:rsid w:val="007E52CF"/>
    <w:rsid w:val="007E5F51"/>
    <w:rsid w:val="007E617E"/>
    <w:rsid w:val="007E6DFF"/>
    <w:rsid w:val="007E78B4"/>
    <w:rsid w:val="007E7B7A"/>
    <w:rsid w:val="007E7DD1"/>
    <w:rsid w:val="007F067A"/>
    <w:rsid w:val="007F1056"/>
    <w:rsid w:val="007F114A"/>
    <w:rsid w:val="007F20EB"/>
    <w:rsid w:val="007F26FB"/>
    <w:rsid w:val="007F2CAB"/>
    <w:rsid w:val="007F2E55"/>
    <w:rsid w:val="007F2F20"/>
    <w:rsid w:val="007F324E"/>
    <w:rsid w:val="007F45E6"/>
    <w:rsid w:val="007F4718"/>
    <w:rsid w:val="007F4764"/>
    <w:rsid w:val="007F480C"/>
    <w:rsid w:val="007F4A66"/>
    <w:rsid w:val="007F4DFE"/>
    <w:rsid w:val="007F5C73"/>
    <w:rsid w:val="007F76EB"/>
    <w:rsid w:val="007F771C"/>
    <w:rsid w:val="00800C02"/>
    <w:rsid w:val="00800F1C"/>
    <w:rsid w:val="00801EBF"/>
    <w:rsid w:val="00801F63"/>
    <w:rsid w:val="00803A82"/>
    <w:rsid w:val="00803BF0"/>
    <w:rsid w:val="00803D9C"/>
    <w:rsid w:val="00804612"/>
    <w:rsid w:val="008047E3"/>
    <w:rsid w:val="00805DC3"/>
    <w:rsid w:val="00806892"/>
    <w:rsid w:val="00806B58"/>
    <w:rsid w:val="00806D40"/>
    <w:rsid w:val="00806D43"/>
    <w:rsid w:val="00807203"/>
    <w:rsid w:val="00807E22"/>
    <w:rsid w:val="00811413"/>
    <w:rsid w:val="0081173E"/>
    <w:rsid w:val="00811809"/>
    <w:rsid w:val="00811F03"/>
    <w:rsid w:val="00813153"/>
    <w:rsid w:val="0081448D"/>
    <w:rsid w:val="00814A6D"/>
    <w:rsid w:val="0081509B"/>
    <w:rsid w:val="00815C31"/>
    <w:rsid w:val="00815F3D"/>
    <w:rsid w:val="00816450"/>
    <w:rsid w:val="00816588"/>
    <w:rsid w:val="00816950"/>
    <w:rsid w:val="00816C2E"/>
    <w:rsid w:val="0081719C"/>
    <w:rsid w:val="00817773"/>
    <w:rsid w:val="00820966"/>
    <w:rsid w:val="0082166B"/>
    <w:rsid w:val="00821763"/>
    <w:rsid w:val="00821B45"/>
    <w:rsid w:val="00822187"/>
    <w:rsid w:val="008231E8"/>
    <w:rsid w:val="00823310"/>
    <w:rsid w:val="0082404F"/>
    <w:rsid w:val="00824D22"/>
    <w:rsid w:val="00825367"/>
    <w:rsid w:val="00825A27"/>
    <w:rsid w:val="00825E83"/>
    <w:rsid w:val="008273A7"/>
    <w:rsid w:val="00827486"/>
    <w:rsid w:val="0083242D"/>
    <w:rsid w:val="00832A73"/>
    <w:rsid w:val="00832FEF"/>
    <w:rsid w:val="0083393F"/>
    <w:rsid w:val="00833A18"/>
    <w:rsid w:val="00833DA3"/>
    <w:rsid w:val="00833EA1"/>
    <w:rsid w:val="008340E6"/>
    <w:rsid w:val="00835335"/>
    <w:rsid w:val="008356F2"/>
    <w:rsid w:val="00835A40"/>
    <w:rsid w:val="008362FB"/>
    <w:rsid w:val="00836B32"/>
    <w:rsid w:val="00840301"/>
    <w:rsid w:val="00840322"/>
    <w:rsid w:val="0084098A"/>
    <w:rsid w:val="00840D0F"/>
    <w:rsid w:val="00840D98"/>
    <w:rsid w:val="00841923"/>
    <w:rsid w:val="0084411E"/>
    <w:rsid w:val="00845587"/>
    <w:rsid w:val="00846838"/>
    <w:rsid w:val="00847229"/>
    <w:rsid w:val="00847780"/>
    <w:rsid w:val="008479AD"/>
    <w:rsid w:val="00847DFB"/>
    <w:rsid w:val="00851869"/>
    <w:rsid w:val="008523F3"/>
    <w:rsid w:val="008525EC"/>
    <w:rsid w:val="00852809"/>
    <w:rsid w:val="00852D3D"/>
    <w:rsid w:val="008531A0"/>
    <w:rsid w:val="00853C11"/>
    <w:rsid w:val="00853E34"/>
    <w:rsid w:val="00853E6E"/>
    <w:rsid w:val="00853E98"/>
    <w:rsid w:val="00854368"/>
    <w:rsid w:val="0085437A"/>
    <w:rsid w:val="00855105"/>
    <w:rsid w:val="0085536C"/>
    <w:rsid w:val="00855785"/>
    <w:rsid w:val="00855F3B"/>
    <w:rsid w:val="0085617B"/>
    <w:rsid w:val="00856551"/>
    <w:rsid w:val="008568AA"/>
    <w:rsid w:val="00857570"/>
    <w:rsid w:val="008575E1"/>
    <w:rsid w:val="008608D1"/>
    <w:rsid w:val="00860EA3"/>
    <w:rsid w:val="008612AD"/>
    <w:rsid w:val="00861628"/>
    <w:rsid w:val="00863539"/>
    <w:rsid w:val="00863D31"/>
    <w:rsid w:val="00866D7C"/>
    <w:rsid w:val="0086708F"/>
    <w:rsid w:val="00870955"/>
    <w:rsid w:val="008713B7"/>
    <w:rsid w:val="00873336"/>
    <w:rsid w:val="00875542"/>
    <w:rsid w:val="008763BA"/>
    <w:rsid w:val="00877102"/>
    <w:rsid w:val="008803E9"/>
    <w:rsid w:val="00880D56"/>
    <w:rsid w:val="00880D68"/>
    <w:rsid w:val="00880D79"/>
    <w:rsid w:val="00882714"/>
    <w:rsid w:val="00884E80"/>
    <w:rsid w:val="00887331"/>
    <w:rsid w:val="00887E33"/>
    <w:rsid w:val="008914FA"/>
    <w:rsid w:val="0089220F"/>
    <w:rsid w:val="0089237F"/>
    <w:rsid w:val="00892893"/>
    <w:rsid w:val="0089291C"/>
    <w:rsid w:val="0089330D"/>
    <w:rsid w:val="00894046"/>
    <w:rsid w:val="0089460B"/>
    <w:rsid w:val="00894E79"/>
    <w:rsid w:val="0089572A"/>
    <w:rsid w:val="00895BC9"/>
    <w:rsid w:val="0089624A"/>
    <w:rsid w:val="008A2536"/>
    <w:rsid w:val="008A325E"/>
    <w:rsid w:val="008A3FC4"/>
    <w:rsid w:val="008A481B"/>
    <w:rsid w:val="008A5F5C"/>
    <w:rsid w:val="008A60E5"/>
    <w:rsid w:val="008A6CDE"/>
    <w:rsid w:val="008A7294"/>
    <w:rsid w:val="008A736A"/>
    <w:rsid w:val="008B06A3"/>
    <w:rsid w:val="008B0B7A"/>
    <w:rsid w:val="008B0FCF"/>
    <w:rsid w:val="008B24E1"/>
    <w:rsid w:val="008B2A71"/>
    <w:rsid w:val="008B2C9C"/>
    <w:rsid w:val="008B41D4"/>
    <w:rsid w:val="008B41F2"/>
    <w:rsid w:val="008B4752"/>
    <w:rsid w:val="008B5038"/>
    <w:rsid w:val="008B5176"/>
    <w:rsid w:val="008B5D4B"/>
    <w:rsid w:val="008B5D89"/>
    <w:rsid w:val="008B5F08"/>
    <w:rsid w:val="008B6610"/>
    <w:rsid w:val="008B6ED2"/>
    <w:rsid w:val="008B70EF"/>
    <w:rsid w:val="008C1BEF"/>
    <w:rsid w:val="008C27F2"/>
    <w:rsid w:val="008C2B14"/>
    <w:rsid w:val="008C35BA"/>
    <w:rsid w:val="008C371A"/>
    <w:rsid w:val="008C3A9B"/>
    <w:rsid w:val="008C3FA3"/>
    <w:rsid w:val="008C446F"/>
    <w:rsid w:val="008C6054"/>
    <w:rsid w:val="008C64D8"/>
    <w:rsid w:val="008C7AB6"/>
    <w:rsid w:val="008D186A"/>
    <w:rsid w:val="008D198F"/>
    <w:rsid w:val="008D20AC"/>
    <w:rsid w:val="008D3C9E"/>
    <w:rsid w:val="008D4CA4"/>
    <w:rsid w:val="008D60B7"/>
    <w:rsid w:val="008D6209"/>
    <w:rsid w:val="008E0131"/>
    <w:rsid w:val="008E047F"/>
    <w:rsid w:val="008E0609"/>
    <w:rsid w:val="008E17A2"/>
    <w:rsid w:val="008E2441"/>
    <w:rsid w:val="008E2464"/>
    <w:rsid w:val="008E2DA7"/>
    <w:rsid w:val="008E3B0C"/>
    <w:rsid w:val="008E5018"/>
    <w:rsid w:val="008E555B"/>
    <w:rsid w:val="008E5C39"/>
    <w:rsid w:val="008E62C4"/>
    <w:rsid w:val="008E6303"/>
    <w:rsid w:val="008E7006"/>
    <w:rsid w:val="008E7F55"/>
    <w:rsid w:val="008F025A"/>
    <w:rsid w:val="008F02D6"/>
    <w:rsid w:val="008F0FAD"/>
    <w:rsid w:val="008F1720"/>
    <w:rsid w:val="008F1941"/>
    <w:rsid w:val="008F1EF8"/>
    <w:rsid w:val="008F2378"/>
    <w:rsid w:val="008F3398"/>
    <w:rsid w:val="008F3DF7"/>
    <w:rsid w:val="008F47AE"/>
    <w:rsid w:val="008F542F"/>
    <w:rsid w:val="008F5B9C"/>
    <w:rsid w:val="008F5DBD"/>
    <w:rsid w:val="008F5EAF"/>
    <w:rsid w:val="008F6779"/>
    <w:rsid w:val="008F6BB5"/>
    <w:rsid w:val="008F6FD9"/>
    <w:rsid w:val="008F7B09"/>
    <w:rsid w:val="00900190"/>
    <w:rsid w:val="00900233"/>
    <w:rsid w:val="00900653"/>
    <w:rsid w:val="0090131B"/>
    <w:rsid w:val="00901BB5"/>
    <w:rsid w:val="00901D94"/>
    <w:rsid w:val="009023F5"/>
    <w:rsid w:val="00903835"/>
    <w:rsid w:val="00903948"/>
    <w:rsid w:val="00903E8B"/>
    <w:rsid w:val="0090431C"/>
    <w:rsid w:val="00905223"/>
    <w:rsid w:val="00906313"/>
    <w:rsid w:val="00906D15"/>
    <w:rsid w:val="00907D26"/>
    <w:rsid w:val="009105B7"/>
    <w:rsid w:val="00910FCF"/>
    <w:rsid w:val="009113EE"/>
    <w:rsid w:val="0091195C"/>
    <w:rsid w:val="0091206D"/>
    <w:rsid w:val="009124B7"/>
    <w:rsid w:val="00912EE8"/>
    <w:rsid w:val="00912EF4"/>
    <w:rsid w:val="00912FAF"/>
    <w:rsid w:val="00915115"/>
    <w:rsid w:val="0091571D"/>
    <w:rsid w:val="0091595B"/>
    <w:rsid w:val="00915D6D"/>
    <w:rsid w:val="00916223"/>
    <w:rsid w:val="00916EAE"/>
    <w:rsid w:val="00916F37"/>
    <w:rsid w:val="009170DB"/>
    <w:rsid w:val="00917EA9"/>
    <w:rsid w:val="00917EEE"/>
    <w:rsid w:val="00921C79"/>
    <w:rsid w:val="00922662"/>
    <w:rsid w:val="00923A8D"/>
    <w:rsid w:val="00925233"/>
    <w:rsid w:val="0092657B"/>
    <w:rsid w:val="00927CD2"/>
    <w:rsid w:val="0093054A"/>
    <w:rsid w:val="00930E07"/>
    <w:rsid w:val="00932101"/>
    <w:rsid w:val="009326EF"/>
    <w:rsid w:val="009336CF"/>
    <w:rsid w:val="009338C5"/>
    <w:rsid w:val="009341F3"/>
    <w:rsid w:val="00934C4A"/>
    <w:rsid w:val="009350B3"/>
    <w:rsid w:val="009357FE"/>
    <w:rsid w:val="00935D9A"/>
    <w:rsid w:val="009400F9"/>
    <w:rsid w:val="00941276"/>
    <w:rsid w:val="009422F3"/>
    <w:rsid w:val="00943144"/>
    <w:rsid w:val="009431CF"/>
    <w:rsid w:val="00943504"/>
    <w:rsid w:val="00943D58"/>
    <w:rsid w:val="00943F7D"/>
    <w:rsid w:val="0094599A"/>
    <w:rsid w:val="009463F9"/>
    <w:rsid w:val="00946718"/>
    <w:rsid w:val="009468ED"/>
    <w:rsid w:val="009470DF"/>
    <w:rsid w:val="0094723A"/>
    <w:rsid w:val="009477E2"/>
    <w:rsid w:val="00947DF9"/>
    <w:rsid w:val="00947F1E"/>
    <w:rsid w:val="00952E1E"/>
    <w:rsid w:val="009535CA"/>
    <w:rsid w:val="009536F0"/>
    <w:rsid w:val="00953A36"/>
    <w:rsid w:val="00953C10"/>
    <w:rsid w:val="00953EE0"/>
    <w:rsid w:val="00954494"/>
    <w:rsid w:val="00954A8E"/>
    <w:rsid w:val="00955C37"/>
    <w:rsid w:val="00956481"/>
    <w:rsid w:val="00956B9F"/>
    <w:rsid w:val="00957885"/>
    <w:rsid w:val="00960121"/>
    <w:rsid w:val="00960A44"/>
    <w:rsid w:val="009618CD"/>
    <w:rsid w:val="009626B5"/>
    <w:rsid w:val="00962AED"/>
    <w:rsid w:val="009631E0"/>
    <w:rsid w:val="009635E2"/>
    <w:rsid w:val="00963B2A"/>
    <w:rsid w:val="00963BA8"/>
    <w:rsid w:val="00963C4C"/>
    <w:rsid w:val="00964738"/>
    <w:rsid w:val="009647E2"/>
    <w:rsid w:val="00964F32"/>
    <w:rsid w:val="00965508"/>
    <w:rsid w:val="00965A20"/>
    <w:rsid w:val="00965DC4"/>
    <w:rsid w:val="00966032"/>
    <w:rsid w:val="009662A7"/>
    <w:rsid w:val="00966824"/>
    <w:rsid w:val="009717BB"/>
    <w:rsid w:val="00972E96"/>
    <w:rsid w:val="00972F5E"/>
    <w:rsid w:val="00973031"/>
    <w:rsid w:val="0097435A"/>
    <w:rsid w:val="00974A0F"/>
    <w:rsid w:val="00975AF2"/>
    <w:rsid w:val="009768B6"/>
    <w:rsid w:val="00977BE5"/>
    <w:rsid w:val="00980F81"/>
    <w:rsid w:val="009823FA"/>
    <w:rsid w:val="00982D56"/>
    <w:rsid w:val="00982FFC"/>
    <w:rsid w:val="00985714"/>
    <w:rsid w:val="00985C53"/>
    <w:rsid w:val="0098749E"/>
    <w:rsid w:val="0099000E"/>
    <w:rsid w:val="00990390"/>
    <w:rsid w:val="009907F7"/>
    <w:rsid w:val="00990D4F"/>
    <w:rsid w:val="00992D1C"/>
    <w:rsid w:val="00993080"/>
    <w:rsid w:val="009935CB"/>
    <w:rsid w:val="00993B94"/>
    <w:rsid w:val="009954B6"/>
    <w:rsid w:val="00995A9F"/>
    <w:rsid w:val="00996174"/>
    <w:rsid w:val="0099745E"/>
    <w:rsid w:val="00997533"/>
    <w:rsid w:val="00997B88"/>
    <w:rsid w:val="00997F39"/>
    <w:rsid w:val="009A09C6"/>
    <w:rsid w:val="009A0A4C"/>
    <w:rsid w:val="009A1C29"/>
    <w:rsid w:val="009A2156"/>
    <w:rsid w:val="009A26E1"/>
    <w:rsid w:val="009A2A00"/>
    <w:rsid w:val="009A2AE8"/>
    <w:rsid w:val="009A34C5"/>
    <w:rsid w:val="009A370E"/>
    <w:rsid w:val="009A4001"/>
    <w:rsid w:val="009A4EE9"/>
    <w:rsid w:val="009A57DA"/>
    <w:rsid w:val="009A6189"/>
    <w:rsid w:val="009B1225"/>
    <w:rsid w:val="009B14C7"/>
    <w:rsid w:val="009B1626"/>
    <w:rsid w:val="009B248B"/>
    <w:rsid w:val="009B3941"/>
    <w:rsid w:val="009B3C4E"/>
    <w:rsid w:val="009B4357"/>
    <w:rsid w:val="009B4545"/>
    <w:rsid w:val="009B4552"/>
    <w:rsid w:val="009B4895"/>
    <w:rsid w:val="009B4BF6"/>
    <w:rsid w:val="009B5E1E"/>
    <w:rsid w:val="009B5E39"/>
    <w:rsid w:val="009B70EB"/>
    <w:rsid w:val="009B73D2"/>
    <w:rsid w:val="009B7421"/>
    <w:rsid w:val="009B7549"/>
    <w:rsid w:val="009B79DC"/>
    <w:rsid w:val="009C02E5"/>
    <w:rsid w:val="009C09E7"/>
    <w:rsid w:val="009C1416"/>
    <w:rsid w:val="009C1447"/>
    <w:rsid w:val="009C4267"/>
    <w:rsid w:val="009C5688"/>
    <w:rsid w:val="009D03D2"/>
    <w:rsid w:val="009D0A09"/>
    <w:rsid w:val="009D1BA3"/>
    <w:rsid w:val="009D3667"/>
    <w:rsid w:val="009D3DF0"/>
    <w:rsid w:val="009D43A0"/>
    <w:rsid w:val="009D47AD"/>
    <w:rsid w:val="009D4E90"/>
    <w:rsid w:val="009D53D9"/>
    <w:rsid w:val="009D550A"/>
    <w:rsid w:val="009D6614"/>
    <w:rsid w:val="009D676A"/>
    <w:rsid w:val="009D7A2E"/>
    <w:rsid w:val="009E01FC"/>
    <w:rsid w:val="009E0A5B"/>
    <w:rsid w:val="009E212A"/>
    <w:rsid w:val="009E265F"/>
    <w:rsid w:val="009E2948"/>
    <w:rsid w:val="009E3D77"/>
    <w:rsid w:val="009E451D"/>
    <w:rsid w:val="009E4F6D"/>
    <w:rsid w:val="009E5D65"/>
    <w:rsid w:val="009E650D"/>
    <w:rsid w:val="009E7830"/>
    <w:rsid w:val="009F154C"/>
    <w:rsid w:val="009F1C90"/>
    <w:rsid w:val="009F2E7F"/>
    <w:rsid w:val="009F3E22"/>
    <w:rsid w:val="009F3F89"/>
    <w:rsid w:val="009F431A"/>
    <w:rsid w:val="009F460A"/>
    <w:rsid w:val="009F483E"/>
    <w:rsid w:val="009F564C"/>
    <w:rsid w:val="009F5676"/>
    <w:rsid w:val="009F586D"/>
    <w:rsid w:val="009F59F9"/>
    <w:rsid w:val="009F6263"/>
    <w:rsid w:val="009F66B7"/>
    <w:rsid w:val="00A01444"/>
    <w:rsid w:val="00A017FE"/>
    <w:rsid w:val="00A01A2E"/>
    <w:rsid w:val="00A01C09"/>
    <w:rsid w:val="00A02A20"/>
    <w:rsid w:val="00A02AF6"/>
    <w:rsid w:val="00A02F45"/>
    <w:rsid w:val="00A02FF8"/>
    <w:rsid w:val="00A03962"/>
    <w:rsid w:val="00A04906"/>
    <w:rsid w:val="00A05AA3"/>
    <w:rsid w:val="00A05BFB"/>
    <w:rsid w:val="00A06102"/>
    <w:rsid w:val="00A07040"/>
    <w:rsid w:val="00A07A44"/>
    <w:rsid w:val="00A11A21"/>
    <w:rsid w:val="00A11E1C"/>
    <w:rsid w:val="00A11FEF"/>
    <w:rsid w:val="00A127F3"/>
    <w:rsid w:val="00A1304F"/>
    <w:rsid w:val="00A14C48"/>
    <w:rsid w:val="00A171C3"/>
    <w:rsid w:val="00A171F5"/>
    <w:rsid w:val="00A217B8"/>
    <w:rsid w:val="00A23D7E"/>
    <w:rsid w:val="00A2450C"/>
    <w:rsid w:val="00A2477D"/>
    <w:rsid w:val="00A24CEA"/>
    <w:rsid w:val="00A268C7"/>
    <w:rsid w:val="00A308FA"/>
    <w:rsid w:val="00A309BB"/>
    <w:rsid w:val="00A30FEA"/>
    <w:rsid w:val="00A31399"/>
    <w:rsid w:val="00A31AE1"/>
    <w:rsid w:val="00A31B57"/>
    <w:rsid w:val="00A32965"/>
    <w:rsid w:val="00A32AE5"/>
    <w:rsid w:val="00A33532"/>
    <w:rsid w:val="00A35952"/>
    <w:rsid w:val="00A35D0A"/>
    <w:rsid w:val="00A37230"/>
    <w:rsid w:val="00A37A08"/>
    <w:rsid w:val="00A41E10"/>
    <w:rsid w:val="00A41FBD"/>
    <w:rsid w:val="00A424DD"/>
    <w:rsid w:val="00A42B08"/>
    <w:rsid w:val="00A42FD3"/>
    <w:rsid w:val="00A4326D"/>
    <w:rsid w:val="00A43F8A"/>
    <w:rsid w:val="00A43F99"/>
    <w:rsid w:val="00A44092"/>
    <w:rsid w:val="00A451C8"/>
    <w:rsid w:val="00A466AF"/>
    <w:rsid w:val="00A46866"/>
    <w:rsid w:val="00A46B01"/>
    <w:rsid w:val="00A47BC2"/>
    <w:rsid w:val="00A47D49"/>
    <w:rsid w:val="00A50F15"/>
    <w:rsid w:val="00A51DF5"/>
    <w:rsid w:val="00A521B4"/>
    <w:rsid w:val="00A52CD1"/>
    <w:rsid w:val="00A532C1"/>
    <w:rsid w:val="00A54A23"/>
    <w:rsid w:val="00A5578C"/>
    <w:rsid w:val="00A55E07"/>
    <w:rsid w:val="00A56317"/>
    <w:rsid w:val="00A56E0F"/>
    <w:rsid w:val="00A5732A"/>
    <w:rsid w:val="00A57C98"/>
    <w:rsid w:val="00A60337"/>
    <w:rsid w:val="00A60B55"/>
    <w:rsid w:val="00A60F17"/>
    <w:rsid w:val="00A61F3F"/>
    <w:rsid w:val="00A62E0B"/>
    <w:rsid w:val="00A650DC"/>
    <w:rsid w:val="00A6518A"/>
    <w:rsid w:val="00A6539F"/>
    <w:rsid w:val="00A65DBC"/>
    <w:rsid w:val="00A66407"/>
    <w:rsid w:val="00A6778E"/>
    <w:rsid w:val="00A67B49"/>
    <w:rsid w:val="00A67BF3"/>
    <w:rsid w:val="00A7032B"/>
    <w:rsid w:val="00A7037B"/>
    <w:rsid w:val="00A70BA6"/>
    <w:rsid w:val="00A71429"/>
    <w:rsid w:val="00A716AA"/>
    <w:rsid w:val="00A71819"/>
    <w:rsid w:val="00A71A74"/>
    <w:rsid w:val="00A71DA5"/>
    <w:rsid w:val="00A71E4B"/>
    <w:rsid w:val="00A72772"/>
    <w:rsid w:val="00A7330A"/>
    <w:rsid w:val="00A73B40"/>
    <w:rsid w:val="00A75A9E"/>
    <w:rsid w:val="00A75E81"/>
    <w:rsid w:val="00A75FF5"/>
    <w:rsid w:val="00A7793C"/>
    <w:rsid w:val="00A8030D"/>
    <w:rsid w:val="00A80684"/>
    <w:rsid w:val="00A8096B"/>
    <w:rsid w:val="00A812CE"/>
    <w:rsid w:val="00A82069"/>
    <w:rsid w:val="00A825FF"/>
    <w:rsid w:val="00A82991"/>
    <w:rsid w:val="00A82BDA"/>
    <w:rsid w:val="00A831FB"/>
    <w:rsid w:val="00A833B3"/>
    <w:rsid w:val="00A84040"/>
    <w:rsid w:val="00A842C2"/>
    <w:rsid w:val="00A84C0F"/>
    <w:rsid w:val="00A85415"/>
    <w:rsid w:val="00A86684"/>
    <w:rsid w:val="00A87B0A"/>
    <w:rsid w:val="00A9013E"/>
    <w:rsid w:val="00A903D3"/>
    <w:rsid w:val="00A904C4"/>
    <w:rsid w:val="00A90929"/>
    <w:rsid w:val="00A916C6"/>
    <w:rsid w:val="00A92035"/>
    <w:rsid w:val="00A9242B"/>
    <w:rsid w:val="00A92923"/>
    <w:rsid w:val="00A94227"/>
    <w:rsid w:val="00A949AA"/>
    <w:rsid w:val="00A94B44"/>
    <w:rsid w:val="00A94EE5"/>
    <w:rsid w:val="00A96400"/>
    <w:rsid w:val="00A96A10"/>
    <w:rsid w:val="00A9768D"/>
    <w:rsid w:val="00A978DF"/>
    <w:rsid w:val="00A97F50"/>
    <w:rsid w:val="00AA09D6"/>
    <w:rsid w:val="00AA0A3E"/>
    <w:rsid w:val="00AA15AB"/>
    <w:rsid w:val="00AA277B"/>
    <w:rsid w:val="00AA2D14"/>
    <w:rsid w:val="00AA34F7"/>
    <w:rsid w:val="00AA3868"/>
    <w:rsid w:val="00AA3A6F"/>
    <w:rsid w:val="00AA41D2"/>
    <w:rsid w:val="00AA60D9"/>
    <w:rsid w:val="00AA680D"/>
    <w:rsid w:val="00AA70F0"/>
    <w:rsid w:val="00AA71D0"/>
    <w:rsid w:val="00AA738C"/>
    <w:rsid w:val="00AA7466"/>
    <w:rsid w:val="00AA7473"/>
    <w:rsid w:val="00AA757B"/>
    <w:rsid w:val="00AA759B"/>
    <w:rsid w:val="00AA7F4C"/>
    <w:rsid w:val="00AB0055"/>
    <w:rsid w:val="00AB01E6"/>
    <w:rsid w:val="00AB0499"/>
    <w:rsid w:val="00AB12F9"/>
    <w:rsid w:val="00AB1311"/>
    <w:rsid w:val="00AB1A24"/>
    <w:rsid w:val="00AB21CD"/>
    <w:rsid w:val="00AB3590"/>
    <w:rsid w:val="00AB392D"/>
    <w:rsid w:val="00AB4056"/>
    <w:rsid w:val="00AB638A"/>
    <w:rsid w:val="00AB6C5F"/>
    <w:rsid w:val="00AB728A"/>
    <w:rsid w:val="00AC11F4"/>
    <w:rsid w:val="00AC128A"/>
    <w:rsid w:val="00AC14E8"/>
    <w:rsid w:val="00AC16E8"/>
    <w:rsid w:val="00AC34E5"/>
    <w:rsid w:val="00AC3BD9"/>
    <w:rsid w:val="00AC4508"/>
    <w:rsid w:val="00AC4558"/>
    <w:rsid w:val="00AC5C05"/>
    <w:rsid w:val="00AC66D3"/>
    <w:rsid w:val="00AC6992"/>
    <w:rsid w:val="00AD02E4"/>
    <w:rsid w:val="00AD0B36"/>
    <w:rsid w:val="00AD1656"/>
    <w:rsid w:val="00AD2382"/>
    <w:rsid w:val="00AD23AF"/>
    <w:rsid w:val="00AD241F"/>
    <w:rsid w:val="00AD2EE7"/>
    <w:rsid w:val="00AD32C0"/>
    <w:rsid w:val="00AD36FC"/>
    <w:rsid w:val="00AD3C37"/>
    <w:rsid w:val="00AD44CC"/>
    <w:rsid w:val="00AD5F1A"/>
    <w:rsid w:val="00AD6759"/>
    <w:rsid w:val="00AD798B"/>
    <w:rsid w:val="00AE02E5"/>
    <w:rsid w:val="00AE0474"/>
    <w:rsid w:val="00AE1760"/>
    <w:rsid w:val="00AE2588"/>
    <w:rsid w:val="00AE26DB"/>
    <w:rsid w:val="00AE303B"/>
    <w:rsid w:val="00AE3412"/>
    <w:rsid w:val="00AE3494"/>
    <w:rsid w:val="00AE3924"/>
    <w:rsid w:val="00AE3CBA"/>
    <w:rsid w:val="00AE3FE4"/>
    <w:rsid w:val="00AE4A24"/>
    <w:rsid w:val="00AE52AB"/>
    <w:rsid w:val="00AE5C86"/>
    <w:rsid w:val="00AE5F3F"/>
    <w:rsid w:val="00AE6B6C"/>
    <w:rsid w:val="00AE7CE6"/>
    <w:rsid w:val="00AF079C"/>
    <w:rsid w:val="00AF0AEB"/>
    <w:rsid w:val="00AF0C94"/>
    <w:rsid w:val="00AF11BD"/>
    <w:rsid w:val="00AF259F"/>
    <w:rsid w:val="00AF3513"/>
    <w:rsid w:val="00AF5692"/>
    <w:rsid w:val="00AF57BB"/>
    <w:rsid w:val="00AF62CA"/>
    <w:rsid w:val="00AF6B5B"/>
    <w:rsid w:val="00AF6E1E"/>
    <w:rsid w:val="00AF755E"/>
    <w:rsid w:val="00B00141"/>
    <w:rsid w:val="00B006B2"/>
    <w:rsid w:val="00B00D94"/>
    <w:rsid w:val="00B01B4E"/>
    <w:rsid w:val="00B03100"/>
    <w:rsid w:val="00B03BD7"/>
    <w:rsid w:val="00B04286"/>
    <w:rsid w:val="00B04DA0"/>
    <w:rsid w:val="00B05032"/>
    <w:rsid w:val="00B06878"/>
    <w:rsid w:val="00B0714D"/>
    <w:rsid w:val="00B07484"/>
    <w:rsid w:val="00B0757B"/>
    <w:rsid w:val="00B07A00"/>
    <w:rsid w:val="00B07E3B"/>
    <w:rsid w:val="00B11DA0"/>
    <w:rsid w:val="00B121DB"/>
    <w:rsid w:val="00B12771"/>
    <w:rsid w:val="00B12C95"/>
    <w:rsid w:val="00B1322A"/>
    <w:rsid w:val="00B1438F"/>
    <w:rsid w:val="00B1490C"/>
    <w:rsid w:val="00B14FDC"/>
    <w:rsid w:val="00B15173"/>
    <w:rsid w:val="00B15320"/>
    <w:rsid w:val="00B17A7B"/>
    <w:rsid w:val="00B2098D"/>
    <w:rsid w:val="00B210C4"/>
    <w:rsid w:val="00B227D2"/>
    <w:rsid w:val="00B22C01"/>
    <w:rsid w:val="00B2361B"/>
    <w:rsid w:val="00B23BFA"/>
    <w:rsid w:val="00B23D01"/>
    <w:rsid w:val="00B240DF"/>
    <w:rsid w:val="00B24955"/>
    <w:rsid w:val="00B254A7"/>
    <w:rsid w:val="00B2652A"/>
    <w:rsid w:val="00B26C7E"/>
    <w:rsid w:val="00B2775E"/>
    <w:rsid w:val="00B279AF"/>
    <w:rsid w:val="00B31E3E"/>
    <w:rsid w:val="00B32074"/>
    <w:rsid w:val="00B330AB"/>
    <w:rsid w:val="00B3384B"/>
    <w:rsid w:val="00B33E52"/>
    <w:rsid w:val="00B35C05"/>
    <w:rsid w:val="00B368EB"/>
    <w:rsid w:val="00B3699D"/>
    <w:rsid w:val="00B36D52"/>
    <w:rsid w:val="00B370AA"/>
    <w:rsid w:val="00B372EB"/>
    <w:rsid w:val="00B37B4A"/>
    <w:rsid w:val="00B37E8B"/>
    <w:rsid w:val="00B4093A"/>
    <w:rsid w:val="00B41E38"/>
    <w:rsid w:val="00B4238F"/>
    <w:rsid w:val="00B432F7"/>
    <w:rsid w:val="00B43BBE"/>
    <w:rsid w:val="00B442BC"/>
    <w:rsid w:val="00B4550C"/>
    <w:rsid w:val="00B45628"/>
    <w:rsid w:val="00B457CE"/>
    <w:rsid w:val="00B45972"/>
    <w:rsid w:val="00B462EE"/>
    <w:rsid w:val="00B46B47"/>
    <w:rsid w:val="00B47E5E"/>
    <w:rsid w:val="00B50544"/>
    <w:rsid w:val="00B5092F"/>
    <w:rsid w:val="00B51436"/>
    <w:rsid w:val="00B51607"/>
    <w:rsid w:val="00B518A2"/>
    <w:rsid w:val="00B52955"/>
    <w:rsid w:val="00B52E99"/>
    <w:rsid w:val="00B53197"/>
    <w:rsid w:val="00B532B2"/>
    <w:rsid w:val="00B53D46"/>
    <w:rsid w:val="00B55D93"/>
    <w:rsid w:val="00B56828"/>
    <w:rsid w:val="00B608F2"/>
    <w:rsid w:val="00B60F66"/>
    <w:rsid w:val="00B628F2"/>
    <w:rsid w:val="00B62E4F"/>
    <w:rsid w:val="00B62FEA"/>
    <w:rsid w:val="00B637B6"/>
    <w:rsid w:val="00B63D53"/>
    <w:rsid w:val="00B656E2"/>
    <w:rsid w:val="00B66379"/>
    <w:rsid w:val="00B66851"/>
    <w:rsid w:val="00B67AD6"/>
    <w:rsid w:val="00B67B1C"/>
    <w:rsid w:val="00B67D78"/>
    <w:rsid w:val="00B7211A"/>
    <w:rsid w:val="00B72773"/>
    <w:rsid w:val="00B72F43"/>
    <w:rsid w:val="00B7320D"/>
    <w:rsid w:val="00B740F7"/>
    <w:rsid w:val="00B74610"/>
    <w:rsid w:val="00B75AF0"/>
    <w:rsid w:val="00B75F5B"/>
    <w:rsid w:val="00B764F5"/>
    <w:rsid w:val="00B766C8"/>
    <w:rsid w:val="00B76962"/>
    <w:rsid w:val="00B7730D"/>
    <w:rsid w:val="00B773D0"/>
    <w:rsid w:val="00B77A3C"/>
    <w:rsid w:val="00B77CEF"/>
    <w:rsid w:val="00B80EF4"/>
    <w:rsid w:val="00B81604"/>
    <w:rsid w:val="00B81C46"/>
    <w:rsid w:val="00B82105"/>
    <w:rsid w:val="00B823A7"/>
    <w:rsid w:val="00B83A7D"/>
    <w:rsid w:val="00B845C1"/>
    <w:rsid w:val="00B848DD"/>
    <w:rsid w:val="00B84F46"/>
    <w:rsid w:val="00B877C3"/>
    <w:rsid w:val="00B910D1"/>
    <w:rsid w:val="00B9179C"/>
    <w:rsid w:val="00B92577"/>
    <w:rsid w:val="00B934AB"/>
    <w:rsid w:val="00B93D04"/>
    <w:rsid w:val="00B93D92"/>
    <w:rsid w:val="00B94241"/>
    <w:rsid w:val="00B94479"/>
    <w:rsid w:val="00B94EC3"/>
    <w:rsid w:val="00B9560C"/>
    <w:rsid w:val="00B95E36"/>
    <w:rsid w:val="00B9674C"/>
    <w:rsid w:val="00B96B85"/>
    <w:rsid w:val="00B96BA2"/>
    <w:rsid w:val="00B9700F"/>
    <w:rsid w:val="00B9757B"/>
    <w:rsid w:val="00B97ABC"/>
    <w:rsid w:val="00B97C7A"/>
    <w:rsid w:val="00B97CD3"/>
    <w:rsid w:val="00B97DBC"/>
    <w:rsid w:val="00BA0525"/>
    <w:rsid w:val="00BA092C"/>
    <w:rsid w:val="00BA0B8A"/>
    <w:rsid w:val="00BA1661"/>
    <w:rsid w:val="00BA181D"/>
    <w:rsid w:val="00BA1DFD"/>
    <w:rsid w:val="00BA1EC0"/>
    <w:rsid w:val="00BA221B"/>
    <w:rsid w:val="00BA3530"/>
    <w:rsid w:val="00BA35B7"/>
    <w:rsid w:val="00BA3A8E"/>
    <w:rsid w:val="00BA3D2D"/>
    <w:rsid w:val="00BA487D"/>
    <w:rsid w:val="00BA5412"/>
    <w:rsid w:val="00BA641E"/>
    <w:rsid w:val="00BA76EB"/>
    <w:rsid w:val="00BB019E"/>
    <w:rsid w:val="00BB067A"/>
    <w:rsid w:val="00BB1588"/>
    <w:rsid w:val="00BB1A1D"/>
    <w:rsid w:val="00BB1C33"/>
    <w:rsid w:val="00BB1F20"/>
    <w:rsid w:val="00BB2BCC"/>
    <w:rsid w:val="00BB2C58"/>
    <w:rsid w:val="00BB3819"/>
    <w:rsid w:val="00BB3B24"/>
    <w:rsid w:val="00BB430F"/>
    <w:rsid w:val="00BB5210"/>
    <w:rsid w:val="00BB5820"/>
    <w:rsid w:val="00BB5C59"/>
    <w:rsid w:val="00BB659F"/>
    <w:rsid w:val="00BB7118"/>
    <w:rsid w:val="00BC0832"/>
    <w:rsid w:val="00BC1205"/>
    <w:rsid w:val="00BC13B1"/>
    <w:rsid w:val="00BC1408"/>
    <w:rsid w:val="00BC23E8"/>
    <w:rsid w:val="00BC3EC8"/>
    <w:rsid w:val="00BC4289"/>
    <w:rsid w:val="00BC490A"/>
    <w:rsid w:val="00BC4FCF"/>
    <w:rsid w:val="00BC5343"/>
    <w:rsid w:val="00BC54CC"/>
    <w:rsid w:val="00BC6365"/>
    <w:rsid w:val="00BC672D"/>
    <w:rsid w:val="00BC7978"/>
    <w:rsid w:val="00BD0ADE"/>
    <w:rsid w:val="00BD0B31"/>
    <w:rsid w:val="00BD0F33"/>
    <w:rsid w:val="00BD155A"/>
    <w:rsid w:val="00BD177E"/>
    <w:rsid w:val="00BD191D"/>
    <w:rsid w:val="00BD1AA3"/>
    <w:rsid w:val="00BD27C1"/>
    <w:rsid w:val="00BD3445"/>
    <w:rsid w:val="00BD368E"/>
    <w:rsid w:val="00BD502F"/>
    <w:rsid w:val="00BD5686"/>
    <w:rsid w:val="00BD592E"/>
    <w:rsid w:val="00BD6288"/>
    <w:rsid w:val="00BD6458"/>
    <w:rsid w:val="00BD64EA"/>
    <w:rsid w:val="00BD6622"/>
    <w:rsid w:val="00BD7AD2"/>
    <w:rsid w:val="00BE11EE"/>
    <w:rsid w:val="00BE1245"/>
    <w:rsid w:val="00BE1303"/>
    <w:rsid w:val="00BE1683"/>
    <w:rsid w:val="00BE1779"/>
    <w:rsid w:val="00BE24BF"/>
    <w:rsid w:val="00BE2646"/>
    <w:rsid w:val="00BE4528"/>
    <w:rsid w:val="00BE48AD"/>
    <w:rsid w:val="00BE59DE"/>
    <w:rsid w:val="00BE5EDB"/>
    <w:rsid w:val="00BE6EF3"/>
    <w:rsid w:val="00BE706E"/>
    <w:rsid w:val="00BF0283"/>
    <w:rsid w:val="00BF041F"/>
    <w:rsid w:val="00BF1011"/>
    <w:rsid w:val="00BF13C7"/>
    <w:rsid w:val="00BF24A6"/>
    <w:rsid w:val="00BF2C4B"/>
    <w:rsid w:val="00BF35FB"/>
    <w:rsid w:val="00BF4130"/>
    <w:rsid w:val="00BF4FDB"/>
    <w:rsid w:val="00BF6138"/>
    <w:rsid w:val="00BF6F50"/>
    <w:rsid w:val="00BF70D3"/>
    <w:rsid w:val="00BF753B"/>
    <w:rsid w:val="00C00CD6"/>
    <w:rsid w:val="00C0129D"/>
    <w:rsid w:val="00C01425"/>
    <w:rsid w:val="00C01882"/>
    <w:rsid w:val="00C02DB6"/>
    <w:rsid w:val="00C0374C"/>
    <w:rsid w:val="00C0578C"/>
    <w:rsid w:val="00C05F69"/>
    <w:rsid w:val="00C06653"/>
    <w:rsid w:val="00C071EF"/>
    <w:rsid w:val="00C073E6"/>
    <w:rsid w:val="00C076EF"/>
    <w:rsid w:val="00C11286"/>
    <w:rsid w:val="00C11AD0"/>
    <w:rsid w:val="00C120AB"/>
    <w:rsid w:val="00C1226F"/>
    <w:rsid w:val="00C12800"/>
    <w:rsid w:val="00C1323F"/>
    <w:rsid w:val="00C14184"/>
    <w:rsid w:val="00C149D6"/>
    <w:rsid w:val="00C14A29"/>
    <w:rsid w:val="00C14A37"/>
    <w:rsid w:val="00C15189"/>
    <w:rsid w:val="00C16124"/>
    <w:rsid w:val="00C1651C"/>
    <w:rsid w:val="00C2036C"/>
    <w:rsid w:val="00C205C1"/>
    <w:rsid w:val="00C207D3"/>
    <w:rsid w:val="00C22B3A"/>
    <w:rsid w:val="00C231E6"/>
    <w:rsid w:val="00C23954"/>
    <w:rsid w:val="00C2479B"/>
    <w:rsid w:val="00C24F9C"/>
    <w:rsid w:val="00C26158"/>
    <w:rsid w:val="00C262E5"/>
    <w:rsid w:val="00C30C9F"/>
    <w:rsid w:val="00C31B65"/>
    <w:rsid w:val="00C31B8B"/>
    <w:rsid w:val="00C31B8F"/>
    <w:rsid w:val="00C31EFC"/>
    <w:rsid w:val="00C328C9"/>
    <w:rsid w:val="00C32B84"/>
    <w:rsid w:val="00C3366F"/>
    <w:rsid w:val="00C337BE"/>
    <w:rsid w:val="00C33FB7"/>
    <w:rsid w:val="00C3408C"/>
    <w:rsid w:val="00C34273"/>
    <w:rsid w:val="00C34862"/>
    <w:rsid w:val="00C350FC"/>
    <w:rsid w:val="00C353A6"/>
    <w:rsid w:val="00C35600"/>
    <w:rsid w:val="00C36A76"/>
    <w:rsid w:val="00C37B55"/>
    <w:rsid w:val="00C403A0"/>
    <w:rsid w:val="00C40BE0"/>
    <w:rsid w:val="00C41444"/>
    <w:rsid w:val="00C418DA"/>
    <w:rsid w:val="00C422B3"/>
    <w:rsid w:val="00C42D9D"/>
    <w:rsid w:val="00C42EE5"/>
    <w:rsid w:val="00C43A63"/>
    <w:rsid w:val="00C44160"/>
    <w:rsid w:val="00C44D97"/>
    <w:rsid w:val="00C450BC"/>
    <w:rsid w:val="00C45494"/>
    <w:rsid w:val="00C45D3E"/>
    <w:rsid w:val="00C45ED4"/>
    <w:rsid w:val="00C45FEF"/>
    <w:rsid w:val="00C46BAE"/>
    <w:rsid w:val="00C47B87"/>
    <w:rsid w:val="00C50174"/>
    <w:rsid w:val="00C50906"/>
    <w:rsid w:val="00C50F6C"/>
    <w:rsid w:val="00C51C4C"/>
    <w:rsid w:val="00C53F27"/>
    <w:rsid w:val="00C54751"/>
    <w:rsid w:val="00C55328"/>
    <w:rsid w:val="00C55A8C"/>
    <w:rsid w:val="00C55CBB"/>
    <w:rsid w:val="00C55F2E"/>
    <w:rsid w:val="00C56470"/>
    <w:rsid w:val="00C56C9C"/>
    <w:rsid w:val="00C6002D"/>
    <w:rsid w:val="00C603EB"/>
    <w:rsid w:val="00C61FA7"/>
    <w:rsid w:val="00C6254A"/>
    <w:rsid w:val="00C6260B"/>
    <w:rsid w:val="00C62A66"/>
    <w:rsid w:val="00C63728"/>
    <w:rsid w:val="00C63DFD"/>
    <w:rsid w:val="00C645FC"/>
    <w:rsid w:val="00C66F46"/>
    <w:rsid w:val="00C672FE"/>
    <w:rsid w:val="00C67C68"/>
    <w:rsid w:val="00C67F85"/>
    <w:rsid w:val="00C70309"/>
    <w:rsid w:val="00C718FC"/>
    <w:rsid w:val="00C72626"/>
    <w:rsid w:val="00C74397"/>
    <w:rsid w:val="00C74477"/>
    <w:rsid w:val="00C74FFD"/>
    <w:rsid w:val="00C76260"/>
    <w:rsid w:val="00C769F4"/>
    <w:rsid w:val="00C77472"/>
    <w:rsid w:val="00C77800"/>
    <w:rsid w:val="00C77CDE"/>
    <w:rsid w:val="00C77F6F"/>
    <w:rsid w:val="00C80258"/>
    <w:rsid w:val="00C80F60"/>
    <w:rsid w:val="00C825C6"/>
    <w:rsid w:val="00C82BE7"/>
    <w:rsid w:val="00C83077"/>
    <w:rsid w:val="00C8335C"/>
    <w:rsid w:val="00C835EF"/>
    <w:rsid w:val="00C84EAE"/>
    <w:rsid w:val="00C84F0E"/>
    <w:rsid w:val="00C84FC1"/>
    <w:rsid w:val="00C8581C"/>
    <w:rsid w:val="00C8610C"/>
    <w:rsid w:val="00C86207"/>
    <w:rsid w:val="00C87F79"/>
    <w:rsid w:val="00C87FAC"/>
    <w:rsid w:val="00C905A7"/>
    <w:rsid w:val="00C90696"/>
    <w:rsid w:val="00C90959"/>
    <w:rsid w:val="00C920D6"/>
    <w:rsid w:val="00C93592"/>
    <w:rsid w:val="00C93B7F"/>
    <w:rsid w:val="00C94D9B"/>
    <w:rsid w:val="00C95170"/>
    <w:rsid w:val="00C9589C"/>
    <w:rsid w:val="00C95C34"/>
    <w:rsid w:val="00C965AE"/>
    <w:rsid w:val="00C96AF4"/>
    <w:rsid w:val="00C9757F"/>
    <w:rsid w:val="00CA1738"/>
    <w:rsid w:val="00CA1B83"/>
    <w:rsid w:val="00CA45BF"/>
    <w:rsid w:val="00CA508E"/>
    <w:rsid w:val="00CA53DD"/>
    <w:rsid w:val="00CA59A9"/>
    <w:rsid w:val="00CA5F3C"/>
    <w:rsid w:val="00CA68EB"/>
    <w:rsid w:val="00CA7C4D"/>
    <w:rsid w:val="00CA7E89"/>
    <w:rsid w:val="00CB09F6"/>
    <w:rsid w:val="00CB1274"/>
    <w:rsid w:val="00CB159C"/>
    <w:rsid w:val="00CB1BD6"/>
    <w:rsid w:val="00CB1FDD"/>
    <w:rsid w:val="00CB2729"/>
    <w:rsid w:val="00CB2BF2"/>
    <w:rsid w:val="00CB2D46"/>
    <w:rsid w:val="00CB2DB1"/>
    <w:rsid w:val="00CB3628"/>
    <w:rsid w:val="00CB3BFE"/>
    <w:rsid w:val="00CB3C47"/>
    <w:rsid w:val="00CB3E40"/>
    <w:rsid w:val="00CB3FA3"/>
    <w:rsid w:val="00CB42E5"/>
    <w:rsid w:val="00CB4886"/>
    <w:rsid w:val="00CB4B3D"/>
    <w:rsid w:val="00CB5925"/>
    <w:rsid w:val="00CB7536"/>
    <w:rsid w:val="00CB7691"/>
    <w:rsid w:val="00CC030B"/>
    <w:rsid w:val="00CC04FD"/>
    <w:rsid w:val="00CC0535"/>
    <w:rsid w:val="00CC0717"/>
    <w:rsid w:val="00CC14D6"/>
    <w:rsid w:val="00CC2BF7"/>
    <w:rsid w:val="00CC4005"/>
    <w:rsid w:val="00CC46D3"/>
    <w:rsid w:val="00CC4A27"/>
    <w:rsid w:val="00CC5D74"/>
    <w:rsid w:val="00CC5F9C"/>
    <w:rsid w:val="00CD05D5"/>
    <w:rsid w:val="00CD1832"/>
    <w:rsid w:val="00CD2465"/>
    <w:rsid w:val="00CD2707"/>
    <w:rsid w:val="00CD31A4"/>
    <w:rsid w:val="00CD32C0"/>
    <w:rsid w:val="00CD51CE"/>
    <w:rsid w:val="00CD548D"/>
    <w:rsid w:val="00CD57E4"/>
    <w:rsid w:val="00CD5EE4"/>
    <w:rsid w:val="00CD6888"/>
    <w:rsid w:val="00CD697E"/>
    <w:rsid w:val="00CD7A11"/>
    <w:rsid w:val="00CE040A"/>
    <w:rsid w:val="00CE0ECC"/>
    <w:rsid w:val="00CE194E"/>
    <w:rsid w:val="00CE2D34"/>
    <w:rsid w:val="00CE3A2E"/>
    <w:rsid w:val="00CE3AF6"/>
    <w:rsid w:val="00CE6671"/>
    <w:rsid w:val="00CE7724"/>
    <w:rsid w:val="00CF0734"/>
    <w:rsid w:val="00CF0ED3"/>
    <w:rsid w:val="00CF23AE"/>
    <w:rsid w:val="00CF24BB"/>
    <w:rsid w:val="00CF27BF"/>
    <w:rsid w:val="00CF4882"/>
    <w:rsid w:val="00CF52BD"/>
    <w:rsid w:val="00CF6EFF"/>
    <w:rsid w:val="00CF75B6"/>
    <w:rsid w:val="00CF7E4C"/>
    <w:rsid w:val="00D00CA9"/>
    <w:rsid w:val="00D00CD2"/>
    <w:rsid w:val="00D016FC"/>
    <w:rsid w:val="00D0175F"/>
    <w:rsid w:val="00D01823"/>
    <w:rsid w:val="00D018F7"/>
    <w:rsid w:val="00D01918"/>
    <w:rsid w:val="00D01D07"/>
    <w:rsid w:val="00D01F5F"/>
    <w:rsid w:val="00D04EEF"/>
    <w:rsid w:val="00D06E1C"/>
    <w:rsid w:val="00D070BB"/>
    <w:rsid w:val="00D07501"/>
    <w:rsid w:val="00D07BEB"/>
    <w:rsid w:val="00D1077C"/>
    <w:rsid w:val="00D10AE4"/>
    <w:rsid w:val="00D10EF2"/>
    <w:rsid w:val="00D11A8E"/>
    <w:rsid w:val="00D1222F"/>
    <w:rsid w:val="00D12E33"/>
    <w:rsid w:val="00D14501"/>
    <w:rsid w:val="00D14C01"/>
    <w:rsid w:val="00D14CC3"/>
    <w:rsid w:val="00D14E42"/>
    <w:rsid w:val="00D1618D"/>
    <w:rsid w:val="00D169EA"/>
    <w:rsid w:val="00D16DEB"/>
    <w:rsid w:val="00D17771"/>
    <w:rsid w:val="00D21110"/>
    <w:rsid w:val="00D214E6"/>
    <w:rsid w:val="00D21B6D"/>
    <w:rsid w:val="00D220DA"/>
    <w:rsid w:val="00D22977"/>
    <w:rsid w:val="00D2324B"/>
    <w:rsid w:val="00D2542E"/>
    <w:rsid w:val="00D26422"/>
    <w:rsid w:val="00D2656D"/>
    <w:rsid w:val="00D2667B"/>
    <w:rsid w:val="00D26B87"/>
    <w:rsid w:val="00D30A10"/>
    <w:rsid w:val="00D30F46"/>
    <w:rsid w:val="00D3111D"/>
    <w:rsid w:val="00D31364"/>
    <w:rsid w:val="00D3175A"/>
    <w:rsid w:val="00D317B4"/>
    <w:rsid w:val="00D319D0"/>
    <w:rsid w:val="00D32212"/>
    <w:rsid w:val="00D32599"/>
    <w:rsid w:val="00D334F7"/>
    <w:rsid w:val="00D33BF6"/>
    <w:rsid w:val="00D3406A"/>
    <w:rsid w:val="00D34854"/>
    <w:rsid w:val="00D36894"/>
    <w:rsid w:val="00D37021"/>
    <w:rsid w:val="00D37341"/>
    <w:rsid w:val="00D373C1"/>
    <w:rsid w:val="00D37DA7"/>
    <w:rsid w:val="00D40104"/>
    <w:rsid w:val="00D40897"/>
    <w:rsid w:val="00D410B3"/>
    <w:rsid w:val="00D418E1"/>
    <w:rsid w:val="00D4282D"/>
    <w:rsid w:val="00D42993"/>
    <w:rsid w:val="00D429EF"/>
    <w:rsid w:val="00D43C72"/>
    <w:rsid w:val="00D43EE3"/>
    <w:rsid w:val="00D44938"/>
    <w:rsid w:val="00D44E02"/>
    <w:rsid w:val="00D45039"/>
    <w:rsid w:val="00D45176"/>
    <w:rsid w:val="00D451CF"/>
    <w:rsid w:val="00D45F55"/>
    <w:rsid w:val="00D4601C"/>
    <w:rsid w:val="00D46120"/>
    <w:rsid w:val="00D461E8"/>
    <w:rsid w:val="00D466E9"/>
    <w:rsid w:val="00D46C43"/>
    <w:rsid w:val="00D46E1B"/>
    <w:rsid w:val="00D470DC"/>
    <w:rsid w:val="00D471FD"/>
    <w:rsid w:val="00D4799F"/>
    <w:rsid w:val="00D5051A"/>
    <w:rsid w:val="00D50A25"/>
    <w:rsid w:val="00D52E14"/>
    <w:rsid w:val="00D539D5"/>
    <w:rsid w:val="00D53AB7"/>
    <w:rsid w:val="00D543C2"/>
    <w:rsid w:val="00D5446A"/>
    <w:rsid w:val="00D545E9"/>
    <w:rsid w:val="00D549B3"/>
    <w:rsid w:val="00D55533"/>
    <w:rsid w:val="00D55869"/>
    <w:rsid w:val="00D55989"/>
    <w:rsid w:val="00D55E38"/>
    <w:rsid w:val="00D5651C"/>
    <w:rsid w:val="00D56AC3"/>
    <w:rsid w:val="00D57500"/>
    <w:rsid w:val="00D60572"/>
    <w:rsid w:val="00D605CE"/>
    <w:rsid w:val="00D615E0"/>
    <w:rsid w:val="00D626C9"/>
    <w:rsid w:val="00D63016"/>
    <w:rsid w:val="00D63755"/>
    <w:rsid w:val="00D63F46"/>
    <w:rsid w:val="00D7001C"/>
    <w:rsid w:val="00D70540"/>
    <w:rsid w:val="00D70702"/>
    <w:rsid w:val="00D70D2F"/>
    <w:rsid w:val="00D71E35"/>
    <w:rsid w:val="00D723BF"/>
    <w:rsid w:val="00D724DD"/>
    <w:rsid w:val="00D72AFD"/>
    <w:rsid w:val="00D74217"/>
    <w:rsid w:val="00D7535D"/>
    <w:rsid w:val="00D75438"/>
    <w:rsid w:val="00D75642"/>
    <w:rsid w:val="00D76528"/>
    <w:rsid w:val="00D76884"/>
    <w:rsid w:val="00D76AC3"/>
    <w:rsid w:val="00D77EC2"/>
    <w:rsid w:val="00D813C9"/>
    <w:rsid w:val="00D8299B"/>
    <w:rsid w:val="00D82ED1"/>
    <w:rsid w:val="00D83381"/>
    <w:rsid w:val="00D8390E"/>
    <w:rsid w:val="00D83D4A"/>
    <w:rsid w:val="00D844A3"/>
    <w:rsid w:val="00D85142"/>
    <w:rsid w:val="00D85737"/>
    <w:rsid w:val="00D861CE"/>
    <w:rsid w:val="00D86D42"/>
    <w:rsid w:val="00D86DB4"/>
    <w:rsid w:val="00D906BA"/>
    <w:rsid w:val="00D906F4"/>
    <w:rsid w:val="00D9120B"/>
    <w:rsid w:val="00D92718"/>
    <w:rsid w:val="00D92CBE"/>
    <w:rsid w:val="00D94A7B"/>
    <w:rsid w:val="00D951C0"/>
    <w:rsid w:val="00D979D8"/>
    <w:rsid w:val="00DA09D3"/>
    <w:rsid w:val="00DA0D6D"/>
    <w:rsid w:val="00DA0DC7"/>
    <w:rsid w:val="00DA0FAD"/>
    <w:rsid w:val="00DA1054"/>
    <w:rsid w:val="00DA1574"/>
    <w:rsid w:val="00DA1818"/>
    <w:rsid w:val="00DA1B2A"/>
    <w:rsid w:val="00DA2B8D"/>
    <w:rsid w:val="00DA2CEC"/>
    <w:rsid w:val="00DA3A80"/>
    <w:rsid w:val="00DA3CD3"/>
    <w:rsid w:val="00DA60D0"/>
    <w:rsid w:val="00DA61D3"/>
    <w:rsid w:val="00DA62DF"/>
    <w:rsid w:val="00DA6CFE"/>
    <w:rsid w:val="00DB02BC"/>
    <w:rsid w:val="00DB0435"/>
    <w:rsid w:val="00DB0C7B"/>
    <w:rsid w:val="00DB1221"/>
    <w:rsid w:val="00DB130F"/>
    <w:rsid w:val="00DB2295"/>
    <w:rsid w:val="00DB2621"/>
    <w:rsid w:val="00DB4A3F"/>
    <w:rsid w:val="00DB4FE5"/>
    <w:rsid w:val="00DB5410"/>
    <w:rsid w:val="00DB6127"/>
    <w:rsid w:val="00DB70C4"/>
    <w:rsid w:val="00DB713F"/>
    <w:rsid w:val="00DB7198"/>
    <w:rsid w:val="00DC0A88"/>
    <w:rsid w:val="00DC0BC7"/>
    <w:rsid w:val="00DC125B"/>
    <w:rsid w:val="00DC13EA"/>
    <w:rsid w:val="00DC1774"/>
    <w:rsid w:val="00DC1DEC"/>
    <w:rsid w:val="00DC20C9"/>
    <w:rsid w:val="00DC22BE"/>
    <w:rsid w:val="00DC25FC"/>
    <w:rsid w:val="00DC2630"/>
    <w:rsid w:val="00DC321D"/>
    <w:rsid w:val="00DC3A92"/>
    <w:rsid w:val="00DC4198"/>
    <w:rsid w:val="00DC41FE"/>
    <w:rsid w:val="00DC4374"/>
    <w:rsid w:val="00DC4E44"/>
    <w:rsid w:val="00DC6E20"/>
    <w:rsid w:val="00DC75E8"/>
    <w:rsid w:val="00DC79B6"/>
    <w:rsid w:val="00DD094A"/>
    <w:rsid w:val="00DD1CD1"/>
    <w:rsid w:val="00DD1FA5"/>
    <w:rsid w:val="00DD4221"/>
    <w:rsid w:val="00DD4D6F"/>
    <w:rsid w:val="00DD508A"/>
    <w:rsid w:val="00DD5452"/>
    <w:rsid w:val="00DD61AC"/>
    <w:rsid w:val="00DD65F1"/>
    <w:rsid w:val="00DD6791"/>
    <w:rsid w:val="00DD6FD4"/>
    <w:rsid w:val="00DD71C0"/>
    <w:rsid w:val="00DD7B15"/>
    <w:rsid w:val="00DD7F57"/>
    <w:rsid w:val="00DD7F7A"/>
    <w:rsid w:val="00DE11A9"/>
    <w:rsid w:val="00DE1B9B"/>
    <w:rsid w:val="00DE2061"/>
    <w:rsid w:val="00DE28FB"/>
    <w:rsid w:val="00DE2A2B"/>
    <w:rsid w:val="00DE2D5E"/>
    <w:rsid w:val="00DE3537"/>
    <w:rsid w:val="00DE36C7"/>
    <w:rsid w:val="00DE5329"/>
    <w:rsid w:val="00DE5344"/>
    <w:rsid w:val="00DE55B5"/>
    <w:rsid w:val="00DE5DDA"/>
    <w:rsid w:val="00DE5F70"/>
    <w:rsid w:val="00DE6217"/>
    <w:rsid w:val="00DE6315"/>
    <w:rsid w:val="00DE652A"/>
    <w:rsid w:val="00DE6631"/>
    <w:rsid w:val="00DE6686"/>
    <w:rsid w:val="00DE6D79"/>
    <w:rsid w:val="00DE70B9"/>
    <w:rsid w:val="00DE71FD"/>
    <w:rsid w:val="00DE7D5C"/>
    <w:rsid w:val="00DF03C3"/>
    <w:rsid w:val="00DF0444"/>
    <w:rsid w:val="00DF0932"/>
    <w:rsid w:val="00DF1094"/>
    <w:rsid w:val="00DF20FE"/>
    <w:rsid w:val="00DF34C5"/>
    <w:rsid w:val="00DF38FD"/>
    <w:rsid w:val="00DF3BD7"/>
    <w:rsid w:val="00DF5264"/>
    <w:rsid w:val="00DF6E90"/>
    <w:rsid w:val="00DF7DDF"/>
    <w:rsid w:val="00E00CBF"/>
    <w:rsid w:val="00E01102"/>
    <w:rsid w:val="00E024AC"/>
    <w:rsid w:val="00E02FBF"/>
    <w:rsid w:val="00E03F60"/>
    <w:rsid w:val="00E04EBC"/>
    <w:rsid w:val="00E05316"/>
    <w:rsid w:val="00E05BE5"/>
    <w:rsid w:val="00E05F47"/>
    <w:rsid w:val="00E063F9"/>
    <w:rsid w:val="00E06555"/>
    <w:rsid w:val="00E066AD"/>
    <w:rsid w:val="00E10094"/>
    <w:rsid w:val="00E102D1"/>
    <w:rsid w:val="00E10428"/>
    <w:rsid w:val="00E110D2"/>
    <w:rsid w:val="00E126D5"/>
    <w:rsid w:val="00E12D90"/>
    <w:rsid w:val="00E13563"/>
    <w:rsid w:val="00E136A2"/>
    <w:rsid w:val="00E15298"/>
    <w:rsid w:val="00E1560C"/>
    <w:rsid w:val="00E16218"/>
    <w:rsid w:val="00E178A0"/>
    <w:rsid w:val="00E179C7"/>
    <w:rsid w:val="00E17C31"/>
    <w:rsid w:val="00E20FB6"/>
    <w:rsid w:val="00E2258E"/>
    <w:rsid w:val="00E22863"/>
    <w:rsid w:val="00E22C79"/>
    <w:rsid w:val="00E24E42"/>
    <w:rsid w:val="00E25325"/>
    <w:rsid w:val="00E25712"/>
    <w:rsid w:val="00E25975"/>
    <w:rsid w:val="00E27119"/>
    <w:rsid w:val="00E2783A"/>
    <w:rsid w:val="00E27E50"/>
    <w:rsid w:val="00E3049C"/>
    <w:rsid w:val="00E3185C"/>
    <w:rsid w:val="00E326B6"/>
    <w:rsid w:val="00E33007"/>
    <w:rsid w:val="00E33600"/>
    <w:rsid w:val="00E33CF8"/>
    <w:rsid w:val="00E33DED"/>
    <w:rsid w:val="00E34041"/>
    <w:rsid w:val="00E35905"/>
    <w:rsid w:val="00E41179"/>
    <w:rsid w:val="00E419F9"/>
    <w:rsid w:val="00E4540B"/>
    <w:rsid w:val="00E458F1"/>
    <w:rsid w:val="00E45C68"/>
    <w:rsid w:val="00E45D44"/>
    <w:rsid w:val="00E46871"/>
    <w:rsid w:val="00E46F33"/>
    <w:rsid w:val="00E50B77"/>
    <w:rsid w:val="00E5182D"/>
    <w:rsid w:val="00E522A8"/>
    <w:rsid w:val="00E527E2"/>
    <w:rsid w:val="00E52D61"/>
    <w:rsid w:val="00E53C5E"/>
    <w:rsid w:val="00E53D5C"/>
    <w:rsid w:val="00E54872"/>
    <w:rsid w:val="00E54CA5"/>
    <w:rsid w:val="00E55191"/>
    <w:rsid w:val="00E55F33"/>
    <w:rsid w:val="00E56242"/>
    <w:rsid w:val="00E5631D"/>
    <w:rsid w:val="00E56438"/>
    <w:rsid w:val="00E578CA"/>
    <w:rsid w:val="00E606DF"/>
    <w:rsid w:val="00E60B1C"/>
    <w:rsid w:val="00E6158A"/>
    <w:rsid w:val="00E61E76"/>
    <w:rsid w:val="00E62CF0"/>
    <w:rsid w:val="00E64060"/>
    <w:rsid w:val="00E6444A"/>
    <w:rsid w:val="00E653FA"/>
    <w:rsid w:val="00E657D5"/>
    <w:rsid w:val="00E659FA"/>
    <w:rsid w:val="00E65A06"/>
    <w:rsid w:val="00E67B38"/>
    <w:rsid w:val="00E67C51"/>
    <w:rsid w:val="00E71059"/>
    <w:rsid w:val="00E7164B"/>
    <w:rsid w:val="00E71A1D"/>
    <w:rsid w:val="00E7200F"/>
    <w:rsid w:val="00E72E3A"/>
    <w:rsid w:val="00E73E30"/>
    <w:rsid w:val="00E74A38"/>
    <w:rsid w:val="00E74D7E"/>
    <w:rsid w:val="00E755A4"/>
    <w:rsid w:val="00E75680"/>
    <w:rsid w:val="00E7661B"/>
    <w:rsid w:val="00E80847"/>
    <w:rsid w:val="00E80D3D"/>
    <w:rsid w:val="00E81318"/>
    <w:rsid w:val="00E81E32"/>
    <w:rsid w:val="00E8263A"/>
    <w:rsid w:val="00E834FD"/>
    <w:rsid w:val="00E84AA8"/>
    <w:rsid w:val="00E84ED9"/>
    <w:rsid w:val="00E85A24"/>
    <w:rsid w:val="00E86BE9"/>
    <w:rsid w:val="00E8716E"/>
    <w:rsid w:val="00E902D2"/>
    <w:rsid w:val="00E90BB6"/>
    <w:rsid w:val="00E9108D"/>
    <w:rsid w:val="00E91479"/>
    <w:rsid w:val="00E91706"/>
    <w:rsid w:val="00E91CED"/>
    <w:rsid w:val="00E91D7A"/>
    <w:rsid w:val="00E92100"/>
    <w:rsid w:val="00E9291B"/>
    <w:rsid w:val="00E949FE"/>
    <w:rsid w:val="00E95311"/>
    <w:rsid w:val="00E96B37"/>
    <w:rsid w:val="00E97775"/>
    <w:rsid w:val="00E977BB"/>
    <w:rsid w:val="00E97F16"/>
    <w:rsid w:val="00E97FD7"/>
    <w:rsid w:val="00EA0C6E"/>
    <w:rsid w:val="00EA3B4C"/>
    <w:rsid w:val="00EA4111"/>
    <w:rsid w:val="00EA5246"/>
    <w:rsid w:val="00EA59B6"/>
    <w:rsid w:val="00EA600D"/>
    <w:rsid w:val="00EB10C9"/>
    <w:rsid w:val="00EB203D"/>
    <w:rsid w:val="00EB240A"/>
    <w:rsid w:val="00EB262E"/>
    <w:rsid w:val="00EB2BB6"/>
    <w:rsid w:val="00EB2C33"/>
    <w:rsid w:val="00EB2F92"/>
    <w:rsid w:val="00EB365F"/>
    <w:rsid w:val="00EB456A"/>
    <w:rsid w:val="00EB494C"/>
    <w:rsid w:val="00EB4CFC"/>
    <w:rsid w:val="00EB4FD9"/>
    <w:rsid w:val="00EB50AF"/>
    <w:rsid w:val="00EB5DE4"/>
    <w:rsid w:val="00EB6847"/>
    <w:rsid w:val="00EB6D58"/>
    <w:rsid w:val="00EB700D"/>
    <w:rsid w:val="00EB72BD"/>
    <w:rsid w:val="00EC017A"/>
    <w:rsid w:val="00EC01A5"/>
    <w:rsid w:val="00EC0247"/>
    <w:rsid w:val="00EC10A6"/>
    <w:rsid w:val="00EC1435"/>
    <w:rsid w:val="00EC14C8"/>
    <w:rsid w:val="00EC4068"/>
    <w:rsid w:val="00EC5293"/>
    <w:rsid w:val="00EC56D1"/>
    <w:rsid w:val="00EC649C"/>
    <w:rsid w:val="00ED0127"/>
    <w:rsid w:val="00ED014D"/>
    <w:rsid w:val="00ED04DD"/>
    <w:rsid w:val="00ED2070"/>
    <w:rsid w:val="00ED27D5"/>
    <w:rsid w:val="00ED322F"/>
    <w:rsid w:val="00ED33EE"/>
    <w:rsid w:val="00ED5F68"/>
    <w:rsid w:val="00ED5FC0"/>
    <w:rsid w:val="00ED6C85"/>
    <w:rsid w:val="00ED6EE6"/>
    <w:rsid w:val="00ED7864"/>
    <w:rsid w:val="00EE071C"/>
    <w:rsid w:val="00EE1950"/>
    <w:rsid w:val="00EE1A34"/>
    <w:rsid w:val="00EE2D1D"/>
    <w:rsid w:val="00EE4997"/>
    <w:rsid w:val="00EE4CCF"/>
    <w:rsid w:val="00EE4DF0"/>
    <w:rsid w:val="00EE5007"/>
    <w:rsid w:val="00EE6AA3"/>
    <w:rsid w:val="00EF059C"/>
    <w:rsid w:val="00EF060B"/>
    <w:rsid w:val="00EF132E"/>
    <w:rsid w:val="00EF1792"/>
    <w:rsid w:val="00EF1DA0"/>
    <w:rsid w:val="00EF2594"/>
    <w:rsid w:val="00EF28C9"/>
    <w:rsid w:val="00EF29D0"/>
    <w:rsid w:val="00EF30B7"/>
    <w:rsid w:val="00EF3455"/>
    <w:rsid w:val="00EF55CE"/>
    <w:rsid w:val="00EF56E3"/>
    <w:rsid w:val="00EF5A4A"/>
    <w:rsid w:val="00EF6485"/>
    <w:rsid w:val="00EF6A77"/>
    <w:rsid w:val="00EF7168"/>
    <w:rsid w:val="00EF71F8"/>
    <w:rsid w:val="00EF729F"/>
    <w:rsid w:val="00EF7C41"/>
    <w:rsid w:val="00EF7E1A"/>
    <w:rsid w:val="00F00046"/>
    <w:rsid w:val="00F00C7C"/>
    <w:rsid w:val="00F01578"/>
    <w:rsid w:val="00F01DB4"/>
    <w:rsid w:val="00F022E5"/>
    <w:rsid w:val="00F041C1"/>
    <w:rsid w:val="00F05113"/>
    <w:rsid w:val="00F056DE"/>
    <w:rsid w:val="00F05ABA"/>
    <w:rsid w:val="00F062DD"/>
    <w:rsid w:val="00F064F9"/>
    <w:rsid w:val="00F07E08"/>
    <w:rsid w:val="00F105BF"/>
    <w:rsid w:val="00F11B47"/>
    <w:rsid w:val="00F12136"/>
    <w:rsid w:val="00F1304D"/>
    <w:rsid w:val="00F1341D"/>
    <w:rsid w:val="00F13623"/>
    <w:rsid w:val="00F13624"/>
    <w:rsid w:val="00F14A23"/>
    <w:rsid w:val="00F14B62"/>
    <w:rsid w:val="00F150E5"/>
    <w:rsid w:val="00F154FB"/>
    <w:rsid w:val="00F15676"/>
    <w:rsid w:val="00F16BD2"/>
    <w:rsid w:val="00F178B5"/>
    <w:rsid w:val="00F2012B"/>
    <w:rsid w:val="00F2021D"/>
    <w:rsid w:val="00F20BF4"/>
    <w:rsid w:val="00F21115"/>
    <w:rsid w:val="00F22016"/>
    <w:rsid w:val="00F22245"/>
    <w:rsid w:val="00F227ED"/>
    <w:rsid w:val="00F22813"/>
    <w:rsid w:val="00F230E1"/>
    <w:rsid w:val="00F23C05"/>
    <w:rsid w:val="00F23EC5"/>
    <w:rsid w:val="00F24931"/>
    <w:rsid w:val="00F250A6"/>
    <w:rsid w:val="00F25290"/>
    <w:rsid w:val="00F2544F"/>
    <w:rsid w:val="00F25481"/>
    <w:rsid w:val="00F257C4"/>
    <w:rsid w:val="00F26137"/>
    <w:rsid w:val="00F26D91"/>
    <w:rsid w:val="00F31598"/>
    <w:rsid w:val="00F31C81"/>
    <w:rsid w:val="00F32A33"/>
    <w:rsid w:val="00F32B6B"/>
    <w:rsid w:val="00F32D06"/>
    <w:rsid w:val="00F32F38"/>
    <w:rsid w:val="00F33644"/>
    <w:rsid w:val="00F33F4D"/>
    <w:rsid w:val="00F343D7"/>
    <w:rsid w:val="00F359C0"/>
    <w:rsid w:val="00F35A9F"/>
    <w:rsid w:val="00F35C8E"/>
    <w:rsid w:val="00F3637F"/>
    <w:rsid w:val="00F365A1"/>
    <w:rsid w:val="00F368FB"/>
    <w:rsid w:val="00F36B7C"/>
    <w:rsid w:val="00F36E5E"/>
    <w:rsid w:val="00F371E8"/>
    <w:rsid w:val="00F378AB"/>
    <w:rsid w:val="00F37D77"/>
    <w:rsid w:val="00F37F26"/>
    <w:rsid w:val="00F40072"/>
    <w:rsid w:val="00F40599"/>
    <w:rsid w:val="00F40993"/>
    <w:rsid w:val="00F4140C"/>
    <w:rsid w:val="00F42AA3"/>
    <w:rsid w:val="00F4378D"/>
    <w:rsid w:val="00F438B8"/>
    <w:rsid w:val="00F441F2"/>
    <w:rsid w:val="00F44FA1"/>
    <w:rsid w:val="00F46640"/>
    <w:rsid w:val="00F46D00"/>
    <w:rsid w:val="00F47E14"/>
    <w:rsid w:val="00F500AB"/>
    <w:rsid w:val="00F5100B"/>
    <w:rsid w:val="00F51684"/>
    <w:rsid w:val="00F51B52"/>
    <w:rsid w:val="00F51CB7"/>
    <w:rsid w:val="00F51DF7"/>
    <w:rsid w:val="00F526D2"/>
    <w:rsid w:val="00F52A58"/>
    <w:rsid w:val="00F5309D"/>
    <w:rsid w:val="00F5323E"/>
    <w:rsid w:val="00F532DE"/>
    <w:rsid w:val="00F53649"/>
    <w:rsid w:val="00F53C11"/>
    <w:rsid w:val="00F53FF2"/>
    <w:rsid w:val="00F54517"/>
    <w:rsid w:val="00F548C8"/>
    <w:rsid w:val="00F54979"/>
    <w:rsid w:val="00F551C8"/>
    <w:rsid w:val="00F60B5B"/>
    <w:rsid w:val="00F613B4"/>
    <w:rsid w:val="00F614E5"/>
    <w:rsid w:val="00F61A4D"/>
    <w:rsid w:val="00F622A0"/>
    <w:rsid w:val="00F623CD"/>
    <w:rsid w:val="00F629D5"/>
    <w:rsid w:val="00F62AD9"/>
    <w:rsid w:val="00F63B32"/>
    <w:rsid w:val="00F6412B"/>
    <w:rsid w:val="00F6450C"/>
    <w:rsid w:val="00F6581F"/>
    <w:rsid w:val="00F66D9F"/>
    <w:rsid w:val="00F67403"/>
    <w:rsid w:val="00F67617"/>
    <w:rsid w:val="00F7049D"/>
    <w:rsid w:val="00F704ED"/>
    <w:rsid w:val="00F710FF"/>
    <w:rsid w:val="00F71B35"/>
    <w:rsid w:val="00F71BB8"/>
    <w:rsid w:val="00F72527"/>
    <w:rsid w:val="00F72602"/>
    <w:rsid w:val="00F73189"/>
    <w:rsid w:val="00F73765"/>
    <w:rsid w:val="00F74073"/>
    <w:rsid w:val="00F747F7"/>
    <w:rsid w:val="00F75BA5"/>
    <w:rsid w:val="00F77EA7"/>
    <w:rsid w:val="00F77ED3"/>
    <w:rsid w:val="00F8248A"/>
    <w:rsid w:val="00F842D3"/>
    <w:rsid w:val="00F861EA"/>
    <w:rsid w:val="00F867E0"/>
    <w:rsid w:val="00F869AD"/>
    <w:rsid w:val="00F86A3F"/>
    <w:rsid w:val="00F874E4"/>
    <w:rsid w:val="00F87941"/>
    <w:rsid w:val="00F90653"/>
    <w:rsid w:val="00F90EE6"/>
    <w:rsid w:val="00F914BF"/>
    <w:rsid w:val="00F919E9"/>
    <w:rsid w:val="00F93334"/>
    <w:rsid w:val="00F93406"/>
    <w:rsid w:val="00F93649"/>
    <w:rsid w:val="00F9401A"/>
    <w:rsid w:val="00F95ED4"/>
    <w:rsid w:val="00F966D7"/>
    <w:rsid w:val="00F97726"/>
    <w:rsid w:val="00F97C7E"/>
    <w:rsid w:val="00FA09B2"/>
    <w:rsid w:val="00FA14A7"/>
    <w:rsid w:val="00FA1A59"/>
    <w:rsid w:val="00FA3250"/>
    <w:rsid w:val="00FA3ECB"/>
    <w:rsid w:val="00FA4585"/>
    <w:rsid w:val="00FA46DC"/>
    <w:rsid w:val="00FA5DC4"/>
    <w:rsid w:val="00FA6BED"/>
    <w:rsid w:val="00FA6D3B"/>
    <w:rsid w:val="00FA70C8"/>
    <w:rsid w:val="00FA726B"/>
    <w:rsid w:val="00FA7D0B"/>
    <w:rsid w:val="00FB0EE1"/>
    <w:rsid w:val="00FB20C6"/>
    <w:rsid w:val="00FB2549"/>
    <w:rsid w:val="00FB26E8"/>
    <w:rsid w:val="00FB3352"/>
    <w:rsid w:val="00FB352D"/>
    <w:rsid w:val="00FB3F73"/>
    <w:rsid w:val="00FB465F"/>
    <w:rsid w:val="00FB4F9C"/>
    <w:rsid w:val="00FB5FA1"/>
    <w:rsid w:val="00FB60EB"/>
    <w:rsid w:val="00FB7226"/>
    <w:rsid w:val="00FC0118"/>
    <w:rsid w:val="00FC10BD"/>
    <w:rsid w:val="00FC1546"/>
    <w:rsid w:val="00FC2492"/>
    <w:rsid w:val="00FC2FC6"/>
    <w:rsid w:val="00FC3A16"/>
    <w:rsid w:val="00FC47A8"/>
    <w:rsid w:val="00FC4E29"/>
    <w:rsid w:val="00FC4EF3"/>
    <w:rsid w:val="00FC53EB"/>
    <w:rsid w:val="00FC5C14"/>
    <w:rsid w:val="00FC699E"/>
    <w:rsid w:val="00FC6A50"/>
    <w:rsid w:val="00FC760E"/>
    <w:rsid w:val="00FD052E"/>
    <w:rsid w:val="00FD0D0A"/>
    <w:rsid w:val="00FD0D11"/>
    <w:rsid w:val="00FD1C02"/>
    <w:rsid w:val="00FD2A40"/>
    <w:rsid w:val="00FD353D"/>
    <w:rsid w:val="00FD5295"/>
    <w:rsid w:val="00FD5645"/>
    <w:rsid w:val="00FD6513"/>
    <w:rsid w:val="00FD76A4"/>
    <w:rsid w:val="00FE0839"/>
    <w:rsid w:val="00FE10F6"/>
    <w:rsid w:val="00FE2AF9"/>
    <w:rsid w:val="00FE350A"/>
    <w:rsid w:val="00FE455F"/>
    <w:rsid w:val="00FE4CDF"/>
    <w:rsid w:val="00FE4E7B"/>
    <w:rsid w:val="00FE4E83"/>
    <w:rsid w:val="00FE54EC"/>
    <w:rsid w:val="00FE585A"/>
    <w:rsid w:val="00FE5860"/>
    <w:rsid w:val="00FE5D9B"/>
    <w:rsid w:val="00FE66A7"/>
    <w:rsid w:val="00FE756C"/>
    <w:rsid w:val="00FE782C"/>
    <w:rsid w:val="00FF05D2"/>
    <w:rsid w:val="00FF1905"/>
    <w:rsid w:val="00FF26F3"/>
    <w:rsid w:val="00FF30A4"/>
    <w:rsid w:val="00FF3928"/>
    <w:rsid w:val="00FF39D9"/>
    <w:rsid w:val="00FF3A31"/>
    <w:rsid w:val="00FF74F3"/>
    <w:rsid w:val="00FF768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D48E1"/>
  <w15:chartTrackingRefBased/>
  <w15:docId w15:val="{10D4F104-C820-4A57-8A12-73447E33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5D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A653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7A1B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E80847"/>
    <w:pPr>
      <w:tabs>
        <w:tab w:val="center" w:pos="4536"/>
        <w:tab w:val="right" w:pos="9072"/>
      </w:tabs>
    </w:pPr>
    <w:rPr>
      <w:szCs w:val="20"/>
    </w:rPr>
  </w:style>
  <w:style w:type="character" w:customStyle="1" w:styleId="TopptekstTegn">
    <w:name w:val="Topptekst Tegn"/>
    <w:link w:val="Topptekst"/>
    <w:locked/>
    <w:rsid w:val="00D56AC3"/>
    <w:rPr>
      <w:sz w:val="24"/>
    </w:rPr>
  </w:style>
  <w:style w:type="paragraph" w:styleId="Bunntekst">
    <w:name w:val="footer"/>
    <w:basedOn w:val="Normal"/>
    <w:link w:val="BunntekstTegn"/>
    <w:rsid w:val="00E80847"/>
    <w:pPr>
      <w:tabs>
        <w:tab w:val="center" w:pos="4536"/>
        <w:tab w:val="right" w:pos="9072"/>
      </w:tabs>
    </w:pPr>
    <w:rPr>
      <w:szCs w:val="20"/>
    </w:rPr>
  </w:style>
  <w:style w:type="character" w:customStyle="1" w:styleId="BunntekstTegn">
    <w:name w:val="Bunntekst Tegn"/>
    <w:link w:val="Bunntekst"/>
    <w:semiHidden/>
    <w:locked/>
    <w:rsid w:val="00D56AC3"/>
    <w:rPr>
      <w:sz w:val="24"/>
    </w:rPr>
  </w:style>
  <w:style w:type="paragraph" w:styleId="NormalWeb">
    <w:name w:val="Normal (Web)"/>
    <w:basedOn w:val="Normal"/>
    <w:rsid w:val="00653B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kobling">
    <w:name w:val="Hyperlink"/>
    <w:rsid w:val="00653B44"/>
    <w:rPr>
      <w:color w:val="0000FF"/>
      <w:u w:val="single"/>
    </w:rPr>
  </w:style>
  <w:style w:type="character" w:styleId="Fulgthyperkobling">
    <w:name w:val="FollowedHyperlink"/>
    <w:rsid w:val="00291C43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360B3A"/>
    <w:rPr>
      <w:rFonts w:ascii="Lucida Grande" w:hAnsi="Lucida Grande"/>
      <w:sz w:val="18"/>
      <w:szCs w:val="20"/>
    </w:rPr>
  </w:style>
  <w:style w:type="character" w:customStyle="1" w:styleId="BobletekstTegn">
    <w:name w:val="Bobletekst Tegn"/>
    <w:link w:val="Bobletekst"/>
    <w:locked/>
    <w:rsid w:val="00360B3A"/>
    <w:rPr>
      <w:rFonts w:ascii="Lucida Grande" w:hAnsi="Lucida Grande"/>
      <w:sz w:val="18"/>
    </w:rPr>
  </w:style>
  <w:style w:type="paragraph" w:styleId="Dokumentkart">
    <w:name w:val="Document Map"/>
    <w:basedOn w:val="Normal"/>
    <w:link w:val="DokumentkartTegn"/>
    <w:semiHidden/>
    <w:rsid w:val="00446383"/>
    <w:pPr>
      <w:shd w:val="clear" w:color="auto" w:fill="000080"/>
    </w:pPr>
    <w:rPr>
      <w:sz w:val="2"/>
      <w:szCs w:val="20"/>
    </w:rPr>
  </w:style>
  <w:style w:type="character" w:customStyle="1" w:styleId="DokumentkartTegn">
    <w:name w:val="Dokumentkart Tegn"/>
    <w:link w:val="Dokumentkart"/>
    <w:semiHidden/>
    <w:locked/>
    <w:rsid w:val="00D56AC3"/>
    <w:rPr>
      <w:sz w:val="2"/>
    </w:rPr>
  </w:style>
  <w:style w:type="table" w:styleId="Tabellrutenett">
    <w:name w:val="Table Grid"/>
    <w:basedOn w:val="Vanligtabell"/>
    <w:locked/>
    <w:rsid w:val="00CF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vsnitt1">
    <w:name w:val="Listeavsnitt1"/>
    <w:basedOn w:val="Normal"/>
    <w:rsid w:val="00825E83"/>
    <w:pPr>
      <w:ind w:left="720"/>
      <w:contextualSpacing/>
    </w:pPr>
  </w:style>
  <w:style w:type="character" w:styleId="Sidetall">
    <w:name w:val="page number"/>
    <w:basedOn w:val="Standardskriftforavsnitt"/>
    <w:rsid w:val="00F6581F"/>
  </w:style>
  <w:style w:type="character" w:customStyle="1" w:styleId="TegnTegn2">
    <w:name w:val="Tegn Tegn2"/>
    <w:semiHidden/>
    <w:locked/>
    <w:rsid w:val="00FC3A16"/>
    <w:rPr>
      <w:sz w:val="24"/>
    </w:rPr>
  </w:style>
  <w:style w:type="character" w:styleId="Sterk">
    <w:name w:val="Strong"/>
    <w:uiPriority w:val="22"/>
    <w:qFormat/>
    <w:locked/>
    <w:rsid w:val="003329C7"/>
    <w:rPr>
      <w:b/>
      <w:bCs/>
    </w:rPr>
  </w:style>
  <w:style w:type="character" w:styleId="Ulstomtale">
    <w:name w:val="Unresolved Mention"/>
    <w:uiPriority w:val="99"/>
    <w:semiHidden/>
    <w:unhideWhenUsed/>
    <w:rsid w:val="00350914"/>
    <w:rPr>
      <w:color w:val="605E5C"/>
      <w:shd w:val="clear" w:color="auto" w:fill="E1DFDD"/>
    </w:rPr>
  </w:style>
  <w:style w:type="character" w:customStyle="1" w:styleId="Ingen">
    <w:name w:val="Ingen"/>
    <w:rsid w:val="0092657B"/>
  </w:style>
  <w:style w:type="paragraph" w:customStyle="1" w:styleId="Standard">
    <w:name w:val="Standard"/>
    <w:rsid w:val="009265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styleId="Merknadsreferanse">
    <w:name w:val="annotation reference"/>
    <w:basedOn w:val="Standardskriftforavsnitt"/>
    <w:rsid w:val="0063590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3590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35907"/>
  </w:style>
  <w:style w:type="paragraph" w:styleId="Kommentaremne">
    <w:name w:val="annotation subject"/>
    <w:basedOn w:val="Merknadstekst"/>
    <w:next w:val="Merknadstekst"/>
    <w:link w:val="KommentaremneTegn"/>
    <w:rsid w:val="0063590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35907"/>
    <w:rPr>
      <w:b/>
      <w:bCs/>
    </w:rPr>
  </w:style>
  <w:style w:type="paragraph" w:styleId="Listeavsnitt">
    <w:name w:val="List Paragraph"/>
    <w:basedOn w:val="Normal"/>
    <w:uiPriority w:val="34"/>
    <w:qFormat/>
    <w:rsid w:val="00C96A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A65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7A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73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7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97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29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25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20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yre.Leder@sul-lillestrom.no" TargetMode="External"/><Relationship Id="rId18" Type="http://schemas.openxmlformats.org/officeDocument/2006/relationships/hyperlink" Target="http://www.sul-lillestrom.no" TargetMode="External"/><Relationship Id="rId26" Type="http://schemas.openxmlformats.org/officeDocument/2006/relationships/image" Target="media/image14.jpeg"/><Relationship Id="rId21" Type="http://schemas.openxmlformats.org/officeDocument/2006/relationships/image" Target="media/image10.wmf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hyperlink" Target="mailto:KK.Leder@SUL-Lillestrom.n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lillestrom-kultursenter.no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image" Target="media/image16.jpe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thor.asbjorn.halvorsen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mailto:Reise.Leder@SUL-Lillestrom.n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E4BA-BE79-49E2-81E3-3ADC8EE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1</Words>
  <Characters>5103</Characters>
  <Application>Microsoft Office Word</Application>
  <DocSecurity>0</DocSecurity>
  <Lines>268</Lines>
  <Paragraphs>9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sjyre</vt:lpstr>
      <vt:lpstr>Assaa</vt:lpstr>
    </vt:vector>
  </TitlesOfParts>
  <Company>Privat</Company>
  <LinksUpToDate>false</LinksUpToDate>
  <CharactersWithSpaces>5847</CharactersWithSpaces>
  <SharedDoc>false</SharedDoc>
  <HLinks>
    <vt:vector size="24" baseType="variant">
      <vt:variant>
        <vt:i4>4587629</vt:i4>
      </vt:variant>
      <vt:variant>
        <vt:i4>12</vt:i4>
      </vt:variant>
      <vt:variant>
        <vt:i4>0</vt:i4>
      </vt:variant>
      <vt:variant>
        <vt:i4>5</vt:i4>
      </vt:variant>
      <vt:variant>
        <vt:lpwstr>mailto:Reise.Leder@SUL-Lillestrom.no</vt:lpwstr>
      </vt:variant>
      <vt:variant>
        <vt:lpwstr/>
      </vt:variant>
      <vt:variant>
        <vt:i4>3670036</vt:i4>
      </vt:variant>
      <vt:variant>
        <vt:i4>9</vt:i4>
      </vt:variant>
      <vt:variant>
        <vt:i4>0</vt:i4>
      </vt:variant>
      <vt:variant>
        <vt:i4>5</vt:i4>
      </vt:variant>
      <vt:variant>
        <vt:lpwstr>mailto:KK.Leder@SUL-Lillestrom.no</vt:lpwstr>
      </vt:variant>
      <vt:variant>
        <vt:lpwstr/>
      </vt:variant>
      <vt:variant>
        <vt:i4>2687090</vt:i4>
      </vt:variant>
      <vt:variant>
        <vt:i4>6</vt:i4>
      </vt:variant>
      <vt:variant>
        <vt:i4>0</vt:i4>
      </vt:variant>
      <vt:variant>
        <vt:i4>5</vt:i4>
      </vt:variant>
      <vt:variant>
        <vt:lpwstr>http://www.lillestrom-kultursenter.no/</vt:lpwstr>
      </vt:variant>
      <vt:variant>
        <vt:lpwstr/>
      </vt:variant>
      <vt:variant>
        <vt:i4>5767192</vt:i4>
      </vt:variant>
      <vt:variant>
        <vt:i4>-1</vt:i4>
      </vt:variant>
      <vt:variant>
        <vt:i4>1245</vt:i4>
      </vt:variant>
      <vt:variant>
        <vt:i4>1</vt:i4>
      </vt:variant>
      <vt:variant>
        <vt:lpwstr>https://www.lillehammer.com/imageresizer/?image=%2fdmsimgs%2fF7EAB572074CC3AEB76B16B49A0C3202174C05F4.jpg&amp;action=WhatsNear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jyre</dc:title>
  <dc:subject/>
  <dc:creator>Eugen;ivar.barlindhaug@outlook.com</dc:creator>
  <cp:keywords/>
  <cp:lastModifiedBy>Lene Haanshus</cp:lastModifiedBy>
  <cp:revision>7</cp:revision>
  <cp:lastPrinted>2023-08-21T06:20:00Z</cp:lastPrinted>
  <dcterms:created xsi:type="dcterms:W3CDTF">2026-03-19T15:34:00Z</dcterms:created>
  <dcterms:modified xsi:type="dcterms:W3CDTF">2026-03-19T15:38:00Z</dcterms:modified>
</cp:coreProperties>
</file>